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1B4A9E9" w14:textId="67FFE82E" w:rsidR="0030166B" w:rsidRDefault="00723E2A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3980BC8" wp14:editId="23F277F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2100" cy="9766300"/>
                <wp:effectExtent l="0" t="0" r="6350" b="6350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6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28BC9" id="正方形/長方形 332" o:spid="_x0000_s1026" style="position:absolute;left:0;text-align:left;margin-left:471.8pt;margin-top:0;width:523pt;height:769pt;z-index:-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" fillcolor="#c5e0b3 [1305]" stroked="f" strokeweight="1pt">
                <w10:wrap anchorx="margin"/>
              </v:rect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58637B9D" wp14:editId="09650573">
                <wp:simplePos x="0" y="0"/>
                <wp:positionH relativeFrom="column">
                  <wp:posOffset>-2503795</wp:posOffset>
                </wp:positionH>
                <wp:positionV relativeFrom="paragraph">
                  <wp:posOffset>2200123</wp:posOffset>
                </wp:positionV>
                <wp:extent cx="360" cy="360"/>
                <wp:effectExtent l="57150" t="95250" r="95250" b="133350"/>
                <wp:wrapNone/>
                <wp:docPr id="293" name="インク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22C4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93" o:spid="_x0000_s1026" type="#_x0000_t75" style="position:absolute;left:0;text-align:left;margin-left:-202.1pt;margin-top:168.3pt;width:9.95pt;height:9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eav6N&#10;AQAANAMAAA4AAAAAAAAAAAAAAAAAPAIAAGRycy9lMm9Eb2MueG1sUEsBAi0AFAAGAAgAAAAhAMkI&#10;r0i+AQAAMgQAABAAAAAAAAAAAAAAAAAA9QMAAGRycy9pbmsvaW5rMS54bWxQSwECLQAUAAYACAAA&#10;ACEAQVlX3uMAAAANAQAADwAAAAAAAAAAAAAAAADh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7CA95DDC" wp14:editId="038ED4DD">
                <wp:simplePos x="0" y="0"/>
                <wp:positionH relativeFrom="column">
                  <wp:posOffset>-1969555</wp:posOffset>
                </wp:positionH>
                <wp:positionV relativeFrom="paragraph">
                  <wp:posOffset>-340037</wp:posOffset>
                </wp:positionV>
                <wp:extent cx="360" cy="360"/>
                <wp:effectExtent l="57150" t="57150" r="76200" b="76200"/>
                <wp:wrapNone/>
                <wp:docPr id="271" name="インク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9289D" id="インク 271" o:spid="_x0000_s1026" type="#_x0000_t75" style="position:absolute;left:0;text-align:left;margin-left:-156.5pt;margin-top:-28.15pt;width:2.9pt;height:2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NpIyjQEAADQDAAAOAAAAAAAAAAAAAAAAADwC&#10;AABkcnMvZTJvRG9jLnhtbFBLAQItABQABgAIAAAAIQBco4LOqQEAAP0DAAAQAAAAAAAAAAAAAAAA&#10;APUDAABkcnMvaW5rL2luazEueG1sUEsBAi0AFAAGAAgAAAAhABjl8f/hAAAADQEAAA8AAAAAAAAA&#10;AAAAAAAAzA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</w:p>
    <w:p w14:paraId="3AE74C8D" w14:textId="1166DE6D" w:rsidR="0030166B" w:rsidRDefault="00070D7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D60F4A" wp14:editId="0539D3EF">
                <wp:simplePos x="0" y="0"/>
                <wp:positionH relativeFrom="margin">
                  <wp:posOffset>701675</wp:posOffset>
                </wp:positionH>
                <wp:positionV relativeFrom="paragraph">
                  <wp:posOffset>6985</wp:posOffset>
                </wp:positionV>
                <wp:extent cx="5242560" cy="604520"/>
                <wp:effectExtent l="0" t="0" r="0" b="508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2166A" w14:textId="77777777" w:rsidR="00B96B91" w:rsidRPr="00A55F64" w:rsidRDefault="00B96B91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A55F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>NET119</w:t>
                            </w:r>
                          </w:p>
                          <w:p w14:paraId="4F12B5B3" w14:textId="77777777" w:rsidR="00A55F64" w:rsidRPr="00A55F64" w:rsidRDefault="00A55F64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60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3" o:spid="_x0000_s1026" type="#_x0000_t202" style="position:absolute;left:0;text-align:left;margin-left:55.25pt;margin-top:.55pt;width:412.8pt;height:47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" filled="f" stroked="f">
                <v:textbox>
                  <w:txbxContent>
                    <w:p w14:paraId="54B2166A" w14:textId="77777777" w:rsidR="00B96B91" w:rsidRPr="00A55F64" w:rsidRDefault="00B96B91" w:rsidP="00A55F64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2"/>
                          <w:szCs w:val="48"/>
                        </w:rPr>
                      </w:pPr>
                      <w:r w:rsidRPr="00A55F6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2"/>
                          <w:szCs w:val="48"/>
                        </w:rPr>
                        <w:t>NET119</w:t>
                      </w:r>
                    </w:p>
                    <w:p w14:paraId="4F12B5B3" w14:textId="77777777" w:rsidR="00A55F64" w:rsidRPr="00A55F64" w:rsidRDefault="00A55F64" w:rsidP="00A55F64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838CAF" wp14:editId="050ABFDB">
                <wp:simplePos x="0" y="0"/>
                <wp:positionH relativeFrom="margin">
                  <wp:posOffset>713105</wp:posOffset>
                </wp:positionH>
                <wp:positionV relativeFrom="paragraph">
                  <wp:posOffset>73025</wp:posOffset>
                </wp:positionV>
                <wp:extent cx="5209954" cy="1071245"/>
                <wp:effectExtent l="0" t="0" r="10160" b="14605"/>
                <wp:wrapNone/>
                <wp:docPr id="322" name="四角形: 角を丸くする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4" cy="107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F86D3A" id="四角形: 角を丸くする 322" o:spid="_x0000_s1026" style="position:absolute;left:0;text-align:left;margin-left:56.15pt;margin-top:5.75pt;width:410.25pt;height:84.3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" fillcolor="#ed7d31 [3205]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14:paraId="05798DDC" w14:textId="77777777" w:rsidR="00433B1B" w:rsidRDefault="00433B1B"/>
    <w:p w14:paraId="56708F45" w14:textId="1CA77F16" w:rsidR="00971E87" w:rsidRDefault="00A63BD1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1AA800D7" wp14:editId="086EF5AD">
                <wp:simplePos x="0" y="0"/>
                <wp:positionH relativeFrom="margin">
                  <wp:align>center</wp:align>
                </wp:positionH>
                <wp:positionV relativeFrom="paragraph">
                  <wp:posOffset>55659</wp:posOffset>
                </wp:positionV>
                <wp:extent cx="6400800" cy="4233862"/>
                <wp:effectExtent l="0" t="0" r="19050" b="14605"/>
                <wp:wrapNone/>
                <wp:docPr id="326" name="四角形: 角を丸くする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338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AF72CB" id="四角形: 角を丸くする 326" o:spid="_x0000_s1026" style="position:absolute;left:0;text-align:left;margin-left:0;margin-top:4.4pt;width:7in;height:333.35pt;z-index:-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" fillcolor="white [3212]" strokecolor="#ffc000 [3207]" strokeweight="1.5pt">
                <w10:wrap anchorx="margin"/>
              </v:roundrect>
            </w:pict>
          </mc:Fallback>
        </mc:AlternateContent>
      </w:r>
      <w:r w:rsidR="00A55F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5AC0FB" wp14:editId="294AD0AE">
                <wp:simplePos x="0" y="0"/>
                <wp:positionH relativeFrom="margin">
                  <wp:posOffset>1050925</wp:posOffset>
                </wp:positionH>
                <wp:positionV relativeFrom="paragraph">
                  <wp:posOffset>75565</wp:posOffset>
                </wp:positionV>
                <wp:extent cx="4550833" cy="576792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833" cy="576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EC88" w14:textId="77777777" w:rsidR="00A55F64" w:rsidRPr="00A55F64" w:rsidRDefault="00A55F64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55F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緊急通報システム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AC0FB" id="テキスト ボックス 324" o:spid="_x0000_s1027" type="#_x0000_t202" style="position:absolute;left:0;text-align:left;margin-left:82.75pt;margin-top:5.95pt;width:358.35pt;height:45.4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" filled="f" stroked="f">
                <v:textbox>
                  <w:txbxContent>
                    <w:p w14:paraId="4F75EC88" w14:textId="77777777" w:rsidR="00A55F64" w:rsidRPr="00A55F64" w:rsidRDefault="00A55F64" w:rsidP="00A55F64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55F6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緊急通報システム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51FEF" w14:textId="3668B414" w:rsidR="00971E87" w:rsidRDefault="00971E87"/>
    <w:p w14:paraId="0C16F3D0" w14:textId="331F61F3" w:rsidR="00971E87" w:rsidRDefault="002D0883">
      <w:r>
        <w:rPr>
          <w:noProof/>
        </w:rPr>
        <w:drawing>
          <wp:anchor distT="0" distB="0" distL="114300" distR="114300" simplePos="0" relativeHeight="251644928" behindDoc="1" locked="0" layoutInCell="1" allowOverlap="1" wp14:anchorId="0AA405AE" wp14:editId="78215B25">
            <wp:simplePos x="0" y="0"/>
            <wp:positionH relativeFrom="margin">
              <wp:posOffset>371474</wp:posOffset>
            </wp:positionH>
            <wp:positionV relativeFrom="paragraph">
              <wp:posOffset>194945</wp:posOffset>
            </wp:positionV>
            <wp:extent cx="1978433" cy="2209168"/>
            <wp:effectExtent l="190500" t="0" r="41275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スマホ３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2127">
                      <a:off x="0" y="0"/>
                      <a:ext cx="1978433" cy="22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19D3" w14:textId="400EB02A" w:rsidR="00971E87" w:rsidRDefault="002D0883" w:rsidP="00B96B91">
      <w:pPr>
        <w:tabs>
          <w:tab w:val="left" w:pos="1623"/>
        </w:tabs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54709754" wp14:editId="390733C4">
            <wp:simplePos x="0" y="0"/>
            <wp:positionH relativeFrom="margin">
              <wp:posOffset>4246688</wp:posOffset>
            </wp:positionH>
            <wp:positionV relativeFrom="paragraph">
              <wp:posOffset>146685</wp:posOffset>
            </wp:positionV>
            <wp:extent cx="945515" cy="68961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救急車１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5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91">
        <w:tab/>
      </w:r>
    </w:p>
    <w:bookmarkStart w:id="0" w:name="_Hlk5875888"/>
    <w:p w14:paraId="37AF9463" w14:textId="209868DA" w:rsidR="00B96B91" w:rsidRDefault="002D0883" w:rsidP="005C3F27">
      <w:pPr>
        <w:rPr>
          <w:rFonts w:ascii="ＭＳ Ｐゴシック" w:eastAsia="ＭＳ Ｐゴシック" w:hAnsi="ＭＳ Ｐゴシック"/>
          <w:color w:val="833C0B" w:themeColor="accent2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3EBBA4" wp14:editId="6E4BE085">
                <wp:simplePos x="0" y="0"/>
                <wp:positionH relativeFrom="column">
                  <wp:posOffset>3498850</wp:posOffset>
                </wp:positionH>
                <wp:positionV relativeFrom="paragraph">
                  <wp:posOffset>461010</wp:posOffset>
                </wp:positionV>
                <wp:extent cx="387985" cy="548640"/>
                <wp:effectExtent l="76200" t="19050" r="31115" b="0"/>
                <wp:wrapNone/>
                <wp:docPr id="315" name="フリーフォーム: 図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49" flipH="1">
                          <a:off x="0" y="0"/>
                          <a:ext cx="387985" cy="548640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571AE" id="フリーフォーム: 図形 315" o:spid="_x0000_s1026" style="position:absolute;left:0;text-align:left;margin-left:275.5pt;margin-top:36.3pt;width:30.55pt;height:43.2pt;rotation:-1024490fd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368926,544273;15433,298582;88211,18341;313476,83603;368926,544273" o:connectangles="0,0,0,0,0"/>
              </v:shape>
            </w:pict>
          </mc:Fallback>
        </mc:AlternateContent>
      </w:r>
      <w:r w:rsidR="00EF5FD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2096" behindDoc="0" locked="0" layoutInCell="1" allowOverlap="1" wp14:anchorId="6847DF07" wp14:editId="6F39B246">
            <wp:simplePos x="0" y="0"/>
            <wp:positionH relativeFrom="margin">
              <wp:posOffset>1275715</wp:posOffset>
            </wp:positionH>
            <wp:positionV relativeFrom="paragraph">
              <wp:posOffset>93028</wp:posOffset>
            </wp:positionV>
            <wp:extent cx="688975" cy="1199515"/>
            <wp:effectExtent l="304800" t="95250" r="206375" b="9588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44479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8149">
                      <a:off x="0" y="0"/>
                      <a:ext cx="6889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608C" w14:textId="7AFE65E0" w:rsidR="00B96B91" w:rsidRDefault="002D0883" w:rsidP="00B96B91">
      <w:pPr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D1141E" wp14:editId="23A54523">
                <wp:simplePos x="0" y="0"/>
                <wp:positionH relativeFrom="column">
                  <wp:posOffset>2920682</wp:posOffset>
                </wp:positionH>
                <wp:positionV relativeFrom="paragraph">
                  <wp:posOffset>66676</wp:posOffset>
                </wp:positionV>
                <wp:extent cx="429519" cy="550581"/>
                <wp:effectExtent l="57150" t="0" r="104140" b="0"/>
                <wp:wrapNone/>
                <wp:docPr id="314" name="フリーフォーム: 図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871">
                          <a:off x="0" y="0"/>
                          <a:ext cx="429519" cy="550581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67D41" id="フリーフォーム: 図形 314" o:spid="_x0000_s1026" style="position:absolute;left:0;text-align:left;margin-left:229.95pt;margin-top:5.25pt;width:33.8pt;height:43.35pt;rotation:-1888670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408419,546199;17085,299638;97653,18406;347034,83898;408419,54619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0E13BB" wp14:editId="29BE85EE">
                <wp:simplePos x="0" y="0"/>
                <wp:positionH relativeFrom="column">
                  <wp:posOffset>2395220</wp:posOffset>
                </wp:positionH>
                <wp:positionV relativeFrom="paragraph">
                  <wp:posOffset>224155</wp:posOffset>
                </wp:positionV>
                <wp:extent cx="1884680" cy="283210"/>
                <wp:effectExtent l="0" t="152400" r="20320" b="21590"/>
                <wp:wrapNone/>
                <wp:docPr id="317" name="フリーフォーム: 図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178">
                          <a:off x="0" y="0"/>
                          <a:ext cx="1884680" cy="28321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5875 h 349280"/>
                            <a:gd name="connsiteX1" fmla="*/ 825500 w 1714500"/>
                            <a:gd name="connsiteY1" fmla="*/ 349250 h 349280"/>
                            <a:gd name="connsiteX2" fmla="*/ 1714500 w 1714500"/>
                            <a:gd name="connsiteY2" fmla="*/ 0 h 349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349280">
                              <a:moveTo>
                                <a:pt x="0" y="15875"/>
                              </a:moveTo>
                              <a:cubicBezTo>
                                <a:pt x="269875" y="183885"/>
                                <a:pt x="539750" y="351896"/>
                                <a:pt x="825500" y="349250"/>
                              </a:cubicBezTo>
                              <a:cubicBezTo>
                                <a:pt x="1111250" y="346604"/>
                                <a:pt x="1412875" y="173302"/>
                                <a:pt x="171450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830E8" id="フリーフォーム: 図形 317" o:spid="_x0000_s1026" style="position:absolute;left:0;text-align:left;margin-left:188.6pt;margin-top:17.65pt;width:148.4pt;height:22.3pt;rotation:590018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34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" path="m,15875c269875,183885,539750,351896,825500,349250,1111250,346604,1412875,173302,1714500,e" filled="f" strokecolor="#c00000" strokeweight="2pt">
                <v:stroke joinstyle="miter"/>
                <v:path arrowok="t" o:connecttype="custom" o:connectlocs="0,12872;907439,283186;1884680,0" o:connectangles="0,0,0"/>
              </v:shape>
            </w:pict>
          </mc:Fallback>
        </mc:AlternateContent>
      </w:r>
    </w:p>
    <w:p w14:paraId="5270B8BE" w14:textId="4F4EA0F3" w:rsidR="00B96B91" w:rsidRDefault="002D0883" w:rsidP="00B96B9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AED97F" wp14:editId="7BC571C2">
                <wp:simplePos x="0" y="0"/>
                <wp:positionH relativeFrom="column">
                  <wp:posOffset>2949393</wp:posOffset>
                </wp:positionH>
                <wp:positionV relativeFrom="paragraph">
                  <wp:posOffset>172317</wp:posOffset>
                </wp:positionV>
                <wp:extent cx="413380" cy="406730"/>
                <wp:effectExtent l="0" t="0" r="82550" b="0"/>
                <wp:wrapNone/>
                <wp:docPr id="221" name="フリーフォーム: 図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022">
                          <a:off x="0" y="0"/>
                          <a:ext cx="413380" cy="40673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19E05" id="フリーフォーム: 図形 221" o:spid="_x0000_s1026" style="position:absolute;left:0;text-align:left;margin-left:232.25pt;margin-top:13.55pt;width:32.55pt;height:32.05pt;rotation:1698499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" path="m349250,v,142874,,285749,-58208,370416c232834,455083,116417,481541,,508000e" filled="f" strokecolor="#c00000" strokeweight="2pt">
                <v:stroke joinstyle="miter"/>
                <v:path arrowok="t" o:connecttype="custom" o:connectlocs="413380,0;344484,296573;0,40673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E3B865" wp14:editId="53F05801">
                <wp:simplePos x="0" y="0"/>
                <wp:positionH relativeFrom="column">
                  <wp:posOffset>3505466</wp:posOffset>
                </wp:positionH>
                <wp:positionV relativeFrom="paragraph">
                  <wp:posOffset>225107</wp:posOffset>
                </wp:positionV>
                <wp:extent cx="419100" cy="427990"/>
                <wp:effectExtent l="76200" t="0" r="57150" b="0"/>
                <wp:wrapNone/>
                <wp:docPr id="320" name="フリーフォーム: 図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2312" flipH="1">
                          <a:off x="0" y="0"/>
                          <a:ext cx="419100" cy="42799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55E24" id="フリーフォーム: 図形 320" o:spid="_x0000_s1026" style="position:absolute;left:0;text-align:left;margin-left:276pt;margin-top:17.7pt;width:33pt;height:33.7pt;rotation:980515fd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" path="m349250,v,142874,,285749,-58208,370416c232834,455083,116417,481541,,508000e" filled="f" strokecolor="#c00000" strokeweight="2pt">
                <v:stroke joinstyle="miter"/>
                <v:path arrowok="t" o:connecttype="custom" o:connectlocs="419100,0;349250,312075;0,42799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2DA0AD16" wp14:editId="466D0384">
            <wp:simplePos x="0" y="0"/>
            <wp:positionH relativeFrom="margin">
              <wp:posOffset>4292918</wp:posOffset>
            </wp:positionH>
            <wp:positionV relativeFrom="paragraph">
              <wp:posOffset>99922</wp:posOffset>
            </wp:positionV>
            <wp:extent cx="989150" cy="680600"/>
            <wp:effectExtent l="0" t="0" r="190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消防車１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50" cy="6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C41B7" w14:textId="6471AF5D" w:rsidR="00B96B91" w:rsidRDefault="00B96B91" w:rsidP="00B96B91"/>
    <w:p w14:paraId="5921EA83" w14:textId="378F0393" w:rsidR="00B96B91" w:rsidRDefault="00B96B91" w:rsidP="00B96B91"/>
    <w:p w14:paraId="052E860D" w14:textId="34BE80C1" w:rsidR="00B96B91" w:rsidRDefault="00B96B91" w:rsidP="00B96B91">
      <w:pPr>
        <w:tabs>
          <w:tab w:val="left" w:pos="2730"/>
        </w:tabs>
      </w:pPr>
      <w:r>
        <w:tab/>
      </w:r>
    </w:p>
    <w:p w14:paraId="64D947C2" w14:textId="3B741E7F" w:rsidR="00165E8B" w:rsidRDefault="00165E8B" w:rsidP="005C3F27">
      <w:pPr>
        <w:rPr>
          <w:rFonts w:ascii="ＭＳ Ｐゴシック" w:eastAsia="ＭＳ Ｐゴシック" w:hAnsi="ＭＳ Ｐゴシック"/>
          <w:color w:val="833C0B" w:themeColor="accent2" w:themeShade="80"/>
          <w:szCs w:val="21"/>
        </w:rPr>
      </w:pPr>
    </w:p>
    <w:p w14:paraId="4705A611" w14:textId="68684B5F" w:rsidR="00EF5FD0" w:rsidRPr="00EF5FD0" w:rsidRDefault="005C3F27" w:rsidP="00D96D7F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NET119は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、</w:t>
      </w:r>
    </w:p>
    <w:p w14:paraId="3EC0B703" w14:textId="7766A558" w:rsidR="00EF5FD0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スマートフォン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等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からインターネットを利用して</w:t>
      </w:r>
    </w:p>
    <w:p w14:paraId="0239C9F5" w14:textId="2998419B" w:rsidR="00EF5FD0" w:rsidRPr="00EF5FD0" w:rsidRDefault="005C3F27" w:rsidP="004443E9">
      <w:pPr>
        <w:ind w:leftChars="350" w:left="735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119番通報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ができる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サービスです。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br/>
        <w:t>聴覚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や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言語機能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の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障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害によって音声での会話が困難な方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が、</w:t>
      </w:r>
    </w:p>
    <w:p w14:paraId="7E0563A3" w14:textId="77777777" w:rsidR="00EF5FD0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いつでも全国どこからでも通報場所を管轄する消防本部へ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、</w:t>
      </w:r>
    </w:p>
    <w:p w14:paraId="2FCC67CB" w14:textId="1B822402" w:rsidR="00F04FF5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音声によらない通報を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することが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でき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ます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。</w:t>
      </w:r>
      <w:bookmarkEnd w:id="0"/>
    </w:p>
    <w:p w14:paraId="167B9459" w14:textId="60E77AB7" w:rsidR="0043518F" w:rsidRDefault="0043518F">
      <w:pPr>
        <w:rPr>
          <w:rFonts w:ascii="ＭＳ Ｐゴシック" w:eastAsia="ＭＳ Ｐゴシック" w:hAnsi="ＭＳ Ｐゴシック"/>
        </w:rPr>
      </w:pPr>
    </w:p>
    <w:p w14:paraId="23E2C61A" w14:textId="73256A25" w:rsidR="0043518F" w:rsidRDefault="00606DA6">
      <w:pPr>
        <w:rPr>
          <w:rFonts w:ascii="ＭＳ Ｐゴシック" w:eastAsia="ＭＳ Ｐゴシック" w:hAnsi="ＭＳ Ｐゴシック"/>
        </w:rPr>
      </w:pPr>
      <w:r w:rsidRPr="00AF3FB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D96018" wp14:editId="1455A8F2">
                <wp:simplePos x="0" y="0"/>
                <wp:positionH relativeFrom="column">
                  <wp:posOffset>1734503</wp:posOffset>
                </wp:positionH>
                <wp:positionV relativeFrom="paragraph">
                  <wp:posOffset>77470</wp:posOffset>
                </wp:positionV>
                <wp:extent cx="3914775" cy="1404620"/>
                <wp:effectExtent l="0" t="0" r="0" b="381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4595" w14:textId="77777777" w:rsidR="00AF3FB6" w:rsidRDefault="00AF3FB6" w:rsidP="00AF3FB6">
                            <w:pPr>
                              <w:ind w:left="2730" w:hangingChars="1300" w:hanging="27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記要件を満たすスマートフォン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タブ</w:t>
                            </w: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ット・フィーチャーフォン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ら</w:t>
                            </w:r>
                          </w:p>
                          <w:p w14:paraId="39317E51" w14:textId="389F114B" w:rsidR="00AF3FB6" w:rsidRDefault="00AF3FB6" w:rsidP="00FB56D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ービスの利用が可能です。</w:t>
                            </w:r>
                          </w:p>
                          <w:p w14:paraId="7AB687C6" w14:textId="6B2D054E" w:rsidR="00AF3FB6" w:rsidRPr="00AF3FB6" w:rsidRDefault="00AF3FB6" w:rsidP="00AF3FB6">
                            <w:pPr>
                              <w:ind w:left="2470" w:hangingChars="1300" w:hanging="24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4E0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Pr="00E44E05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フィーチャーフォンの場合、一部機能が制限されること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96018" id="テキスト ボックス 2" o:spid="_x0000_s1028" type="#_x0000_t202" style="position:absolute;left:0;text-align:left;margin-left:136.6pt;margin-top:6.1pt;width:308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" filled="f" stroked="f">
                <v:textbox style="mso-fit-shape-to-text:t">
                  <w:txbxContent>
                    <w:p w14:paraId="49674595" w14:textId="77777777" w:rsidR="00AF3FB6" w:rsidRDefault="00AF3FB6" w:rsidP="00AF3FB6">
                      <w:pPr>
                        <w:ind w:left="2730" w:hangingChars="1300" w:hanging="27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下記要件を満たすスマートフォン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タブ</w:t>
                      </w: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レット・フィーチャーフォン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ら</w:t>
                      </w:r>
                    </w:p>
                    <w:p w14:paraId="39317E51" w14:textId="389F114B" w:rsidR="00AF3FB6" w:rsidRDefault="00AF3FB6" w:rsidP="00FB56D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サービスの利用が可能です。</w:t>
                      </w:r>
                    </w:p>
                    <w:p w14:paraId="7AB687C6" w14:textId="6B2D054E" w:rsidR="00AF3FB6" w:rsidRPr="00AF3FB6" w:rsidRDefault="00AF3FB6" w:rsidP="00AF3FB6">
                      <w:pPr>
                        <w:ind w:left="2470" w:hangingChars="1300" w:hanging="247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4E05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※</w:t>
                      </w:r>
                      <w:r w:rsidRPr="00E44E05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フィーチャーフォンの場合、一部機能が制限されることが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24495" wp14:editId="3FCA5C9B">
                <wp:simplePos x="0" y="0"/>
                <wp:positionH relativeFrom="column">
                  <wp:posOffset>115252</wp:posOffset>
                </wp:positionH>
                <wp:positionV relativeFrom="paragraph">
                  <wp:posOffset>131445</wp:posOffset>
                </wp:positionV>
                <wp:extent cx="1397000" cy="460000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4177A" w14:textId="77777777" w:rsidR="00DC080B" w:rsidRPr="00DC080B" w:rsidRDefault="00DC080B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080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端末の対応機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24495" id="テキスト ボックス 328" o:spid="_x0000_s1029" type="#_x0000_t202" style="position:absolute;left:0;text-align:left;margin-left:9.05pt;margin-top:10.35pt;width:110pt;height:36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" filled="f" stroked="f">
                <v:textbox>
                  <w:txbxContent>
                    <w:p w14:paraId="6C44177A" w14:textId="77777777" w:rsidR="00DC080B" w:rsidRPr="00DC080B" w:rsidRDefault="00DC080B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080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端末の対応機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D6F41" wp14:editId="7DFD0EA8">
                <wp:simplePos x="0" y="0"/>
                <wp:positionH relativeFrom="column">
                  <wp:posOffset>49530</wp:posOffset>
                </wp:positionH>
                <wp:positionV relativeFrom="paragraph">
                  <wp:posOffset>132080</wp:posOffset>
                </wp:positionV>
                <wp:extent cx="1550458" cy="502708"/>
                <wp:effectExtent l="0" t="0" r="12065" b="12065"/>
                <wp:wrapNone/>
                <wp:docPr id="327" name="四角形: 角を丸くする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58" cy="502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4EC9AD" id="四角形: 角を丸くする 327" o:spid="_x0000_s1026" style="position:absolute;left:0;text-align:left;margin-left:3.9pt;margin-top:10.4pt;width:122.1pt;height:39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4FB69FCD" w14:textId="3B2F2A5E" w:rsidR="00F35708" w:rsidRPr="00EF5FD0" w:rsidRDefault="00F35708">
      <w:pPr>
        <w:rPr>
          <w:rFonts w:ascii="ＭＳ Ｐゴシック" w:eastAsia="ＭＳ Ｐゴシック" w:hAnsi="ＭＳ Ｐゴシック"/>
        </w:rPr>
      </w:pPr>
    </w:p>
    <w:p w14:paraId="2C1D5922" w14:textId="0A9F4DBD" w:rsidR="00DC080B" w:rsidRPr="009033C8" w:rsidRDefault="00DC080B" w:rsidP="00DC080B">
      <w:pPr>
        <w:rPr>
          <w:rFonts w:ascii="ＭＳ Ｐゴシック" w:eastAsia="ＭＳ Ｐゴシック" w:hAnsi="ＭＳ Ｐゴシック"/>
        </w:rPr>
      </w:pPr>
    </w:p>
    <w:p w14:paraId="568A6081" w14:textId="37CA3C11" w:rsidR="00E44E05" w:rsidRPr="00E44E05" w:rsidRDefault="00E44E05" w:rsidP="00606DA6">
      <w:pPr>
        <w:rPr>
          <w:rFonts w:ascii="ＭＳ Ｐゴシック" w:eastAsia="ＭＳ Ｐゴシック" w:hAnsi="ＭＳ Ｐゴシック"/>
          <w:sz w:val="19"/>
          <w:szCs w:val="19"/>
        </w:rPr>
      </w:pPr>
    </w:p>
    <w:p w14:paraId="15A50CD5" w14:textId="7ECE8D05" w:rsidR="00EB538D" w:rsidRDefault="00606DA6" w:rsidP="000F679C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304F688" wp14:editId="7790E3C7">
                <wp:simplePos x="0" y="0"/>
                <wp:positionH relativeFrom="column">
                  <wp:posOffset>927418</wp:posOffset>
                </wp:positionH>
                <wp:positionV relativeFrom="paragraph">
                  <wp:posOffset>1983422</wp:posOffset>
                </wp:positionV>
                <wp:extent cx="5253037" cy="1404620"/>
                <wp:effectExtent l="0" t="0" r="0" b="381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03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E14F" w14:textId="5872A3FA" w:rsidR="00A50816" w:rsidRDefault="00694F2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C29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C294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GoogleChrome </w:t>
                            </w:r>
                            <w:r w:rsidR="00493B6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Android）、</w:t>
                            </w:r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Safari </w:t>
                            </w:r>
                            <w:r w:rsidR="00493B6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OS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をお使いください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DA3A70F" w14:textId="30DF998E" w:rsidR="00D96D7F" w:rsidRDefault="00D96D7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C29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C294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@の直前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又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先頭にピリオドやハイフンなどの記号がある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ドレス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***.@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ne.jp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、</w:t>
                            </w:r>
                          </w:p>
                          <w:p w14:paraId="636C8167" w14:textId="77CB1357" w:rsidR="00E24B7D" w:rsidRPr="00E24B7D" w:rsidRDefault="00E24B7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ピリオドやハイフンなどの記号が連続している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ドレ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*...***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ne.jp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使用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4F688" id="_x0000_s1030" type="#_x0000_t202" style="position:absolute;left:0;text-align:left;margin-left:73.05pt;margin-top:156.15pt;width:413.6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" filled="f" stroked="f">
                <v:textbox style="mso-fit-shape-to-text:t">
                  <w:txbxContent>
                    <w:p w14:paraId="0948E14F" w14:textId="5872A3FA" w:rsidR="00A50816" w:rsidRDefault="00694F2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5C29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</w:t>
                      </w:r>
                      <w:r w:rsidR="005C294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GoogleChrome</w:t>
                      </w:r>
                      <w:proofErr w:type="spellEnd"/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493B6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Android）、</w:t>
                      </w:r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Safari </w:t>
                      </w:r>
                      <w:r w:rsidR="00493B6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i</w:t>
                      </w:r>
                      <w:r w:rsidR="00A50816" w:rsidRPr="00A5081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OS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をお使いください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DA3A70F" w14:textId="30DF998E" w:rsidR="00D96D7F" w:rsidRDefault="00D96D7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5C29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="005C294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@の直前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又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先頭にピリオドやハイフンなどの記号がある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ドレス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***.@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○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ne.jp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、</w:t>
                      </w:r>
                    </w:p>
                    <w:p w14:paraId="636C8167" w14:textId="77CB1357" w:rsidR="00E24B7D" w:rsidRPr="00E24B7D" w:rsidRDefault="00E24B7D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ピリオドやハイフンなどの記号が連続している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ドレ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*...***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○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ne.jp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使用できません。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16498964"/>
      <w:bookmarkEnd w:id="1"/>
      <w:r>
        <w:rPr>
          <w:rFonts w:ascii="ＭＳ Ｐゴシック" w:eastAsia="ＭＳ Ｐゴシック" w:hAnsi="ＭＳ Ｐゴシック"/>
        </w:rPr>
        <w:object w:dxaOrig="7676" w:dyaOrig="2983" w14:anchorId="58622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151.55pt" o:ole="">
            <v:imagedata r:id="rId16" o:title=""/>
          </v:shape>
          <o:OLEObject Type="Embed" ProgID="Excel.Sheet.12" ShapeID="_x0000_i1025" DrawAspect="Content" ObjectID="_1684045803" r:id="rId17"/>
        </w:object>
      </w:r>
    </w:p>
    <w:p w14:paraId="29DD2C60" w14:textId="1545E046" w:rsidR="00D96D7F" w:rsidRPr="000F679C" w:rsidRDefault="00D96D7F" w:rsidP="002C10AB">
      <w:pPr>
        <w:rPr>
          <w:rFonts w:ascii="ＭＳ Ｐゴシック" w:eastAsia="ＭＳ Ｐゴシック" w:hAnsi="ＭＳ Ｐゴシック"/>
        </w:rPr>
      </w:pPr>
    </w:p>
    <w:p w14:paraId="48C292DD" w14:textId="6F03A221" w:rsidR="00E24B7D" w:rsidRDefault="00E24B7D" w:rsidP="0019282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72910B" w14:textId="15828EE3" w:rsidR="00FD6D1B" w:rsidRDefault="00D10AF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8DF0999" wp14:editId="3A8B728A">
                <wp:simplePos x="0" y="0"/>
                <wp:positionH relativeFrom="column">
                  <wp:posOffset>566737</wp:posOffset>
                </wp:positionH>
                <wp:positionV relativeFrom="paragraph">
                  <wp:posOffset>309245</wp:posOffset>
                </wp:positionV>
                <wp:extent cx="4710112" cy="1404620"/>
                <wp:effectExtent l="0" t="0" r="0" b="38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11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004DE6" w14:textId="4F5C9FF2" w:rsidR="00300D85" w:rsidRDefault="00300D85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右のQRコード（</w:t>
                            </w:r>
                            <w:r w:rsidRPr="00786E8F">
                              <w:t>https://net119.speecan.jp/m/check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83100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5BD384A" w14:textId="1BD78873" w:rsidR="00300D85" w:rsidRDefault="00300D85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使いの</w:t>
                            </w:r>
                            <w:r w:rsidR="00D10A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ィーチャーフォン</w:t>
                            </w:r>
                            <w:r w:rsidR="00E8022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NET119を利用可能か</w:t>
                            </w:r>
                            <w:r w:rsidRPr="00300D8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どう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確認することが出来ます。</w:t>
                            </w:r>
                          </w:p>
                          <w:p w14:paraId="5A85B4F3" w14:textId="3E01E228" w:rsidR="00E80229" w:rsidRPr="00E80229" w:rsidRDefault="00E80229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ページを開いて「現在位置確認」を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F0999" id="_x0000_s1031" type="#_x0000_t202" style="position:absolute;margin-left:44.6pt;margin-top:24.35pt;width:370.8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" filled="f" stroked="f">
                <v:textbox style="mso-fit-shape-to-text:t">
                  <w:txbxContent>
                    <w:p w14:paraId="28004DE6" w14:textId="4F5C9FF2" w:rsidR="00300D85" w:rsidRDefault="00300D85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右のQRコード（</w:t>
                      </w:r>
                      <w:r w:rsidRPr="00786E8F">
                        <w:t>https://net119.speecan.jp/m/check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  <w:r w:rsidR="0083100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5BD384A" w14:textId="1BD78873" w:rsidR="00300D85" w:rsidRDefault="00300D85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お使いの</w:t>
                      </w:r>
                      <w:r w:rsidR="00D10A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フィーチャーフォン</w:t>
                      </w:r>
                      <w:r w:rsidR="00E8022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でNET119を利用可能か</w:t>
                      </w:r>
                      <w:r w:rsidRPr="00300D8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どう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確認することが出来ます。</w:t>
                      </w:r>
                    </w:p>
                    <w:p w14:paraId="5A85B4F3" w14:textId="3E01E228" w:rsidR="00E80229" w:rsidRPr="00E80229" w:rsidRDefault="00E80229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ページを開いて「現在位置確認」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28A7209" wp14:editId="189F072C">
            <wp:simplePos x="0" y="0"/>
            <wp:positionH relativeFrom="column">
              <wp:posOffset>5279073</wp:posOffset>
            </wp:positionH>
            <wp:positionV relativeFrom="paragraph">
              <wp:posOffset>310515</wp:posOffset>
            </wp:positionV>
            <wp:extent cx="776287" cy="776287"/>
            <wp:effectExtent l="0" t="0" r="5080" b="508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QR_Check_FeaturePho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" cy="77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1B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7B3A4EF" w14:textId="121F4E06" w:rsidR="000F679C" w:rsidRDefault="00723E2A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49548B0B" wp14:editId="1EFBABB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42100" cy="9753600"/>
                <wp:effectExtent l="0" t="0" r="6350" b="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5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480FF7" id="正方形/長方形 336" o:spid="_x0000_s1026" style="position:absolute;left:0;text-align:left;margin-left:471.8pt;margin-top:.45pt;width:523pt;height:768pt;z-index:-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" fillcolor="#c5e0b3 [1305]" stroked="f" strokeweight="1pt">
                <w10:wrap anchorx="margin"/>
              </v:rect>
            </w:pict>
          </mc:Fallback>
        </mc:AlternateContent>
      </w:r>
    </w:p>
    <w:p w14:paraId="70C27B9F" w14:textId="17A1385B" w:rsidR="00262C58" w:rsidRDefault="00070D70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3467F" wp14:editId="5B0CD7BD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1366520" cy="456565"/>
                <wp:effectExtent l="0" t="0" r="0" b="63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2107" w14:textId="77777777" w:rsidR="000F679C" w:rsidRPr="000F679C" w:rsidRDefault="000F679C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79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ご利用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3467F" id="テキスト ボックス 331" o:spid="_x0000_s1032" type="#_x0000_t202" style="position:absolute;left:0;text-align:left;margin-left:20.7pt;margin-top:3.1pt;width:107.6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" filled="f" stroked="f">
                <v:textbox>
                  <w:txbxContent>
                    <w:p w14:paraId="11112107" w14:textId="77777777" w:rsidR="000F679C" w:rsidRPr="000F679C" w:rsidRDefault="000F679C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79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ご利用対象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25FC87" wp14:editId="16BD52BE">
                <wp:simplePos x="0" y="0"/>
                <wp:positionH relativeFrom="column">
                  <wp:posOffset>157480</wp:posOffset>
                </wp:positionH>
                <wp:positionV relativeFrom="paragraph">
                  <wp:posOffset>34925</wp:posOffset>
                </wp:positionV>
                <wp:extent cx="1582208" cy="502709"/>
                <wp:effectExtent l="0" t="0" r="18415" b="12065"/>
                <wp:wrapNone/>
                <wp:docPr id="330" name="四角形: 角を丸くする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08" cy="5027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516A4D" id="四角形: 角を丸くする 330" o:spid="_x0000_s1026" style="position:absolute;left:0;text-align:left;margin-left:12.4pt;margin-top:2.75pt;width:124.6pt;height:39.6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71CB500B" w14:textId="5ECCC586" w:rsidR="000F679C" w:rsidRDefault="00E339DB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62999DD" wp14:editId="1EDE489A">
                <wp:simplePos x="0" y="0"/>
                <wp:positionH relativeFrom="margin">
                  <wp:align>center</wp:align>
                </wp:positionH>
                <wp:positionV relativeFrom="paragraph">
                  <wp:posOffset>37214</wp:posOffset>
                </wp:positionV>
                <wp:extent cx="6411432" cy="3500062"/>
                <wp:effectExtent l="0" t="0" r="27940" b="24765"/>
                <wp:wrapNone/>
                <wp:docPr id="337" name="四角形: 角を丸くする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2" cy="3500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434101" id="四角形: 角を丸くする 337" o:spid="_x0000_s1026" style="position:absolute;left:0;text-align:left;margin-left:0;margin-top:2.95pt;width:504.85pt;height:275.6pt;z-index:-2517038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40134B0F" w14:textId="77777777" w:rsidR="00EC13EB" w:rsidRDefault="00EC13EB" w:rsidP="009E6A4F">
      <w:pPr>
        <w:ind w:leftChars="-25" w:left="427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14:paraId="1FCAB36E" w14:textId="7D5EFCC0" w:rsidR="00085930" w:rsidRDefault="00085930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NET119は、</w:t>
      </w:r>
      <w:r w:rsidR="000338CE" w:rsidRPr="00240036">
        <w:rPr>
          <w:rFonts w:ascii="ＭＳ Ｐゴシック" w:eastAsia="ＭＳ Ｐゴシック" w:hAnsi="ＭＳ Ｐゴシック" w:hint="eastAsia"/>
          <w:sz w:val="24"/>
          <w:szCs w:val="24"/>
        </w:rPr>
        <w:t>以下の条件を満たす方にご利用していただけます。</w:t>
      </w:r>
    </w:p>
    <w:p w14:paraId="512EE04F" w14:textId="77777777" w:rsidR="00E22A67" w:rsidRPr="00240036" w:rsidRDefault="00E22A67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  <w:u w:color="FFC000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●NET119による通報を受理する消防本部等の管轄地域内に在住している</w:t>
      </w:r>
    </w:p>
    <w:p w14:paraId="7366B3B3" w14:textId="4873CE8C" w:rsidR="00085930" w:rsidRPr="00240036" w:rsidRDefault="00085930" w:rsidP="00B80181">
      <w:pPr>
        <w:ind w:leftChars="472" w:left="991" w:firstLine="1"/>
        <w:rPr>
          <w:rFonts w:ascii="ＭＳ Ｐゴシック" w:eastAsia="ＭＳ Ｐゴシック" w:hAnsi="ＭＳ Ｐゴシック"/>
          <w:sz w:val="24"/>
          <w:szCs w:val="24"/>
          <w:u w:color="FFC000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●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聴覚・言語機能</w:t>
      </w: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に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障</w:t>
      </w: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がいがあり、音声電話による通報が困難な</w:t>
      </w:r>
      <w:r w:rsidR="000338CE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方</w:t>
      </w:r>
    </w:p>
    <w:p w14:paraId="4608DEE0" w14:textId="747CD20E" w:rsidR="00E339DB" w:rsidRPr="00240036" w:rsidRDefault="000338CE" w:rsidP="00B80181">
      <w:pPr>
        <w:ind w:leftChars="607" w:left="1275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</w:rPr>
        <w:t>身体障害者手帳が交付されている者のほか、音声電話による緊急通報が</w:t>
      </w:r>
    </w:p>
    <w:p w14:paraId="5D5B1329" w14:textId="1B61A851" w:rsidR="00F04FF5" w:rsidRPr="00240036" w:rsidRDefault="00192828" w:rsidP="00B80181">
      <w:pPr>
        <w:ind w:leftChars="607" w:left="1275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困難であると消防本部が認めた者)</w:t>
      </w:r>
    </w:p>
    <w:p w14:paraId="09FAF94B" w14:textId="74C6ADE7" w:rsidR="00C771E9" w:rsidRDefault="00F17A5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0A770D" wp14:editId="50940201">
                <wp:simplePos x="0" y="0"/>
                <wp:positionH relativeFrom="margin">
                  <wp:align>center</wp:align>
                </wp:positionH>
                <wp:positionV relativeFrom="paragraph">
                  <wp:posOffset>39642</wp:posOffset>
                </wp:positionV>
                <wp:extent cx="4688303" cy="1603235"/>
                <wp:effectExtent l="0" t="0" r="17145" b="16510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303" cy="1603235"/>
                          <a:chOff x="0" y="0"/>
                          <a:chExt cx="4688303" cy="1603235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0" y="0"/>
                            <a:ext cx="4688303" cy="16032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4779" y="364703"/>
                            <a:ext cx="629285" cy="858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460" y="375274"/>
                            <a:ext cx="617855" cy="843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9" name="グループ化 279"/>
                        <wpg:cNvGrpSpPr/>
                        <wpg:grpSpPr>
                          <a:xfrm>
                            <a:off x="2159697" y="89854"/>
                            <a:ext cx="395379" cy="513850"/>
                            <a:chOff x="0" y="0"/>
                            <a:chExt cx="395379" cy="513850"/>
                          </a:xfrm>
                        </wpg:grpSpPr>
                        <wps:wsp>
                          <wps:cNvPr id="17" name="吹き出し: 円形 17"/>
                          <wps:cNvSpPr/>
                          <wps:spPr>
                            <a:xfrm rot="16394452">
                              <a:off x="-59235" y="59235"/>
                              <a:ext cx="513850" cy="395379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956FA" w14:textId="77777777" w:rsidR="004D31F4" w:rsidRDefault="004D31F4" w:rsidP="004D31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88" y="71666"/>
                              <a:ext cx="30797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0" name="グループ化 280"/>
                        <wpg:cNvGrpSpPr/>
                        <wpg:grpSpPr>
                          <a:xfrm>
                            <a:off x="3248520" y="110996"/>
                            <a:ext cx="392526" cy="490017"/>
                            <a:chOff x="0" y="0"/>
                            <a:chExt cx="392526" cy="490017"/>
                          </a:xfrm>
                        </wpg:grpSpPr>
                        <wps:wsp>
                          <wps:cNvPr id="18" name="吹き出し: 円形 18"/>
                          <wps:cNvSpPr/>
                          <wps:spPr>
                            <a:xfrm rot="17303401">
                              <a:off x="-48746" y="48746"/>
                              <a:ext cx="490017" cy="392526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926AC3" w14:textId="77777777" w:rsidR="004D31F4" w:rsidRDefault="004D31F4" w:rsidP="004D31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53" y="161097"/>
                              <a:ext cx="367030" cy="2120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2" name="グループ化 282"/>
                        <wpg:cNvGrpSpPr/>
                        <wpg:grpSpPr>
                          <a:xfrm>
                            <a:off x="3549797" y="98333"/>
                            <a:ext cx="208580" cy="225558"/>
                            <a:chOff x="0" y="0"/>
                            <a:chExt cx="208580" cy="225558"/>
                          </a:xfrm>
                        </wpg:grpSpPr>
                        <wps:wsp>
                          <wps:cNvPr id="22" name="直線コネクタ 22"/>
                          <wps:cNvCnPr/>
                          <wps:spPr>
                            <a:xfrm>
                              <a:off x="36999" y="0"/>
                              <a:ext cx="120090" cy="225558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H="1">
                              <a:off x="0" y="42284"/>
                              <a:ext cx="208580" cy="1210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28" y="1210390"/>
                            <a:ext cx="10045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040EB1A" w14:textId="77777777" w:rsidR="00C56DEC" w:rsidRPr="000221F8" w:rsidRDefault="00C56DE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833C0B" w:themeColor="accent2" w:themeShade="80"/>
                                </w:rPr>
                              </w:pPr>
                              <w:r w:rsidRPr="000221F8">
                                <w:rPr>
                                  <w:rFonts w:ascii="HG丸ｺﾞｼｯｸM-PRO" w:eastAsia="HG丸ｺﾞｼｯｸM-PRO" w:hAnsi="HG丸ｺﾞｼｯｸM-PRO" w:hint="eastAsia"/>
                                  <w:color w:val="833C0B" w:themeColor="accent2" w:themeShade="80"/>
                                </w:rPr>
                                <w:t>聴覚の障が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895" y="1226247"/>
                            <a:ext cx="13093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8096B34" w14:textId="77777777" w:rsidR="00C56DEC" w:rsidRPr="000221F8" w:rsidRDefault="0092120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221F8">
                                <w:rPr>
                                  <w:rFonts w:ascii="HG丸ｺﾞｼｯｸM-PRO" w:eastAsia="HG丸ｺﾞｼｯｸM-PRO" w:hAnsi="HG丸ｺﾞｼｯｸM-PRO" w:hint="eastAsia"/>
                                  <w:color w:val="833C0B" w:themeColor="accent2" w:themeShade="80"/>
                                </w:rPr>
                                <w:t>言語機能の障が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8" name="グループ化 278"/>
                        <wpg:cNvGrpSpPr/>
                        <wpg:grpSpPr>
                          <a:xfrm>
                            <a:off x="121567" y="306561"/>
                            <a:ext cx="1051560" cy="1086568"/>
                            <a:chOff x="0" y="0"/>
                            <a:chExt cx="1051560" cy="1086568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1560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11" y="782262"/>
                              <a:ext cx="883198" cy="304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7BF9F62" w14:textId="77777777" w:rsidR="00921206" w:rsidRPr="00240036" w:rsidRDefault="0092120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240036">
                                  <w:rPr>
                                    <w:rFonts w:ascii="HG丸ｺﾞｼｯｸM-PRO" w:eastAsia="HG丸ｺﾞｼｯｸM-PRO" w:hAnsi="HG丸ｺﾞｼｯｸM-PRO" w:hint="eastAsia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消防</w:t>
                                </w:r>
                                <w:r w:rsidR="00AA2BBF" w:rsidRPr="00240036">
                                  <w:rPr>
                                    <w:rFonts w:ascii="HG丸ｺﾞｼｯｸM-PRO" w:eastAsia="HG丸ｺﾞｼｯｸM-PRO" w:hAnsi="HG丸ｺﾞｼｯｸM-PRO" w:hint="eastAsia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本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1" name="グループ化 281"/>
                        <wpg:cNvGrpSpPr/>
                        <wpg:grpSpPr>
                          <a:xfrm>
                            <a:off x="2513829" y="119475"/>
                            <a:ext cx="192898" cy="170180"/>
                            <a:chOff x="0" y="0"/>
                            <a:chExt cx="192898" cy="170180"/>
                          </a:xfrm>
                        </wpg:grpSpPr>
                        <wps:wsp>
                          <wps:cNvPr id="20" name="直線コネクタ 20"/>
                          <wps:cNvCnPr/>
                          <wps:spPr>
                            <a:xfrm>
                              <a:off x="31713" y="0"/>
                              <a:ext cx="147765" cy="17018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線コネクタ 335"/>
                          <wps:cNvCnPr/>
                          <wps:spPr>
                            <a:xfrm flipH="1">
                              <a:off x="0" y="10571"/>
                              <a:ext cx="192898" cy="150645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吹き出し: 円形 14"/>
                        <wps:cNvSpPr/>
                        <wps:spPr>
                          <a:xfrm>
                            <a:off x="288613" y="40192"/>
                            <a:ext cx="1736189" cy="445556"/>
                          </a:xfrm>
                          <a:prstGeom prst="wedgeEllipse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CB4CCD7" w14:textId="77777777" w:rsidR="00DB6333" w:rsidRPr="00240036" w:rsidRDefault="00DB6333" w:rsidP="00DB633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24003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NET１１９導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A770D" id="グループ化 283" o:spid="_x0000_s1033" style="position:absolute;left:0;text-align:left;margin-left:0;margin-top:3.1pt;width:369.15pt;height:126.25pt;z-index:251706368;mso-position-horizontal:center;mso-position-horizontal-relative:margin" coordsize="46883,16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">
                <v:roundrect id="四角形: 角を丸くする 16" o:spid="_x0000_s1034" style="position:absolute;width:46883;height:1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UI8EA&#10;AADbAAAADwAAAGRycy9kb3ducmV2LnhtbERP3WrCMBS+F3yHcATvNFWwjM5UxpwgCMLcHuCsOSat&#10;zUnXRK1vvwwGuzsf3+9ZbwbXihv1ofasYDHPQBBXXtdsFHx+7GZPIEJE1th6JgUPCrApx6M1Ftrf&#10;+Z1up2hECuFQoAIbY1dIGSpLDsPcd8SJO/veYUywN1L3eE/hrpXLLMulw5pTg8WOXi1Vl9PVKTgc&#10;L96a5dZ8vbVNczx/56uHQaWmk+HlGUSkIf6L/9x7nebn8PtLOk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FlCPBAAAA2wAAAA8AAAAAAAAAAAAAAAAAmAIAAGRycy9kb3du&#10;cmV2LnhtbFBLBQYAAAAABAAEAPUAAACGAwAAAAA=&#10;" fillcolor="#f2f2f2 [3052]" strokecolor="#4472c4 [3204]" strokeweight="1pt"/>
                <v:shape id="図 10" o:spid="_x0000_s1035" type="#_x0000_t75" style="position:absolute;left:24947;top:3647;width:6293;height:8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iODDAAAA2wAAAA8AAABkcnMvZG93bnJldi54bWxEj0FrwkAQhe9C/8MyBW+6qYK00TVIQdqT&#10;oC2lxzE7ZkOyszG7avrvOwfB2wzvzXvfrIrBt+pKfawDG3iZZqCIy2Brrgx8f20nr6BiQrbYBiYD&#10;fxShWD+NVpjbcOM9XQ+pUhLCMUcDLqUu1zqWjjzGaeiIRTuF3mOSta+07fEm4b7VsyxbaI81S4PD&#10;jt4dlc3h4g3M8aecb+1vuLRv6Jp0jrvjRzRm/DxslqASDelhvl9/WsEXevlFBt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CI4MMAAADbAAAADwAAAAAAAAAAAAAAAACf&#10;AgAAZHJzL2Rvd25yZXYueG1sUEsFBgAAAAAEAAQA9wAAAI8DAAAAAA==&#10;">
                  <v:imagedata r:id="rId24" o:title=""/>
                  <v:path arrowok="t"/>
                </v:shape>
                <v:shape id="図 11" o:spid="_x0000_s1036" type="#_x0000_t75" style="position:absolute;left:35624;top:3752;width:6179;height:8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C7APCAAAA2wAAAA8AAABkcnMvZG93bnJldi54bWxET01rwkAQvRf8D8sIvdVNahWNriIFoafW&#10;qgjexuyYRLOzIbtN4r93BaG3ebzPmS87U4qGaldYVhAPIhDEqdUFZwr2u/XbBITzyBpLy6TgRg6W&#10;i97LHBNtW/6lZuszEULYJagg975KpHRpTgbdwFbEgTvb2qAPsM6krrEN4aaU71E0lgYLDg05VvSZ&#10;U3rd/hkFzc+KP47TQ9xt2uHodqHT93hzUuq1361mIDx1/l/8dH/pMD+Gxy/h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wuwDwgAAANsAAAAPAAAAAAAAAAAAAAAAAJ8C&#10;AABkcnMvZG93bnJldi54bWxQSwUGAAAAAAQABAD3AAAAjgMAAAAA&#10;">
                  <v:imagedata r:id="rId25" o:title=""/>
                  <v:path arrowok="t"/>
                </v:shape>
                <v:group id="グループ化 279" o:spid="_x0000_s1037" style="position:absolute;left:21596;top:898;width:3954;height:5139" coordsize="395379,51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吹き出し: 円形 17" o:spid="_x0000_s1038" type="#_x0000_t63" style="position:absolute;left:-59235;top:59235;width:513850;height:395379;rotation:-56858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ApsEA&#10;AADbAAAADwAAAGRycy9kb3ducmV2LnhtbERPTWvCQBC9C/0PyxR6azZVqZK6hiIIHnrQKDTHITsm&#10;wexszG40+uvdQsHbPN7nLNLBNOJCnastK/iIYhDEhdU1lwoO+/X7HITzyBoby6TgRg7S5ctogYm2&#10;V97RJfOlCCHsElRQed8mUrqiIoMusi1x4I62M+gD7EqpO7yGcNPIcRx/SoM1h4YKW1pVVJyy3igw&#10;lHGuf/rmXP7m01l8n+Nk65R6ex2+v0B4GvxT/O/e6DB/Bn+/h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JwKbBAAAA2wAAAA8AAAAAAAAAAAAAAAAAmAIAAGRycy9kb3du&#10;cmV2LnhtbFBLBQYAAAAABAAEAPUAAACGAwAAAAA=&#10;" adj="6300,24300" fillcolor="#4472c4 [3204]" stroked="f">
                    <v:fill opacity="32896f"/>
                    <v:textbox>
                      <w:txbxContent>
                        <w:p w14:paraId="721956FA" w14:textId="77777777" w:rsidR="004D31F4" w:rsidRDefault="004D31F4" w:rsidP="004D31F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2" o:spid="_x0000_s1039" type="#_x0000_t75" style="position:absolute;left:31488;top:71666;width:307975;height:36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3JmTCAAAA2wAAAA8AAABkcnMvZG93bnJldi54bWxEj0GLwjAQhe8L/ocwgrc11YNKNYoKggcv&#10;unvxNjRjU2wmJYlt9debhQVvM7w373uz2vS2Fi35UDlWMBlnIIgLpysuFfz+HL4XIEJE1lg7JgVP&#10;CrBZD75WmGvX8ZnaSyxFCuGQowITY5NLGQpDFsPYNcRJuzlvMabVl1J77FK4reU0y2bSYsWJYLCh&#10;vaHifnnYBOlOi+f8um9K/9pOju3VzNjslBoN++0SRKQ+fsz/10ed6k/h75c0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dyZkwgAAANsAAAAPAAAAAAAAAAAAAAAAAJ8C&#10;AABkcnMvZG93bnJldi54bWxQSwUGAAAAAAQABAD3AAAAjgMAAAAA&#10;">
                    <v:imagedata r:id="rId26" o:title=""/>
                    <v:path arrowok="t"/>
                  </v:shape>
                </v:group>
                <v:group id="グループ化 280" o:spid="_x0000_s1040" style="position:absolute;left:32485;top:1109;width:3925;height:4901" coordsize="392526,49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吹き出し: 円形 18" o:spid="_x0000_s1041" type="#_x0000_t63" style="position:absolute;left:-48746;top:48746;width:490017;height:392526;rotation:-46930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SEcQA&#10;AADbAAAADwAAAGRycy9kb3ducmV2LnhtbESPQWsCMRCF74X+hzCFXkrN6kG6q1GKIChUsLbQ65CM&#10;u1s3kyWJuv33nYPg7Q3z5pv35svBd+pCMbWBDYxHBShiG1zLtYHvr/XrG6iUkR12gcnAHyVYLh4f&#10;5li5cOVPuhxyrQTCqUIDTc59pXWyDXlMo9ATy+4YoscsY6y1i3gVuO/0pCim2mPL8qHBnlYN2dPh&#10;7IWy29vT5OPnZUvlmn87W8ZytTPm+Wl4n4HKNOS7+Xa9cRJfwkoXEa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UhHEAAAA2wAAAA8AAAAAAAAAAAAAAAAAmAIAAGRycy9k&#10;b3ducmV2LnhtbFBLBQYAAAAABAAEAPUAAACJAwAAAAA=&#10;" adj="6300,24300" fillcolor="#4472c4 [3204]" stroked="f">
                    <v:fill opacity="32896f"/>
                    <v:textbox>
                      <w:txbxContent>
                        <w:p w14:paraId="4A926AC3" w14:textId="77777777" w:rsidR="004D31F4" w:rsidRDefault="004D31F4" w:rsidP="004D31F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3" o:spid="_x0000_s1042" type="#_x0000_t75" style="position:absolute;left:16053;top:161097;width:367030;height:21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uQK+AAAA2wAAAA8AAABkcnMvZG93bnJldi54bWxET02LwjAQvQv+hzCCF9F0XVZKNYq4CHtd&#10;t+J1aMam2ExKE9v6782C4G0e73M2u8HWoqPWV44VfCwSEMSF0xWXCvK/4zwF4QOyxtoxKXiQh912&#10;PNpgpl3Pv9SdQiliCPsMFZgQmkxKXxiy6BeuIY7c1bUWQ4RtKXWLfQy3tVwmyUparDg2GGzoYKi4&#10;ne5WQfd9yR/SkL7Phiuf5VfKvU6Vmk6G/RpEoCG8xS/3j47zP+H/l3iA3D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XcuQK+AAAA2wAAAA8AAAAAAAAAAAAAAAAAnwIAAGRy&#10;cy9kb3ducmV2LnhtbFBLBQYAAAAABAAEAPcAAACKAwAAAAA=&#10;">
                    <v:imagedata r:id="rId27" o:title=""/>
                    <v:path arrowok="t"/>
                  </v:shape>
                </v:group>
                <v:group id="グループ化 282" o:spid="_x0000_s1043" style="position:absolute;left:35497;top:983;width:2086;height:2255" coordsize="208580,225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line id="直線コネクタ 22" o:spid="_x0000_s1044" style="position:absolute;visibility:visible;mso-wrap-style:square" from="36999,0" to="157089,22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m3MEAAADbAAAADwAAAGRycy9kb3ducmV2LnhtbESPQYvCMBSE74L/ITzBm6ZWEalGEaHg&#10;YS9qEY/P5tkWm5faZLX+e7Ow4HGYmW+Y1aYztXhS6yrLCibjCARxbnXFhYLslI4WIJxH1lhbJgVv&#10;crBZ93srTLR98YGeR1+IAGGXoILS+yaR0uUlGXRj2xAH72Zbgz7ItpC6xVeAm1rGUTSXBisOCyU2&#10;tCspvx9/jQLSfvpz2l9t2vHscWmybJGeI6WGg267BOGp89/wf3uvFcQx/H0JP0C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FCbcwQAAANsAAAAPAAAAAAAAAAAAAAAA&#10;AKECAABkcnMvZG93bnJldi54bWxQSwUGAAAAAAQABAD5AAAAjwMAAAAA&#10;" strokecolor="#c00000" strokeweight="4.5pt">
                    <v:stroke joinstyle="miter"/>
                  </v:line>
                  <v:line id="直線コネクタ 23" o:spid="_x0000_s1045" style="position:absolute;flip:x;visibility:visible;mso-wrap-style:square" from="0,42284" to="208580,16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di08UAAADbAAAADwAAAGRycy9kb3ducmV2LnhtbESPQWsCMRSE70L/Q3gFb5qotLRbo2ih&#10;4KFW3Bb0+Ni87i5uXpYk6u6/N4WCx2FmvmHmy8424kI+1I41TMYKBHHhTM2lhp/vj9ELiBCRDTaO&#10;SUNPAZaLh8EcM+OuvKdLHkuRIBwy1FDF2GZShqIii2HsWuLk/TpvMSbpS2k8XhPcNnKq1LO0WHNa&#10;qLCl94qKU362GtT6M7ye+sNW+V3+tTv2zVPZTrQePnarNxCRungP/7c3RsN0Bn9f0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di08UAAADbAAAADwAAAAAAAAAA&#10;AAAAAAChAgAAZHJzL2Rvd25yZXYueG1sUEsFBgAAAAAEAAQA+QAAAJMDAAAAAA==&#10;" strokecolor="#c00000" strokeweight="4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2939;top:12103;width:1004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0040EB1A" w14:textId="77777777" w:rsidR="00C56DEC" w:rsidRPr="000221F8" w:rsidRDefault="00C56DEC">
                        <w:pPr>
                          <w:rPr>
                            <w:rFonts w:ascii="HG丸ｺﾞｼｯｸM-PRO" w:eastAsia="HG丸ｺﾞｼｯｸM-PRO" w:hAnsi="HG丸ｺﾞｼｯｸM-PRO"/>
                            <w:color w:val="833C0B" w:themeColor="accent2" w:themeShade="80"/>
                          </w:rPr>
                        </w:pPr>
                        <w:r w:rsidRPr="000221F8">
                          <w:rPr>
                            <w:rFonts w:ascii="HG丸ｺﾞｼｯｸM-PRO" w:eastAsia="HG丸ｺﾞｼｯｸM-PRO" w:hAnsi="HG丸ｺﾞｼｯｸM-PRO" w:hint="eastAsia"/>
                            <w:color w:val="833C0B" w:themeColor="accent2" w:themeShade="80"/>
                          </w:rPr>
                          <w:t>聴覚の障がい</w:t>
                        </w:r>
                      </w:p>
                    </w:txbxContent>
                  </v:textbox>
                </v:shape>
                <v:shape id="_x0000_s1047" type="#_x0000_t202" style="position:absolute;left:33668;top:12262;width:1309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68096B34" w14:textId="77777777" w:rsidR="00C56DEC" w:rsidRPr="000221F8" w:rsidRDefault="0092120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221F8">
                          <w:rPr>
                            <w:rFonts w:ascii="HG丸ｺﾞｼｯｸM-PRO" w:eastAsia="HG丸ｺﾞｼｯｸM-PRO" w:hAnsi="HG丸ｺﾞｼｯｸM-PRO" w:hint="eastAsia"/>
                            <w:color w:val="833C0B" w:themeColor="accent2" w:themeShade="80"/>
                          </w:rPr>
                          <w:t>言語機能の障がい</w:t>
                        </w:r>
                      </w:p>
                    </w:txbxContent>
                  </v:textbox>
                </v:shape>
                <v:group id="グループ化 278" o:spid="_x0000_s1048" style="position:absolute;left:1215;top:3065;width:10516;height:10866" coordsize="10515,10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図 9" o:spid="_x0000_s1049" type="#_x0000_t75" style="position:absolute;width:10515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IavDAAAA2gAAAA8AAABkcnMvZG93bnJldi54bWxEj0FrwkAUhO9C/8PyCr3pxkKDRlepbQOt&#10;tyTt/Zl9TYLZtyG7Jum/7wqCx2FmvmG2+8m0YqDeNZYVLBcRCOLS6oYrBd9FOl+BcB5ZY2uZFPyR&#10;g/3uYbbFRNuRMxpyX4kAYZeggtr7LpHSlTUZdAvbEQfv1/YGfZB9JXWPY4CbVj5HUSwNNhwWauzo&#10;rabynF+MgvfYHLLiwB8/5fnla0xP8TK7HJV6epxeNyA8Tf4evrU/tYI1XK+EG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Ehq8MAAADaAAAADwAAAAAAAAAAAAAAAACf&#10;AgAAZHJzL2Rvd25yZXYueG1sUEsFBgAAAAAEAAQA9wAAAI8DAAAAAA==&#10;">
                    <v:imagedata r:id="rId28" o:title=""/>
                    <v:path arrowok="t"/>
                  </v:shape>
                  <v:shape id="_x0000_s1050" type="#_x0000_t202" style="position:absolute;left:1057;top:7822;width:8832;height: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37BF9F62" w14:textId="77777777" w:rsidR="00921206" w:rsidRPr="00240036" w:rsidRDefault="00921206">
                          <w:pPr>
                            <w:rPr>
                              <w:rFonts w:ascii="HG丸ｺﾞｼｯｸM-PRO" w:eastAsia="HG丸ｺﾞｼｯｸM-PRO" w:hAnsi="HG丸ｺﾞｼｯｸM-PRO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240036">
                            <w:rPr>
                              <w:rFonts w:ascii="HG丸ｺﾞｼｯｸM-PRO" w:eastAsia="HG丸ｺﾞｼｯｸM-PRO" w:hAnsi="HG丸ｺﾞｼｯｸM-PRO" w:hint="eastAsia"/>
                              <w:color w:val="2F5496" w:themeColor="accent1" w:themeShade="BF"/>
                              <w:sz w:val="24"/>
                              <w:szCs w:val="24"/>
                            </w:rPr>
                            <w:t>消防</w:t>
                          </w:r>
                          <w:r w:rsidR="00AA2BBF" w:rsidRPr="00240036">
                            <w:rPr>
                              <w:rFonts w:ascii="HG丸ｺﾞｼｯｸM-PRO" w:eastAsia="HG丸ｺﾞｼｯｸM-PRO" w:hAnsi="HG丸ｺﾞｼｯｸM-PRO" w:hint="eastAsia"/>
                              <w:color w:val="2F5496" w:themeColor="accent1" w:themeShade="BF"/>
                              <w:sz w:val="24"/>
                              <w:szCs w:val="24"/>
                            </w:rPr>
                            <w:t>本部</w:t>
                          </w:r>
                        </w:p>
                      </w:txbxContent>
                    </v:textbox>
                  </v:shape>
                </v:group>
                <v:group id="グループ化 281" o:spid="_x0000_s1051" style="position:absolute;left:25138;top:1194;width:1929;height:1702" coordsize="192898,17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直線コネクタ 20" o:spid="_x0000_s1052" style="position:absolute;visibility:visible;mso-wrap-style:square" from="31713,0" to="179478,17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dMLwAAADbAAAADwAAAGRycy9kb3ducmV2LnhtbERPuwrCMBTdBf8hXMFNUx+IVKOIUHBw&#10;UYs4XptrW2xuahO1/r0ZBMfDeS/XranEixpXWlYwGkYgiDOrS84VpKdkMAfhPLLGyjIp+JCD9arb&#10;WWKs7ZsP9Dr6XIQQdjEqKLyvYyldVpBBN7Q1ceButjHoA2xyqRt8h3BTyXEUzaTBkkNDgTVtC8ru&#10;x6dRQNpP9qfd1SYtTx+XOk3nyTlSqt9rNwsQnlr/F//cO61gHNaHL+EH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YodMLwAAADbAAAADwAAAAAAAAAAAAAAAAChAgAA&#10;ZHJzL2Rvd25yZXYueG1sUEsFBgAAAAAEAAQA+QAAAIoDAAAAAA==&#10;" strokecolor="#c00000" strokeweight="4.5pt">
                    <v:stroke joinstyle="miter"/>
                  </v:line>
                  <v:line id="直線コネクタ 335" o:spid="_x0000_s1053" style="position:absolute;flip:x;visibility:visible;mso-wrap-style:square" from="0,10571" to="192898,16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Qv48UAAADcAAAADwAAAGRycy9kb3ducmV2LnhtbESPQWsCMRSE7wX/Q3hCbzVRsbRbo6gg&#10;eNBKt4X2+Ng8dxc3L0uS6u6/N4WCx2FmvmHmy8424kI+1I41jEcKBHHhTM2lhq/P7dMLiBCRDTaO&#10;SUNPAZaLwcMcM+Ou/EGXPJYiQThkqKGKsc2kDEVFFsPItcTJOzlvMSbpS2k8XhPcNnKi1LO0WHNa&#10;qLClTUXFOf+1GtR6H17P/fdB+WP+fvzpm1nZjrV+HHarNxCRungP/7d3RsN0OoO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Qv48UAAADcAAAADwAAAAAAAAAA&#10;AAAAAAChAgAAZHJzL2Rvd25yZXYueG1sUEsFBgAAAAAEAAQA+QAAAJMDAAAAAA==&#10;" strokecolor="#c00000" strokeweight="4.5pt">
                    <v:stroke joinstyle="miter"/>
                  </v:line>
                </v:group>
                <v:shape id="吹き出し: 円形 14" o:spid="_x0000_s1054" type="#_x0000_t63" style="position:absolute;left:2886;top:401;width:17362;height:4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3I8IA&#10;AADbAAAADwAAAGRycy9kb3ducmV2LnhtbERPzWrCQBC+F/oOyxR6KbqxVtHoKmIRe/CSxAcYsmOS&#10;NjsbdleTvr0rFHqbj+931tvBtOJGzjeWFUzGCQji0uqGKwXn4jBagPABWWNrmRT8koft5vlpjam2&#10;PWd0y0MlYgj7FBXUIXSplL6syaAf2444chfrDIYIXSW1wz6Gm1a+J8lcGmw4NtTY0b6m8ie/GgXZ&#10;spgei89Z3327bHc4Xd5ys7gq9foy7FYgAg3hX/zn/tJx/gc8fo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jcjwgAAANsAAAAPAAAAAAAAAAAAAAAAAJgCAABkcnMvZG93&#10;bnJldi54bWxQSwUGAAAAAAQABAD1AAAAhwMAAAAA&#10;" adj="6300,24300" filled="f" strokecolor="#4472c4 [3204]">
                  <v:stroke joinstyle="round"/>
                  <v:textbox>
                    <w:txbxContent>
                      <w:p w14:paraId="6CB4CCD7" w14:textId="77777777" w:rsidR="00DB6333" w:rsidRPr="00240036" w:rsidRDefault="00DB6333" w:rsidP="00DB633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24003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NET１１９導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3A6D36" w14:textId="70EB2553" w:rsidR="005B77E6" w:rsidRDefault="005B77E6">
      <w:pPr>
        <w:rPr>
          <w:rFonts w:ascii="ＭＳ Ｐゴシック" w:eastAsia="ＭＳ Ｐゴシック" w:hAnsi="ＭＳ Ｐゴシック"/>
        </w:rPr>
      </w:pPr>
    </w:p>
    <w:p w14:paraId="687CAEF2" w14:textId="0E7B5350" w:rsidR="005B77E6" w:rsidRDefault="005B77E6">
      <w:pPr>
        <w:rPr>
          <w:rFonts w:ascii="ＭＳ Ｐゴシック" w:eastAsia="ＭＳ Ｐゴシック" w:hAnsi="ＭＳ Ｐゴシック"/>
        </w:rPr>
      </w:pPr>
    </w:p>
    <w:p w14:paraId="12505D59" w14:textId="3665993D" w:rsidR="005B77E6" w:rsidRDefault="005B77E6">
      <w:pPr>
        <w:rPr>
          <w:rFonts w:ascii="ＭＳ Ｐゴシック" w:eastAsia="ＭＳ Ｐゴシック" w:hAnsi="ＭＳ Ｐゴシック"/>
        </w:rPr>
      </w:pPr>
    </w:p>
    <w:p w14:paraId="3019D43C" w14:textId="1CD997E7" w:rsidR="00C771E9" w:rsidRDefault="00C771E9">
      <w:pPr>
        <w:rPr>
          <w:rFonts w:ascii="ＭＳ Ｐゴシック" w:eastAsia="ＭＳ Ｐゴシック" w:hAnsi="ＭＳ Ｐゴシック"/>
        </w:rPr>
      </w:pPr>
    </w:p>
    <w:p w14:paraId="69EFBE69" w14:textId="0256CE33" w:rsidR="00F04FF5" w:rsidRDefault="00F04FF5">
      <w:pPr>
        <w:rPr>
          <w:rFonts w:ascii="ＭＳ Ｐゴシック" w:eastAsia="ＭＳ Ｐゴシック" w:hAnsi="ＭＳ Ｐゴシック"/>
        </w:rPr>
      </w:pPr>
    </w:p>
    <w:p w14:paraId="2D68C053" w14:textId="124C1284" w:rsidR="00DB6333" w:rsidRDefault="00240036">
      <w:pPr>
        <w:rPr>
          <w:rFonts w:ascii="ＭＳ Ｐゴシック" w:eastAsia="ＭＳ Ｐゴシック" w:hAnsi="ＭＳ Ｐゴシック"/>
        </w:rPr>
      </w:pPr>
      <w:r w:rsidRPr="00F3570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3D9E4D40" wp14:editId="591DB3D5">
                <wp:simplePos x="0" y="0"/>
                <wp:positionH relativeFrom="column">
                  <wp:posOffset>4323873</wp:posOffset>
                </wp:positionH>
                <wp:positionV relativeFrom="paragraph">
                  <wp:posOffset>83820</wp:posOffset>
                </wp:positionV>
                <wp:extent cx="1301115" cy="471805"/>
                <wp:effectExtent l="0" t="0" r="0" b="444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C07019" w14:textId="77777777" w:rsidR="00921206" w:rsidRPr="000221F8" w:rsidRDefault="009212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E4D40" id="_x0000_s1055" type="#_x0000_t202" style="position:absolute;left:0;text-align:left;margin-left:340.45pt;margin-top:6.6pt;width:102.45pt;height:37.1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" filled="f" stroked="f">
                <v:textbox>
                  <w:txbxContent>
                    <w:p w14:paraId="5BC07019" w14:textId="77777777" w:rsidR="00921206" w:rsidRPr="000221F8" w:rsidRDefault="00921206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color w:val="2F5496" w:themeColor="accent1" w:themeShade="BF"/>
                          <w:sz w:val="28"/>
                          <w:szCs w:val="28"/>
                        </w:rPr>
                        <w:t>消防管轄地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7057F" w14:textId="2A7AB6EC" w:rsidR="00DB6333" w:rsidRDefault="00DB6333">
      <w:pPr>
        <w:rPr>
          <w:rFonts w:ascii="ＭＳ Ｐゴシック" w:eastAsia="ＭＳ Ｐゴシック" w:hAnsi="ＭＳ Ｐゴシック"/>
        </w:rPr>
      </w:pPr>
    </w:p>
    <w:p w14:paraId="76030CC0" w14:textId="4F92AB19" w:rsidR="00F17A59" w:rsidRDefault="00E335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7084C" wp14:editId="3DBE8F73">
                <wp:simplePos x="0" y="0"/>
                <wp:positionH relativeFrom="column">
                  <wp:posOffset>314960</wp:posOffset>
                </wp:positionH>
                <wp:positionV relativeFrom="paragraph">
                  <wp:posOffset>196850</wp:posOffset>
                </wp:positionV>
                <wp:extent cx="1132205" cy="422910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9176" w14:textId="77777777" w:rsidR="000338CE" w:rsidRPr="000338CE" w:rsidRDefault="000338CE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38C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登録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7084C" id="テキスト ボックス 334" o:spid="_x0000_s1056" type="#_x0000_t202" style="position:absolute;left:0;text-align:left;margin-left:24.8pt;margin-top:15.5pt;width:89.15pt;height:3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" filled="f" stroked="f">
                <v:textbox>
                  <w:txbxContent>
                    <w:p w14:paraId="14139176" w14:textId="77777777" w:rsidR="000338CE" w:rsidRPr="000338CE" w:rsidRDefault="000338CE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38C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登録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82043" wp14:editId="1C0F723E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1338791" cy="502708"/>
                <wp:effectExtent l="0" t="0" r="13970" b="12065"/>
                <wp:wrapNone/>
                <wp:docPr id="333" name="四角形: 角を丸くする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791" cy="502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0EC5F7" id="四角形: 角を丸くする 333" o:spid="_x0000_s1026" style="position:absolute;left:0;text-align:left;margin-left:17pt;margin-top:13.95pt;width:105.4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3658E626" w14:textId="5B3CF4F2" w:rsidR="0084674A" w:rsidRDefault="00E335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E882F" wp14:editId="74E975BA">
                <wp:simplePos x="0" y="0"/>
                <wp:positionH relativeFrom="margin">
                  <wp:posOffset>123825</wp:posOffset>
                </wp:positionH>
                <wp:positionV relativeFrom="paragraph">
                  <wp:posOffset>76200</wp:posOffset>
                </wp:positionV>
                <wp:extent cx="6372225" cy="5365750"/>
                <wp:effectExtent l="0" t="0" r="28575" b="25400"/>
                <wp:wrapNone/>
                <wp:docPr id="338" name="四角形: 角を丸くする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36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8E5105" id="四角形: 角を丸くする 338" o:spid="_x0000_s1026" style="position:absolute;left:0;text-align:left;margin-left:9.75pt;margin-top:6pt;width:501.75pt;height:4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2122E6EA" w14:textId="668DB322" w:rsidR="00E3359F" w:rsidRDefault="00E3359F">
      <w:pPr>
        <w:rPr>
          <w:rFonts w:ascii="ＭＳ Ｐゴシック" w:eastAsia="ＭＳ Ｐゴシック" w:hAnsi="ＭＳ Ｐゴシック"/>
        </w:rPr>
      </w:pPr>
    </w:p>
    <w:p w14:paraId="795DDBD2" w14:textId="74C236FD" w:rsidR="00E3359F" w:rsidRDefault="00C77E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5CB345" wp14:editId="160FD857">
                <wp:simplePos x="0" y="0"/>
                <wp:positionH relativeFrom="column">
                  <wp:posOffset>504825</wp:posOffset>
                </wp:positionH>
                <wp:positionV relativeFrom="paragraph">
                  <wp:posOffset>46990</wp:posOffset>
                </wp:positionV>
                <wp:extent cx="5438775" cy="1114425"/>
                <wp:effectExtent l="0" t="0" r="28575" b="28575"/>
                <wp:wrapNone/>
                <wp:docPr id="305" name="四角形: 角を丸くする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BEB1E" w14:textId="77777777" w:rsidR="00C77EFA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ご使用中の携帯通信端末でＱＲコードを読み取り、空メールを送信</w:t>
                            </w:r>
                          </w:p>
                          <w:p w14:paraId="3927AA40" w14:textId="77777777" w:rsidR="00C77EFA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してください。ＱＲコードが読み取れない場合、次のアドレス宛て</w:t>
                            </w:r>
                          </w:p>
                          <w:p w14:paraId="41BB369C" w14:textId="77777777" w:rsidR="00C77EFA" w:rsidRPr="00786E8F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に、空メールを送ってください。</w:t>
                            </w:r>
                          </w:p>
                          <w:p w14:paraId="462AE4F3" w14:textId="1C204713" w:rsidR="00C77EFA" w:rsidRPr="00FD2936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「</w:t>
                            </w:r>
                            <w:r w:rsidR="000111D2" w:rsidRPr="000111D2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r.kushirohokubu@net119.speecan.jp</w:t>
                            </w: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」</w:t>
                            </w:r>
                          </w:p>
                          <w:p w14:paraId="769E15CA" w14:textId="77777777" w:rsidR="00C77EFA" w:rsidRPr="00786E8F" w:rsidRDefault="00C77EFA" w:rsidP="00C77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8FFE2C2" w14:textId="77777777" w:rsidR="00C77EFA" w:rsidRPr="00C77EFA" w:rsidRDefault="00C77EFA" w:rsidP="00C7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5CB345" id="四角形: 角を丸くする 305" o:spid="_x0000_s1057" style="position:absolute;left:0;text-align:left;margin-left:39.75pt;margin-top:3.7pt;width:428.25pt;height:8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" fillcolor="#2f5496 [2404]" strokecolor="#1f3763 [1604]" strokeweight="1pt">
                <v:stroke joinstyle="miter"/>
                <v:textbox>
                  <w:txbxContent>
                    <w:p w14:paraId="1A6BEB1E" w14:textId="77777777" w:rsidR="00C77EFA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ご使用中の携帯通信端末でＱＲコードを読み取り、空メールを送信</w:t>
                      </w:r>
                    </w:p>
                    <w:p w14:paraId="3927AA40" w14:textId="77777777" w:rsidR="00C77EFA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してください。ＱＲコードが読み取れない場合、次のアドレス宛て</w:t>
                      </w:r>
                    </w:p>
                    <w:p w14:paraId="41BB369C" w14:textId="77777777" w:rsidR="00C77EFA" w:rsidRPr="00786E8F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に、空メールを送ってください。</w:t>
                      </w:r>
                    </w:p>
                    <w:p w14:paraId="462AE4F3" w14:textId="1C204713" w:rsidR="00C77EFA" w:rsidRPr="00FD2936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「</w:t>
                      </w:r>
                      <w:r w:rsidR="000111D2" w:rsidRPr="000111D2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r.kushirohokubu@net119.speecan.jp</w:t>
                      </w: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」</w:t>
                      </w:r>
                    </w:p>
                    <w:p w14:paraId="769E15CA" w14:textId="77777777" w:rsidR="00C77EFA" w:rsidRPr="00786E8F" w:rsidRDefault="00C77EFA" w:rsidP="00C77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8FFE2C2" w14:textId="77777777" w:rsidR="00C77EFA" w:rsidRPr="00C77EFA" w:rsidRDefault="00C77EFA" w:rsidP="00C77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C4DB1B" w14:textId="241935F7" w:rsidR="00E3359F" w:rsidRDefault="00C77E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24800" behindDoc="0" locked="0" layoutInCell="1" allowOverlap="1" wp14:anchorId="134A33F4" wp14:editId="220F6D1E">
            <wp:simplePos x="0" y="0"/>
            <wp:positionH relativeFrom="column">
              <wp:posOffset>5019675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図 2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AEB4" w14:textId="2D8D5E13" w:rsidR="00DB6333" w:rsidRDefault="00DB6333">
      <w:pPr>
        <w:rPr>
          <w:rFonts w:ascii="ＭＳ Ｐゴシック" w:eastAsia="ＭＳ Ｐゴシック" w:hAnsi="ＭＳ Ｐゴシック"/>
        </w:rPr>
      </w:pPr>
    </w:p>
    <w:p w14:paraId="135D19DE" w14:textId="27721386" w:rsidR="00F04FF5" w:rsidRDefault="00F04FF5">
      <w:pPr>
        <w:rPr>
          <w:rFonts w:ascii="ＭＳ Ｐゴシック" w:eastAsia="ＭＳ Ｐゴシック" w:hAnsi="ＭＳ Ｐゴシック"/>
        </w:rPr>
      </w:pPr>
    </w:p>
    <w:p w14:paraId="75B61178" w14:textId="2C2ECA78" w:rsidR="00F04FF5" w:rsidRDefault="00F04FF5">
      <w:pPr>
        <w:rPr>
          <w:rFonts w:ascii="ＭＳ Ｐゴシック" w:eastAsia="ＭＳ Ｐゴシック" w:hAnsi="ＭＳ Ｐゴシック"/>
        </w:rPr>
      </w:pPr>
    </w:p>
    <w:p w14:paraId="64C90ECB" w14:textId="55A2D008" w:rsidR="00F35708" w:rsidRPr="00041FED" w:rsidRDefault="00C77EF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AD1D56" wp14:editId="6F24A6BB">
                <wp:simplePos x="0" y="0"/>
                <wp:positionH relativeFrom="column">
                  <wp:posOffset>657225</wp:posOffset>
                </wp:positionH>
                <wp:positionV relativeFrom="paragraph">
                  <wp:posOffset>228600</wp:posOffset>
                </wp:positionV>
                <wp:extent cx="2505464" cy="1154430"/>
                <wp:effectExtent l="0" t="0" r="28575" b="26670"/>
                <wp:wrapNone/>
                <wp:docPr id="241" name="四角形: 角を丸くする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64" cy="1154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12074A" id="四角形: 角を丸くする 241" o:spid="_x0000_s1026" style="position:absolute;left:0;text-align:left;margin-left:51.75pt;margin-top:18pt;width:197.3pt;height:90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" fillcolor="#fbe4d5 [661]" strokecolor="#ffc000 [3207]" strokeweight="1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3E76E0" wp14:editId="294D57C8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637790" cy="306070"/>
                <wp:effectExtent l="0" t="0" r="10160" b="1778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306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8DD16" w14:textId="2E495D31" w:rsidR="0084674A" w:rsidRPr="00786E8F" w:rsidRDefault="00786E8F" w:rsidP="00786E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</w:t>
                            </w:r>
                            <w:r w:rsidR="0084674A" w:rsidRPr="00786E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QR</w:t>
                            </w:r>
                            <w:r w:rsidR="0084674A" w:rsidRPr="00786E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コードから空メール送信</w:t>
                            </w:r>
                          </w:p>
                          <w:p w14:paraId="660D9FB0" w14:textId="77777777" w:rsidR="0084674A" w:rsidRPr="008534DB" w:rsidRDefault="0084674A" w:rsidP="0084674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3E76E0" id="四角形: 角を丸くする 236" o:spid="_x0000_s1058" style="position:absolute;left:0;text-align:left;margin-left:45.75pt;margin-top:11.25pt;width:207.7pt;height:24.1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" fillcolor="#ffc000 [3207]" strokecolor="#7f5f00 [1607]" strokeweight="1pt">
                <v:stroke joinstyle="miter"/>
                <v:textbox>
                  <w:txbxContent>
                    <w:p w14:paraId="1C98DD16" w14:textId="2E495D31" w:rsidR="0084674A" w:rsidRPr="00786E8F" w:rsidRDefault="00786E8F" w:rsidP="00786E8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</w:t>
                      </w:r>
                      <w:r w:rsidR="0084674A" w:rsidRPr="00786E8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QR</w:t>
                      </w:r>
                      <w:r w:rsidR="0084674A" w:rsidRPr="00786E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コードから空メール送信</w:t>
                      </w:r>
                    </w:p>
                    <w:p w14:paraId="660D9FB0" w14:textId="77777777" w:rsidR="0084674A" w:rsidRPr="008534DB" w:rsidRDefault="0084674A" w:rsidP="0084674A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188CFF" wp14:editId="4EDF7DCA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</wp:posOffset>
                </wp:positionV>
                <wp:extent cx="2230755" cy="612140"/>
                <wp:effectExtent l="0" t="0" r="17145" b="16510"/>
                <wp:wrapNone/>
                <wp:docPr id="237" name="四角形: 角を丸くする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4576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</w:t>
                            </w: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申請用URLを記載したメールが届く</w:t>
                            </w:r>
                          </w:p>
                          <w:p w14:paraId="593CCE94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188CFF" id="四角形: 角を丸くする 237" o:spid="_x0000_s1059" style="position:absolute;left:0;text-align:left;margin-left:4in;margin-top:13.5pt;width:175.65pt;height:48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" fillcolor="#ffc000 [3207]" strokecolor="#7f5f00 [1607]" strokeweight="1pt">
                <v:stroke joinstyle="miter"/>
                <v:textbox>
                  <w:txbxContent>
                    <w:p w14:paraId="52144576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</w:t>
                      </w: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申請用URLを記載したメールが届く</w:t>
                      </w:r>
                    </w:p>
                    <w:p w14:paraId="593CCE94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576E3" wp14:editId="690D42BD">
                <wp:simplePos x="0" y="0"/>
                <wp:positionH relativeFrom="column">
                  <wp:posOffset>3298190</wp:posOffset>
                </wp:positionH>
                <wp:positionV relativeFrom="paragraph">
                  <wp:posOffset>381000</wp:posOffset>
                </wp:positionV>
                <wp:extent cx="299085" cy="244475"/>
                <wp:effectExtent l="0" t="19050" r="43815" b="41275"/>
                <wp:wrapNone/>
                <wp:docPr id="254" name="矢印: 右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2B73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4" o:spid="_x0000_s1026" type="#_x0000_t13" style="position:absolute;left:0;text-align:left;margin-left:259.7pt;margin-top:30pt;width:23.55pt;height:1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" adj="12772" fillcolor="#4472c4 [3204]" strokecolor="#1f3763 [1604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ECE7A" wp14:editId="4F183A1F">
                <wp:simplePos x="0" y="0"/>
                <wp:positionH relativeFrom="column">
                  <wp:posOffset>4554855</wp:posOffset>
                </wp:positionH>
                <wp:positionV relativeFrom="paragraph">
                  <wp:posOffset>830580</wp:posOffset>
                </wp:positionV>
                <wp:extent cx="261620" cy="226695"/>
                <wp:effectExtent l="17462" t="1588" r="41593" b="41592"/>
                <wp:wrapNone/>
                <wp:docPr id="255" name="矢印: 右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620" cy="226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4AD0E" id="矢印: 右 255" o:spid="_x0000_s1026" type="#_x0000_t13" style="position:absolute;left:0;text-align:left;margin-left:358.65pt;margin-top:65.4pt;width:20.6pt;height:17.85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" adj="12242" fillcolor="#4472c4 [3204]" strokecolor="#1f3763 [1604]" strokeweight="1pt"/>
            </w:pict>
          </mc:Fallback>
        </mc:AlternateContent>
      </w:r>
    </w:p>
    <w:p w14:paraId="104978A9" w14:textId="31DAF546" w:rsidR="00F35708" w:rsidRDefault="00B93294" w:rsidP="00786E8F">
      <w:pPr>
        <w:tabs>
          <w:tab w:val="left" w:pos="1260"/>
        </w:tabs>
        <w:rPr>
          <w:rFonts w:ascii="ＭＳ Ｐゴシック" w:eastAsia="ＭＳ Ｐゴシック" w:hAnsi="ＭＳ Ｐゴシック"/>
        </w:rPr>
      </w:pPr>
      <w:r w:rsidRPr="000221F8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9590475" wp14:editId="687278D3">
            <wp:simplePos x="0" y="0"/>
            <wp:positionH relativeFrom="margin">
              <wp:posOffset>1162685</wp:posOffset>
            </wp:positionH>
            <wp:positionV relativeFrom="paragraph">
              <wp:posOffset>2531745</wp:posOffset>
            </wp:positionV>
            <wp:extent cx="469900" cy="873125"/>
            <wp:effectExtent l="133350" t="57150" r="120650" b="60325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スマホ２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1177">
                      <a:off x="0" y="0"/>
                      <a:ext cx="4699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BAB032" wp14:editId="0A9226D3">
                <wp:simplePos x="0" y="0"/>
                <wp:positionH relativeFrom="column">
                  <wp:posOffset>1473200</wp:posOffset>
                </wp:positionH>
                <wp:positionV relativeFrom="paragraph">
                  <wp:posOffset>2700020</wp:posOffset>
                </wp:positionV>
                <wp:extent cx="831850" cy="509270"/>
                <wp:effectExtent l="76200" t="133350" r="44450" b="13843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509270"/>
                          <a:chOff x="0" y="0"/>
                          <a:chExt cx="832161" cy="509576"/>
                        </a:xfrm>
                      </wpg:grpSpPr>
                      <wps:wsp>
                        <wps:cNvPr id="260" name="正方形/長方形 260"/>
                        <wps:cNvSpPr/>
                        <wps:spPr>
                          <a:xfrm rot="20421470">
                            <a:off x="12408" y="0"/>
                            <a:ext cx="800422" cy="499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二等辺三角形 265"/>
                        <wps:cNvSpPr/>
                        <wps:spPr>
                          <a:xfrm rot="20419913" flipV="1">
                            <a:off x="0" y="14622"/>
                            <a:ext cx="753745" cy="24320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 rot="20449994">
                            <a:off x="111117" y="188609"/>
                            <a:ext cx="721044" cy="3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D564A" w14:textId="77777777" w:rsidR="0047352A" w:rsidRPr="0047352A" w:rsidRDefault="0047352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</w:rPr>
                              </w:pPr>
                              <w:r w:rsidRPr="0047352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</w:rPr>
                                <w:t>ID/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BAB032" id="グループ化 286" o:spid="_x0000_s1060" style="position:absolute;left:0;text-align:left;margin-left:116pt;margin-top:212.6pt;width:65.5pt;height:40.1pt;z-index:251697152" coordsize="8321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">
                <v:rect id="正方形/長方形 260" o:spid="_x0000_s1061" style="position:absolute;left:124;width:8004;height:4993;rotation:-12872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" fillcolor="window" strokecolor="windowText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65" o:spid="_x0000_s1062" type="#_x0000_t5" style="position:absolute;top:146;width:7537;height:2432;rotation:128897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" fillcolor="window" strokecolor="windowText" strokeweight="1pt"/>
                <v:shape id="_x0000_s1063" type="#_x0000_t202" style="position:absolute;left:1111;top:1886;width:7210;height:3209;rotation:-12561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" filled="f" stroked="f">
                  <v:textbox>
                    <w:txbxContent>
                      <w:p w14:paraId="368D564A" w14:textId="77777777" w:rsidR="0047352A" w:rsidRPr="0047352A" w:rsidRDefault="0047352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</w:rPr>
                        </w:pPr>
                        <w:r w:rsidRPr="0047352A"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</w:rPr>
                          <w:t>ID/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1302641" wp14:editId="310058C7">
            <wp:simplePos x="0" y="0"/>
            <wp:positionH relativeFrom="margin">
              <wp:posOffset>935990</wp:posOffset>
            </wp:positionH>
            <wp:positionV relativeFrom="paragraph">
              <wp:posOffset>226060</wp:posOffset>
            </wp:positionV>
            <wp:extent cx="492760" cy="838835"/>
            <wp:effectExtent l="114300" t="57150" r="97790" b="565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コード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8035">
                      <a:off x="0" y="0"/>
                      <a:ext cx="4927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4A">
        <w:rPr>
          <w:rFonts w:ascii="ＭＳ Ｐゴシック" w:eastAsia="ＭＳ Ｐゴシック" w:hAnsi="ＭＳ Ｐゴシック"/>
        </w:rPr>
        <w:tab/>
      </w:r>
    </w:p>
    <w:p w14:paraId="6DA6A8FC" w14:textId="27D66DA3" w:rsidR="00041FED" w:rsidRDefault="00B9329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58D9D4" wp14:editId="7E995A7B">
                <wp:simplePos x="0" y="0"/>
                <wp:positionH relativeFrom="column">
                  <wp:posOffset>2025650</wp:posOffset>
                </wp:positionH>
                <wp:positionV relativeFrom="paragraph">
                  <wp:posOffset>196850</wp:posOffset>
                </wp:positionV>
                <wp:extent cx="742315" cy="439964"/>
                <wp:effectExtent l="38100" t="38100" r="57785" b="3683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439964"/>
                          <a:chOff x="0" y="0"/>
                          <a:chExt cx="742315" cy="439964"/>
                        </a:xfrm>
                      </wpg:grpSpPr>
                      <wps:wsp>
                        <wps:cNvPr id="244" name="正方形/長方形 244"/>
                        <wps:cNvSpPr/>
                        <wps:spPr>
                          <a:xfrm rot="236020">
                            <a:off x="0" y="0"/>
                            <a:ext cx="739321" cy="4399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二等辺三角形 245"/>
                        <wps:cNvSpPr/>
                        <wps:spPr>
                          <a:xfrm rot="248762" flipV="1">
                            <a:off x="31750" y="6350"/>
                            <a:ext cx="710565" cy="18542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D0B9AD" id="グループ化 288" o:spid="_x0000_s1026" style="position:absolute;left:0;text-align:left;margin-left:159.5pt;margin-top:15.5pt;width:58.45pt;height:34.65pt;z-index:251687936" coordsize="7423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">
                <v:rect id="正方形/長方形 244" o:spid="_x0000_s1027" style="position:absolute;width:7393;height:4399;rotation:2577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" fillcolor="white [3212]" strokecolor="black [3213]" strokeweight="1pt"/>
                <v:shape id="二等辺三角形 245" o:spid="_x0000_s1028" type="#_x0000_t5" style="position:absolute;left:317;top:63;width:7106;height:1854;rotation:-27171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2DADB13A" w14:textId="3BD62B64" w:rsidR="000338CE" w:rsidRDefault="002900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DD37C66" wp14:editId="42CC9073">
                <wp:simplePos x="0" y="0"/>
                <wp:positionH relativeFrom="column">
                  <wp:posOffset>1543050</wp:posOffset>
                </wp:positionH>
                <wp:positionV relativeFrom="paragraph">
                  <wp:posOffset>136525</wp:posOffset>
                </wp:positionV>
                <wp:extent cx="393063" cy="324653"/>
                <wp:effectExtent l="19050" t="19050" r="26670" b="18415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3" cy="324653"/>
                          <a:chOff x="0" y="0"/>
                          <a:chExt cx="393063" cy="324653"/>
                        </a:xfrm>
                      </wpg:grpSpPr>
                      <wps:wsp>
                        <wps:cNvPr id="246" name="直線コネクタ 246"/>
                        <wps:cNvCnPr/>
                        <wps:spPr>
                          <a:xfrm>
                            <a:off x="66675" y="0"/>
                            <a:ext cx="2882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 flipH="1">
                            <a:off x="0" y="142875"/>
                            <a:ext cx="381646" cy="250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 flipV="1">
                            <a:off x="104775" y="257175"/>
                            <a:ext cx="288288" cy="6747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0B9CFB" id="グループ化 285" o:spid="_x0000_s1026" style="position:absolute;left:0;text-align:left;margin-left:121.5pt;margin-top:10.75pt;width:30.95pt;height:25.55pt;z-index:251688960" coordsize="393063,32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">
                <v:line id="直線コネクタ 246" o:spid="_x0000_s1027" style="position:absolute;visibility:visible;mso-wrap-style:square" from="66675,0" to="354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" strokecolor="black [3213]" strokeweight="2.25pt">
                  <v:stroke joinstyle="miter"/>
                </v:line>
                <v:line id="直線コネクタ 251" o:spid="_x0000_s1028" style="position:absolute;flip:x;visibility:visible;mso-wrap-style:square" from="0,142875" to="381646,16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" strokecolor="windowText" strokeweight="2.25pt">
                  <v:stroke joinstyle="miter"/>
                </v:line>
                <v:line id="直線コネクタ 252" o:spid="_x0000_s1029" style="position:absolute;flip:y;visibility:visible;mso-wrap-style:square" from="104775,257175" to="393063,32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" strokecolor="windowText" strokeweight="2.25pt">
                  <v:stroke joinstyle="miter"/>
                </v:line>
              </v:group>
            </w:pict>
          </mc:Fallback>
        </mc:AlternateContent>
      </w:r>
    </w:p>
    <w:p w14:paraId="7B74C446" w14:textId="1205E5B8" w:rsidR="00041FED" w:rsidRDefault="002900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9F1BB7" wp14:editId="344254E6">
                <wp:simplePos x="0" y="0"/>
                <wp:positionH relativeFrom="column">
                  <wp:posOffset>3656330</wp:posOffset>
                </wp:positionH>
                <wp:positionV relativeFrom="paragraph">
                  <wp:posOffset>179070</wp:posOffset>
                </wp:positionV>
                <wp:extent cx="2239035" cy="585107"/>
                <wp:effectExtent l="0" t="0" r="27940" b="24765"/>
                <wp:wrapNone/>
                <wp:docPr id="238" name="四角形: 角を丸くする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35" cy="5851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B2CC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③</w:t>
                            </w: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URLをクリックして、利用申請をする</w:t>
                            </w:r>
                          </w:p>
                          <w:p w14:paraId="4481CCDE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9F1BB7" id="四角形: 角を丸くする 238" o:spid="_x0000_s1064" style="position:absolute;left:0;text-align:left;margin-left:287.9pt;margin-top:14.1pt;width:176.3pt;height:46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" fillcolor="#ffc000 [3207]" strokecolor="#7f5f00 [1607]" strokeweight="1pt">
                <v:stroke joinstyle="miter"/>
                <v:textbox>
                  <w:txbxContent>
                    <w:p w14:paraId="25EAB2CC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③</w:t>
                      </w: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URLをクリックして、利用申請をする</w:t>
                      </w:r>
                    </w:p>
                    <w:p w14:paraId="4481CCDE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9AB933" w14:textId="47BD1E1A" w:rsidR="000338CE" w:rsidRDefault="00F845BA" w:rsidP="0084674A">
      <w:pPr>
        <w:tabs>
          <w:tab w:val="center" w:pos="5233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4EF39A" wp14:editId="7730D969">
                <wp:simplePos x="0" y="0"/>
                <wp:positionH relativeFrom="column">
                  <wp:posOffset>3733800</wp:posOffset>
                </wp:positionH>
                <wp:positionV relativeFrom="paragraph">
                  <wp:posOffset>76200</wp:posOffset>
                </wp:positionV>
                <wp:extent cx="2047875" cy="2495550"/>
                <wp:effectExtent l="0" t="0" r="28575" b="19050"/>
                <wp:wrapNone/>
                <wp:docPr id="253" name="四角形: 角を丸くする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95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FE849B" id="四角形: 角を丸くする 253" o:spid="_x0000_s1026" style="position:absolute;left:0;text-align:left;margin-left:294pt;margin-top:6pt;width:161.25pt;height:19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" fillcolor="#fbe4d5 [661]" strokecolor="#ffc000 [3207]" strokeweight="1pt">
                <v:stroke joinstyle="miter"/>
              </v:roundrect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</w:p>
    <w:p w14:paraId="4FBFB876" w14:textId="074A7E37" w:rsidR="000338CE" w:rsidRDefault="00C77E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DDA0D2" wp14:editId="40C43A6F">
                <wp:simplePos x="0" y="0"/>
                <wp:positionH relativeFrom="column">
                  <wp:posOffset>581025</wp:posOffset>
                </wp:positionH>
                <wp:positionV relativeFrom="paragraph">
                  <wp:posOffset>156209</wp:posOffset>
                </wp:positionV>
                <wp:extent cx="2638424" cy="417195"/>
                <wp:effectExtent l="0" t="0" r="10160" b="20955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4" cy="417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D2A" w14:textId="31F70D33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消防署(管理者)が申請内容を確認し認可</w:t>
                            </w:r>
                          </w:p>
                          <w:p w14:paraId="60AD6B4C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DDA0D2" id="四角形: 角を丸くする 239" o:spid="_x0000_s1065" style="position:absolute;left:0;text-align:left;margin-left:45.75pt;margin-top:12.3pt;width:207.75pt;height:32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" fillcolor="#70ad47 [3209]" strokecolor="#375623 [1609]" strokeweight="1pt">
                <v:stroke joinstyle="miter"/>
                <v:textbox>
                  <w:txbxContent>
                    <w:p w14:paraId="52334D2A" w14:textId="31F70D33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消防署(管理者)が申請内容を確認し認可</w:t>
                      </w:r>
                    </w:p>
                    <w:p w14:paraId="60AD6B4C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146608" w14:textId="46696539" w:rsidR="000338CE" w:rsidRDefault="001C1BA0" w:rsidP="0084674A">
      <w:pPr>
        <w:tabs>
          <w:tab w:val="left" w:pos="1260"/>
          <w:tab w:val="left" w:pos="13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B222B" wp14:editId="26365CA8">
                <wp:simplePos x="0" y="0"/>
                <wp:positionH relativeFrom="column">
                  <wp:posOffset>3295649</wp:posOffset>
                </wp:positionH>
                <wp:positionV relativeFrom="paragraph">
                  <wp:posOffset>38099</wp:posOffset>
                </wp:positionV>
                <wp:extent cx="274955" cy="244476"/>
                <wp:effectExtent l="19050" t="19050" r="10795" b="41275"/>
                <wp:wrapNone/>
                <wp:docPr id="258" name="矢印: 右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955" cy="24447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C91A7" id="矢印: 右 258" o:spid="_x0000_s1026" type="#_x0000_t13" style="position:absolute;left:0;text-align:left;margin-left:259.5pt;margin-top:3pt;width:21.65pt;height:19.25pt;rotation:18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" adj="11997" fillcolor="#4472c4" strokecolor="#2f528f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9A154A8" wp14:editId="620C8C0D">
                <wp:simplePos x="0" y="0"/>
                <wp:positionH relativeFrom="column">
                  <wp:posOffset>3971925</wp:posOffset>
                </wp:positionH>
                <wp:positionV relativeFrom="paragraph">
                  <wp:posOffset>180975</wp:posOffset>
                </wp:positionV>
                <wp:extent cx="1610360" cy="1920240"/>
                <wp:effectExtent l="0" t="0" r="8890" b="381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920240"/>
                          <a:chOff x="0" y="0"/>
                          <a:chExt cx="1610360" cy="1920240"/>
                        </a:xfrm>
                      </wpg:grpSpPr>
                      <pic:pic xmlns:pic="http://schemas.openxmlformats.org/drawingml/2006/picture">
                        <pic:nvPicPr>
                          <pic:cNvPr id="316" name="図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71"/>
                          <a:stretch/>
                        </pic:blipFill>
                        <pic:spPr bwMode="auto">
                          <a:xfrm>
                            <a:off x="0" y="0"/>
                            <a:ext cx="161036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4" b="22763"/>
                          <a:stretch/>
                        </pic:blipFill>
                        <pic:spPr bwMode="auto">
                          <a:xfrm>
                            <a:off x="142875" y="295275"/>
                            <a:ext cx="1318895" cy="157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E39CB1" id="グループ化 284" o:spid="_x0000_s1026" style="position:absolute;left:0;text-align:left;margin-left:312.75pt;margin-top:14.25pt;width:126.8pt;height:151.2pt;z-index:-251327488" coordsize="16103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">
                <v:shape id="図 316" o:spid="_x0000_s1027" type="#_x0000_t75" style="position:absolute;width:16103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">
                  <v:imagedata r:id="rId37" o:title="" cropbottom="18593f"/>
                </v:shape>
                <v:shape id="図 274" o:spid="_x0000_s1028" type="#_x0000_t75" style="position:absolute;left:1428;top:2952;width:13189;height:1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">
                  <v:imagedata r:id="rId38" o:title="" croptop="6589f" cropbottom="14918f"/>
                </v:shape>
              </v:group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  <w:r w:rsidR="0084674A">
        <w:rPr>
          <w:rFonts w:ascii="ＭＳ Ｐゴシック" w:eastAsia="ＭＳ Ｐゴシック" w:hAnsi="ＭＳ Ｐゴシック"/>
        </w:rPr>
        <w:tab/>
      </w:r>
    </w:p>
    <w:p w14:paraId="6E9AE83E" w14:textId="0F973044" w:rsidR="000338CE" w:rsidRDefault="00F74321" w:rsidP="0084674A">
      <w:pPr>
        <w:tabs>
          <w:tab w:val="left" w:pos="21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8BD8B" wp14:editId="1665C171">
                <wp:simplePos x="0" y="0"/>
                <wp:positionH relativeFrom="column">
                  <wp:posOffset>1749743</wp:posOffset>
                </wp:positionH>
                <wp:positionV relativeFrom="paragraph">
                  <wp:posOffset>81597</wp:posOffset>
                </wp:positionV>
                <wp:extent cx="256685" cy="226695"/>
                <wp:effectExtent l="14922" t="4128" r="44133" b="44132"/>
                <wp:wrapNone/>
                <wp:docPr id="256" name="矢印: 右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685" cy="22669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37E8" id="矢印: 右 256" o:spid="_x0000_s1026" type="#_x0000_t13" style="position:absolute;left:0;text-align:left;margin-left:137.8pt;margin-top:6.4pt;width:20.2pt;height:17.85pt;rotation:90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" adj="12062" fillcolor="#4472c4" strokecolor="#2f528f" strokeweight="1pt"/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</w:p>
    <w:p w14:paraId="47CC7A39" w14:textId="6FCB2EDB" w:rsidR="000338CE" w:rsidRDefault="004735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1E15DC6" wp14:editId="08F0DA03">
                <wp:simplePos x="0" y="0"/>
                <wp:positionH relativeFrom="column">
                  <wp:posOffset>590550</wp:posOffset>
                </wp:positionH>
                <wp:positionV relativeFrom="paragraph">
                  <wp:posOffset>47625</wp:posOffset>
                </wp:positionV>
                <wp:extent cx="2628265" cy="568960"/>
                <wp:effectExtent l="0" t="0" r="19685" b="21590"/>
                <wp:wrapNone/>
                <wp:docPr id="240" name="四角形: 角を丸くする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56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FEB99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④登録完了</w:t>
                            </w:r>
                          </w:p>
                          <w:p w14:paraId="0CCE3363" w14:textId="77777777" w:rsidR="0084674A" w:rsidRPr="00C77EFA" w:rsidRDefault="0084674A" w:rsidP="002900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E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ID/</w:t>
                            </w:r>
                            <w:r w:rsidRPr="00C77E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パスワード</w:t>
                            </w:r>
                            <w:r w:rsidRPr="00C77E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記載されたメールが届く</w:t>
                            </w:r>
                          </w:p>
                          <w:p w14:paraId="61B990EE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E15DC6" id="四角形: 角を丸くする 240" o:spid="_x0000_s1066" style="position:absolute;left:0;text-align:left;margin-left:46.5pt;margin-top:3.75pt;width:206.95pt;height:44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" fillcolor="#ffc000 [3207]" strokecolor="#7f5f00 [1607]" strokeweight="1pt">
                <v:stroke joinstyle="miter"/>
                <v:textbox>
                  <w:txbxContent>
                    <w:p w14:paraId="5B0FEB99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④登録完了</w:t>
                      </w:r>
                    </w:p>
                    <w:p w14:paraId="0CCE3363" w14:textId="77777777" w:rsidR="0084674A" w:rsidRPr="00C77EFA" w:rsidRDefault="0084674A" w:rsidP="002900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77E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ID/</w:t>
                      </w:r>
                      <w:r w:rsidRPr="00C77E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パスワード</w:t>
                      </w:r>
                      <w:r w:rsidRPr="00C77E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記載されたメールが届く</w:t>
                      </w:r>
                    </w:p>
                    <w:p w14:paraId="61B990EE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79C589" w14:textId="7A408B9F" w:rsidR="000338CE" w:rsidRDefault="00F7432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F152AE" wp14:editId="6C8358EB">
                <wp:simplePos x="0" y="0"/>
                <wp:positionH relativeFrom="column">
                  <wp:posOffset>657225</wp:posOffset>
                </wp:positionH>
                <wp:positionV relativeFrom="paragraph">
                  <wp:posOffset>114300</wp:posOffset>
                </wp:positionV>
                <wp:extent cx="2459355" cy="1331282"/>
                <wp:effectExtent l="0" t="0" r="17145" b="21590"/>
                <wp:wrapNone/>
                <wp:docPr id="249" name="四角形: 角を丸くする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133128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EEAE04" id="四角形: 角を丸くする 249" o:spid="_x0000_s1026" style="position:absolute;left:0;text-align:left;margin-left:51.75pt;margin-top:9pt;width:193.65pt;height:104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" fillcolor="#fbe4d5 [661]" strokecolor="#ffc000 [3207]" strokeweight="1pt">
                <v:stroke joinstyle="miter"/>
              </v:roundrect>
            </w:pict>
          </mc:Fallback>
        </mc:AlternateContent>
      </w:r>
    </w:p>
    <w:p w14:paraId="7C9BD0AA" w14:textId="0C7AC1F7" w:rsidR="000338CE" w:rsidRDefault="000338CE">
      <w:pPr>
        <w:rPr>
          <w:rFonts w:ascii="ＭＳ Ｐゴシック" w:eastAsia="ＭＳ Ｐゴシック" w:hAnsi="ＭＳ Ｐゴシック"/>
        </w:rPr>
      </w:pPr>
    </w:p>
    <w:p w14:paraId="00A0F6EF" w14:textId="5EDE2494" w:rsidR="000338CE" w:rsidRPr="00F35708" w:rsidRDefault="00B9329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64CF82" wp14:editId="278209BC">
                <wp:simplePos x="0" y="0"/>
                <wp:positionH relativeFrom="column">
                  <wp:posOffset>2425065</wp:posOffset>
                </wp:positionH>
                <wp:positionV relativeFrom="paragraph">
                  <wp:posOffset>153035</wp:posOffset>
                </wp:positionV>
                <wp:extent cx="400586" cy="395814"/>
                <wp:effectExtent l="19050" t="19050" r="19050" b="2349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86" cy="395814"/>
                          <a:chOff x="0" y="0"/>
                          <a:chExt cx="400586" cy="395814"/>
                        </a:xfrm>
                      </wpg:grpSpPr>
                      <wps:wsp>
                        <wps:cNvPr id="262" name="直線コネクタ 262"/>
                        <wps:cNvCnPr/>
                        <wps:spPr>
                          <a:xfrm flipV="1">
                            <a:off x="0" y="0"/>
                            <a:ext cx="269197" cy="5642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49585" y="205906"/>
                            <a:ext cx="35100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4" name="直線コネクタ 264"/>
                        <wps:cNvCnPr/>
                        <wps:spPr>
                          <a:xfrm>
                            <a:off x="79706" y="367531"/>
                            <a:ext cx="267662" cy="2828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25DDA7" id="グループ化 287" o:spid="_x0000_s1026" style="position:absolute;left:0;text-align:left;margin-left:190.95pt;margin-top:12.05pt;width:31.55pt;height:31.15pt;z-index:251967488" coordsize="400586,3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">
                <v:line id="直線コネクタ 262" o:spid="_x0000_s1027" style="position:absolute;flip:y;visibility:visible;mso-wrap-style:square" from="0,0" to="269197,5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" strokecolor="windowText" strokeweight="2.25pt">
                  <v:stroke joinstyle="miter"/>
                </v:line>
                <v:line id="直線コネクタ 263" o:spid="_x0000_s1028" style="position:absolute;visibility:visible;mso-wrap-style:square" from="49585,205906" to="400586,20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" strokecolor="windowText" strokeweight="2.25pt">
                  <v:stroke joinstyle="miter"/>
                </v:line>
                <v:line id="直線コネクタ 264" o:spid="_x0000_s1029" style="position:absolute;visibility:visible;mso-wrap-style:square" from="79706,367531" to="347368,39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" strokecolor="windowText" strokeweight="2.25pt">
                  <v:stroke joinstyle="miter"/>
                </v:line>
              </v:group>
            </w:pict>
          </mc:Fallback>
        </mc:AlternateContent>
      </w:r>
    </w:p>
    <w:p w14:paraId="3A2DD4F7" w14:textId="7882897F" w:rsidR="00A709B7" w:rsidRDefault="00A709B7">
      <w:pPr>
        <w:widowControl/>
        <w:jc w:val="left"/>
        <w:rPr>
          <w:rFonts w:ascii="ＭＳ Ｐゴシック" w:eastAsia="ＭＳ Ｐゴシック" w:hAnsi="ＭＳ Ｐゴシック"/>
        </w:rPr>
      </w:pPr>
    </w:p>
    <w:p w14:paraId="00576E25" w14:textId="77777777" w:rsidR="00FD6D1B" w:rsidRDefault="00FD6D1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369428" w14:textId="6EC15F0B" w:rsidR="00D64205" w:rsidRDefault="000221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53FC276B" wp14:editId="1F3FBC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1387" cy="9764201"/>
                <wp:effectExtent l="0" t="0" r="0" b="889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97642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7AF27" id="正方形/長方形 341" o:spid="_x0000_s1026" style="position:absolute;left:0;text-align:left;margin-left:470.95pt;margin-top:0;width:522.15pt;height:768.85pt;z-index:-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" fillcolor="#c5e0b3 [1305]" stroked="f" strokeweight="1pt">
                <w10:wrap anchorx="margin"/>
              </v:rect>
            </w:pict>
          </mc:Fallback>
        </mc:AlternateContent>
      </w:r>
    </w:p>
    <w:p w14:paraId="44AF092C" w14:textId="034F9625" w:rsidR="00070D70" w:rsidRDefault="00070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CBD21" wp14:editId="625A949C">
                <wp:simplePos x="0" y="0"/>
                <wp:positionH relativeFrom="column">
                  <wp:posOffset>218440</wp:posOffset>
                </wp:positionH>
                <wp:positionV relativeFrom="paragraph">
                  <wp:posOffset>38735</wp:posOffset>
                </wp:positionV>
                <wp:extent cx="1176020" cy="474345"/>
                <wp:effectExtent l="0" t="0" r="0" b="1905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864F" w14:textId="77777777" w:rsidR="00D64205" w:rsidRPr="00D64205" w:rsidRDefault="00D64205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20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通報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CBD21" id="テキスト ボックス 340" o:spid="_x0000_s1067" type="#_x0000_t202" style="position:absolute;left:0;text-align:left;margin-left:17.2pt;margin-top:3.05pt;width:92.6pt;height:3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" filled="f" stroked="f">
                <v:textbox>
                  <w:txbxContent>
                    <w:p w14:paraId="5778864F" w14:textId="77777777" w:rsidR="00D64205" w:rsidRPr="00D64205" w:rsidRDefault="00D64205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205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通報の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A4F0D" wp14:editId="48040E65">
                <wp:simplePos x="0" y="0"/>
                <wp:positionH relativeFrom="column">
                  <wp:posOffset>76835</wp:posOffset>
                </wp:positionH>
                <wp:positionV relativeFrom="paragraph">
                  <wp:posOffset>33655</wp:posOffset>
                </wp:positionV>
                <wp:extent cx="1451764" cy="546467"/>
                <wp:effectExtent l="0" t="0" r="15240" b="25400"/>
                <wp:wrapNone/>
                <wp:docPr id="339" name="四角形: 角を丸くする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764" cy="546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1D57E2" id="四角形: 角を丸くする 339" o:spid="_x0000_s1026" style="position:absolute;left:0;text-align:left;margin-left:6.05pt;margin-top:2.65pt;width:114.3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6ADE6BF7" w14:textId="06AD62AC" w:rsidR="00D64205" w:rsidRDefault="000221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3C99722B" wp14:editId="3F9FB3B0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426200" cy="4640791"/>
                <wp:effectExtent l="0" t="0" r="12700" b="26670"/>
                <wp:wrapNone/>
                <wp:docPr id="342" name="四角形: 角を丸くす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4640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4AF91D" id="四角形: 角を丸くする 342" o:spid="_x0000_s1026" style="position:absolute;left:0;text-align:left;margin-left:0;margin-top:4.5pt;width:506pt;height:365.4pt;z-index:-2517048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71E0CDBA" w14:textId="77777777" w:rsidR="00D64205" w:rsidRDefault="00D64205">
      <w:pPr>
        <w:rPr>
          <w:rFonts w:ascii="ＭＳ Ｐゴシック" w:eastAsia="ＭＳ Ｐゴシック" w:hAnsi="ＭＳ Ｐゴシック"/>
        </w:rPr>
      </w:pPr>
    </w:p>
    <w:p w14:paraId="58414118" w14:textId="77777777" w:rsidR="000221F8" w:rsidRPr="000221F8" w:rsidRDefault="00F7360B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NET１１９では、緊急時にスマートフォン</w:t>
      </w:r>
      <w:r w:rsidR="000221F8" w:rsidRPr="000221F8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からインターネット回線を経由して、</w:t>
      </w:r>
    </w:p>
    <w:p w14:paraId="5A6B1E8B" w14:textId="77777777" w:rsidR="00A709B7" w:rsidRPr="000221F8" w:rsidRDefault="000C3670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消防本部に通報することができます。</w:t>
      </w:r>
    </w:p>
    <w:p w14:paraId="5A7F98C1" w14:textId="601297AB" w:rsidR="000C3670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11136" behindDoc="0" locked="0" layoutInCell="1" allowOverlap="1" wp14:anchorId="12DC4D21" wp14:editId="6CBD4BDD">
            <wp:simplePos x="0" y="0"/>
            <wp:positionH relativeFrom="column">
              <wp:posOffset>4483100</wp:posOffset>
            </wp:positionH>
            <wp:positionV relativeFrom="paragraph">
              <wp:posOffset>31750</wp:posOffset>
            </wp:positionV>
            <wp:extent cx="1407795" cy="1407795"/>
            <wp:effectExtent l="0" t="0" r="1905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D8C0C45" wp14:editId="351450D3">
                <wp:simplePos x="0" y="0"/>
                <wp:positionH relativeFrom="column">
                  <wp:posOffset>1549400</wp:posOffset>
                </wp:positionH>
                <wp:positionV relativeFrom="paragraph">
                  <wp:posOffset>184150</wp:posOffset>
                </wp:positionV>
                <wp:extent cx="1326515" cy="553085"/>
                <wp:effectExtent l="0" t="0" r="26035" b="1841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53085"/>
                        </a:xfrm>
                        <a:prstGeom prst="rect">
                          <a:avLst/>
                        </a:prstGeom>
                        <a:ln/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884B3" w14:textId="77777777" w:rsidR="000C3670" w:rsidRPr="008E1E23" w:rsidRDefault="009033C8" w:rsidP="009033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①</w:t>
                            </w:r>
                            <w:r w:rsidR="000C3670" w:rsidRPr="008E1E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緊急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C0C45" id="_x0000_s1068" type="#_x0000_t202" style="position:absolute;left:0;text-align:left;margin-left:122pt;margin-top:14.5pt;width:104.45pt;height:43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" fillcolor="#ffc000 [3207]" strokecolor="white [3201]" strokeweight="1.5pt">
                <v:textbox>
                  <w:txbxContent>
                    <w:p w14:paraId="42A884B3" w14:textId="77777777" w:rsidR="000C3670" w:rsidRPr="008E1E23" w:rsidRDefault="009033C8" w:rsidP="009033C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4"/>
                          <w:szCs w:val="34"/>
                        </w:rPr>
                        <w:t>①</w:t>
                      </w:r>
                      <w:r w:rsidR="000C3670" w:rsidRPr="008E1E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4"/>
                          <w:szCs w:val="34"/>
                        </w:rPr>
                        <w:t>緊急通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45158DB" wp14:editId="676D8C16">
                <wp:simplePos x="0" y="0"/>
                <wp:positionH relativeFrom="column">
                  <wp:posOffset>2914650</wp:posOffset>
                </wp:positionH>
                <wp:positionV relativeFrom="paragraph">
                  <wp:posOffset>50800</wp:posOffset>
                </wp:positionV>
                <wp:extent cx="947420" cy="1759585"/>
                <wp:effectExtent l="228600" t="76200" r="233680" b="107315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" cy="1759585"/>
                          <a:chOff x="0" y="0"/>
                          <a:chExt cx="947420" cy="1759585"/>
                        </a:xfrm>
                      </wpg:grpSpPr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1177">
                            <a:off x="0" y="0"/>
                            <a:ext cx="947420" cy="175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0267">
                            <a:off x="63500" y="190500"/>
                            <a:ext cx="806450" cy="137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7ADD7B" id="グループ化 289" o:spid="_x0000_s1026" style="position:absolute;left:0;text-align:left;margin-left:229.5pt;margin-top:4pt;width:74.6pt;height:138.55pt;z-index:251683840" coordsize="9474,1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">
                <v:shape id="図 192" o:spid="_x0000_s1027" type="#_x0000_t75" style="position:absolute;width:9474;height:17595;rotation:1180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">
                  <v:imagedata r:id="rId41" o:title=""/>
                </v:shape>
                <v:shape id="図 203" o:spid="_x0000_s1028" type="#_x0000_t75" style="position:absolute;left:635;top:1905;width:8064;height:13754;rotation:1190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">
                  <v:imagedata r:id="rId42" o:title=""/>
                </v:shape>
              </v:group>
            </w:pict>
          </mc:Fallback>
        </mc:AlternateContent>
      </w:r>
    </w:p>
    <w:p w14:paraId="6C141148" w14:textId="4ABDF1EF" w:rsidR="000C3670" w:rsidRDefault="000C3670">
      <w:pPr>
        <w:rPr>
          <w:rFonts w:ascii="ＭＳ Ｐゴシック" w:eastAsia="ＭＳ Ｐゴシック" w:hAnsi="ＭＳ Ｐゴシック"/>
        </w:rPr>
      </w:pPr>
    </w:p>
    <w:p w14:paraId="58E7E9F2" w14:textId="689A18B0" w:rsidR="000C3670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12160" behindDoc="0" locked="0" layoutInCell="1" allowOverlap="1" wp14:anchorId="7AB1FCB6" wp14:editId="70A4153C">
            <wp:simplePos x="0" y="0"/>
            <wp:positionH relativeFrom="column">
              <wp:posOffset>749300</wp:posOffset>
            </wp:positionH>
            <wp:positionV relativeFrom="paragraph">
              <wp:posOffset>82550</wp:posOffset>
            </wp:positionV>
            <wp:extent cx="866775" cy="8432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6CD3E" w14:textId="1F4C1B14" w:rsidR="00A709B7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B79BF8" wp14:editId="61CF988E">
                <wp:simplePos x="0" y="0"/>
                <wp:positionH relativeFrom="column">
                  <wp:posOffset>1955800</wp:posOffset>
                </wp:positionH>
                <wp:positionV relativeFrom="paragraph">
                  <wp:posOffset>63500</wp:posOffset>
                </wp:positionV>
                <wp:extent cx="2447925" cy="495300"/>
                <wp:effectExtent l="0" t="76200" r="0" b="3810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495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32D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8" o:spid="_x0000_s1026" type="#_x0000_t32" style="position:absolute;left:0;text-align:left;margin-left:154pt;margin-top:5pt;width:192.75pt;height:3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" strokecolor="#4472c4 [3204]" strokeweight="4.5pt">
                <v:stroke endarrow="block" joinstyle="miter"/>
              </v:shape>
            </w:pict>
          </mc:Fallback>
        </mc:AlternateContent>
      </w:r>
    </w:p>
    <w:p w14:paraId="23FCA5AE" w14:textId="020E0C0D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F0F77B" wp14:editId="741C5FDE">
                <wp:simplePos x="0" y="0"/>
                <wp:positionH relativeFrom="column">
                  <wp:posOffset>1397000</wp:posOffset>
                </wp:positionH>
                <wp:positionV relativeFrom="paragraph">
                  <wp:posOffset>165100</wp:posOffset>
                </wp:positionV>
                <wp:extent cx="766445" cy="548640"/>
                <wp:effectExtent l="0" t="0" r="0" b="381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F21835" w14:textId="77777777" w:rsidR="000C3670" w:rsidRPr="000221F8" w:rsidRDefault="000C36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自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0F77B" id="_x0000_s1069" type="#_x0000_t202" style="position:absolute;left:0;text-align:left;margin-left:110pt;margin-top:13pt;width:60.35pt;height:43.2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" filled="f" stroked="f">
                <v:textbox style="mso-fit-shape-to-text:t">
                  <w:txbxContent>
                    <w:p w14:paraId="14F21835" w14:textId="77777777" w:rsidR="000C3670" w:rsidRPr="000221F8" w:rsidRDefault="000C36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自宅</w:t>
                      </w:r>
                    </w:p>
                  </w:txbxContent>
                </v:textbox>
              </v:shape>
            </w:pict>
          </mc:Fallback>
        </mc:AlternateContent>
      </w:r>
    </w:p>
    <w:p w14:paraId="2E6CDC1A" w14:textId="1A00D646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290011" wp14:editId="7F96B125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0</wp:posOffset>
                </wp:positionV>
                <wp:extent cx="1318260" cy="522605"/>
                <wp:effectExtent l="0" t="0" r="15240" b="10795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2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BAD0" w14:textId="77777777" w:rsidR="006D0122" w:rsidRPr="008E1E23" w:rsidRDefault="006D0122">
                            <w:pPr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②通報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90011" id="_x0000_s1070" type="#_x0000_t202" style="position:absolute;left:0;text-align:left;margin-left:354pt;margin-top:14pt;width:103.8pt;height:41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" fillcolor="#ffc000 [3207]" strokecolor="white [3201]" strokeweight="1.5pt">
                <v:textbox>
                  <w:txbxContent>
                    <w:p w14:paraId="1890BAD0" w14:textId="77777777" w:rsidR="006D0122" w:rsidRPr="008E1E23" w:rsidRDefault="006D0122">
                      <w:pPr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②通報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2144ADC2" w14:textId="062DBE39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904BE9" wp14:editId="5316CF0D">
                <wp:simplePos x="0" y="0"/>
                <wp:positionH relativeFrom="column">
                  <wp:posOffset>1276350</wp:posOffset>
                </wp:positionH>
                <wp:positionV relativeFrom="paragraph">
                  <wp:posOffset>203200</wp:posOffset>
                </wp:positionV>
                <wp:extent cx="228600" cy="328613"/>
                <wp:effectExtent l="0" t="0" r="0" b="0"/>
                <wp:wrapNone/>
                <wp:docPr id="196" name="稲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8613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91FD3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196" o:spid="_x0000_s1026" type="#_x0000_t73" style="position:absolute;left:0;text-align:left;margin-left:100.5pt;margin-top:16pt;width:18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" fillcolor="red" stroked="f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3E73EA4" wp14:editId="2D12143E">
                <wp:simplePos x="0" y="0"/>
                <wp:positionH relativeFrom="column">
                  <wp:posOffset>1473200</wp:posOffset>
                </wp:positionH>
                <wp:positionV relativeFrom="paragraph">
                  <wp:posOffset>120650</wp:posOffset>
                </wp:positionV>
                <wp:extent cx="204787" cy="333057"/>
                <wp:effectExtent l="0" t="0" r="0" b="29210"/>
                <wp:wrapNone/>
                <wp:docPr id="197" name="稲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5803">
                          <a:off x="0" y="0"/>
                          <a:ext cx="204787" cy="333057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4BF45" id="稲妻 197" o:spid="_x0000_s1026" type="#_x0000_t73" style="position:absolute;left:0;text-align:left;margin-left:116pt;margin-top:9.5pt;width:16.1pt;height:26.2pt;rotation:1830424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" fillcolor="red" stroked="f" strokeweight="1pt"/>
            </w:pict>
          </mc:Fallback>
        </mc:AlternateContent>
      </w:r>
    </w:p>
    <w:p w14:paraId="62CABCEC" w14:textId="09D92D73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B15164" wp14:editId="299F654B">
                <wp:simplePos x="0" y="0"/>
                <wp:positionH relativeFrom="column">
                  <wp:posOffset>755650</wp:posOffset>
                </wp:positionH>
                <wp:positionV relativeFrom="paragraph">
                  <wp:posOffset>146050</wp:posOffset>
                </wp:positionV>
                <wp:extent cx="842645" cy="548640"/>
                <wp:effectExtent l="0" t="0" r="0" b="381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A710A" w14:textId="77777777" w:rsidR="000C3670" w:rsidRPr="000221F8" w:rsidRDefault="000C36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外出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15164" id="_x0000_s1071" type="#_x0000_t202" style="position:absolute;left:0;text-align:left;margin-left:59.5pt;margin-top:11.5pt;width:66.35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" filled="f" stroked="f">
                <v:textbox style="mso-fit-shape-to-text:t">
                  <w:txbxContent>
                    <w:p w14:paraId="69FA710A" w14:textId="77777777" w:rsidR="000C3670" w:rsidRPr="000221F8" w:rsidRDefault="000C36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外出先</w:t>
                      </w:r>
                    </w:p>
                  </w:txbxContent>
                </v:textbox>
              </v:shape>
            </w:pict>
          </mc:Fallback>
        </mc:AlternateContent>
      </w:r>
    </w:p>
    <w:p w14:paraId="16BE9496" w14:textId="171E07E8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1376" behindDoc="0" locked="0" layoutInCell="1" allowOverlap="1" wp14:anchorId="1CDA10D6" wp14:editId="62FDAEC2">
            <wp:simplePos x="0" y="0"/>
            <wp:positionH relativeFrom="column">
              <wp:posOffset>1422400</wp:posOffset>
            </wp:positionH>
            <wp:positionV relativeFrom="paragraph">
              <wp:posOffset>38100</wp:posOffset>
            </wp:positionV>
            <wp:extent cx="603250" cy="815340"/>
            <wp:effectExtent l="0" t="0" r="635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22188F" wp14:editId="39263160">
                <wp:simplePos x="0" y="0"/>
                <wp:positionH relativeFrom="column">
                  <wp:posOffset>2222500</wp:posOffset>
                </wp:positionH>
                <wp:positionV relativeFrom="paragraph">
                  <wp:posOffset>19050</wp:posOffset>
                </wp:positionV>
                <wp:extent cx="2198097" cy="523202"/>
                <wp:effectExtent l="38100" t="19050" r="31115" b="106045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097" cy="52320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42A6B" id="直線矢印コネクタ 201" o:spid="_x0000_s1026" type="#_x0000_t32" style="position:absolute;left:0;text-align:left;margin-left:175pt;margin-top:1.5pt;width:173.1pt;height:41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" strokecolor="#4472c4 [3204]" strokeweight="4.5pt">
                <v:stroke endarrow="block" joinstyle="miter"/>
              </v:shape>
            </w:pict>
          </mc:Fallback>
        </mc:AlternateContent>
      </w:r>
    </w:p>
    <w:p w14:paraId="2856F2B8" w14:textId="6A9381FF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3424" behindDoc="0" locked="0" layoutInCell="1" allowOverlap="1" wp14:anchorId="37EF12A4" wp14:editId="0941151B">
            <wp:simplePos x="0" y="0"/>
            <wp:positionH relativeFrom="column">
              <wp:posOffset>2832100</wp:posOffset>
            </wp:positionH>
            <wp:positionV relativeFrom="paragraph">
              <wp:posOffset>69850</wp:posOffset>
            </wp:positionV>
            <wp:extent cx="2447290" cy="1000125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6" r="-1122" b="4727"/>
                    <a:stretch/>
                  </pic:blipFill>
                  <pic:spPr bwMode="auto">
                    <a:xfrm>
                      <a:off x="0" y="0"/>
                      <a:ext cx="244729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AA4779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6184C37F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3D4CD779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47F30BDB" w14:textId="0662A446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44BA6B" wp14:editId="20D36F7F">
                <wp:simplePos x="0" y="0"/>
                <wp:positionH relativeFrom="column">
                  <wp:posOffset>3238500</wp:posOffset>
                </wp:positionH>
                <wp:positionV relativeFrom="paragraph">
                  <wp:posOffset>31750</wp:posOffset>
                </wp:positionV>
                <wp:extent cx="1318895" cy="567690"/>
                <wp:effectExtent l="0" t="0" r="14605" b="2286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9E7C3" w14:textId="77777777" w:rsidR="00A46131" w:rsidRPr="008E1E23" w:rsidRDefault="00A46131">
                            <w:pPr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③現場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4BA6B" id="_x0000_s1072" type="#_x0000_t202" style="position:absolute;left:0;text-align:left;margin-left:255pt;margin-top:2.5pt;width:103.85pt;height:44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" fillcolor="#ffc000 [3207]" strokecolor="white [3201]" strokeweight="1.5pt">
                <v:textbox style="mso-fit-shape-to-text:t">
                  <w:txbxContent>
                    <w:p w14:paraId="7CD9E7C3" w14:textId="77777777" w:rsidR="00A46131" w:rsidRPr="008E1E23" w:rsidRDefault="00A46131">
                      <w:pPr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③現場急行</w:t>
                      </w:r>
                    </w:p>
                  </w:txbxContent>
                </v:textbox>
              </v:shape>
            </w:pict>
          </mc:Fallback>
        </mc:AlternateContent>
      </w:r>
    </w:p>
    <w:p w14:paraId="521AB4A9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6591AB02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205A4FFC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788AC917" w14:textId="77777777" w:rsidR="00606DA6" w:rsidRDefault="00606DA6" w:rsidP="00587BF4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</w:p>
    <w:p w14:paraId="43BB2B5F" w14:textId="7CD45340" w:rsidR="00A46131" w:rsidRDefault="002A227F" w:rsidP="00587BF4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管轄地域外から通報した場合でも、NET１１９番通報システム導入済みの地域であれば、</w:t>
      </w:r>
      <w:r w:rsidR="00026A72">
        <w:rPr>
          <w:rFonts w:ascii="ＭＳ Ｐゴシック" w:eastAsia="ＭＳ Ｐゴシック" w:hAnsi="ＭＳ Ｐゴシック" w:hint="eastAsia"/>
        </w:rPr>
        <w:t>サービス提供事業者に関係なく、緊急通報を、管轄する消防本部に通報できます。</w:t>
      </w:r>
    </w:p>
    <w:p w14:paraId="7E7BB785" w14:textId="344FCDA9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F7C9EA" wp14:editId="6A6927F0">
                <wp:simplePos x="0" y="0"/>
                <wp:positionH relativeFrom="column">
                  <wp:posOffset>2611755</wp:posOffset>
                </wp:positionH>
                <wp:positionV relativeFrom="paragraph">
                  <wp:posOffset>173990</wp:posOffset>
                </wp:positionV>
                <wp:extent cx="1352806" cy="2236085"/>
                <wp:effectExtent l="19050" t="0" r="38100" b="31115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806" cy="22360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DBD48" id="雲 15" o:spid="_x0000_s1026" style="position:absolute;left:0;text-align:left;margin-left:205.65pt;margin-top:13.7pt;width:106.5pt;height:176.05pt;z-index:-25133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0]" strokecolor="#1f3763 [1604]" strokeweight="1pt">
                <v:stroke joinstyle="miter"/>
                <v:path arrowok="t" o:connecttype="custom" o:connectlocs="146961,1354954;67640,1313700;216950,1806415;182253,1826136;516008,2023346;495089,1933282;902716,1798754;894355,1897567;1068748,1188127;1170553,1557495;1308902,794742;1263558,933255;1200114,280856;1202494,346283;910576,204560;933812,121121;693344,244313;704586,172365;438409,268744;479119,338518;129237,817258;122128,743809" o:connectangles="0,0,0,0,0,0,0,0,0,0,0,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30592" behindDoc="1" locked="0" layoutInCell="1" allowOverlap="1" wp14:anchorId="40527141" wp14:editId="5F2E02FE">
            <wp:simplePos x="0" y="0"/>
            <wp:positionH relativeFrom="margin">
              <wp:posOffset>1539240</wp:posOffset>
            </wp:positionH>
            <wp:positionV relativeFrom="paragraph">
              <wp:posOffset>108585</wp:posOffset>
            </wp:positionV>
            <wp:extent cx="635635" cy="924560"/>
            <wp:effectExtent l="0" t="0" r="0" b="889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女性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56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595631" wp14:editId="0335BE31">
                <wp:simplePos x="0" y="0"/>
                <wp:positionH relativeFrom="column">
                  <wp:posOffset>2081530</wp:posOffset>
                </wp:positionH>
                <wp:positionV relativeFrom="paragraph">
                  <wp:posOffset>128270</wp:posOffset>
                </wp:positionV>
                <wp:extent cx="220980" cy="410210"/>
                <wp:effectExtent l="76200" t="38100" r="26670" b="2794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410210"/>
                          <a:chOff x="0" y="0"/>
                          <a:chExt cx="220980" cy="410210"/>
                        </a:xfrm>
                      </wpg:grpSpPr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098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図 34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3813" y="47625"/>
                            <a:ext cx="179070" cy="301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9EBF2E" id="グループ化 291" o:spid="_x0000_s1026" style="position:absolute;left:0;text-align:left;margin-left:163.9pt;margin-top:10.1pt;width:17.4pt;height:32.3pt;z-index:251883520" coordsize="220980,4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">
                <v:shape id="図 225" o:spid="_x0000_s1027" type="#_x0000_t75" style="position:absolute;width:220980;height:41021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">
                  <v:imagedata r:id="rId49" o:title=""/>
                </v:shape>
                <v:shape id="図 344" o:spid="_x0000_s1028" type="#_x0000_t75" style="position:absolute;left:23813;top:47625;width:179070;height:30162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">
                  <v:imagedata r:id="rId50" o:title=""/>
                </v:shape>
              </v:group>
            </w:pict>
          </mc:Fallback>
        </mc:AlternateContent>
      </w:r>
      <w:r w:rsidR="00F86C2E"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88482D7" wp14:editId="3FCE1134">
                <wp:simplePos x="0" y="0"/>
                <wp:positionH relativeFrom="margin">
                  <wp:posOffset>4748830</wp:posOffset>
                </wp:positionH>
                <wp:positionV relativeFrom="paragraph">
                  <wp:posOffset>34925</wp:posOffset>
                </wp:positionV>
                <wp:extent cx="1228725" cy="342900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26C97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482D7" id="_x0000_s1073" type="#_x0000_t202" style="position:absolute;margin-left:373.9pt;margin-top:2.75pt;width:96.75pt;height:2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" filled="f" stroked="f">
                <v:textbox>
                  <w:txbxContent>
                    <w:p w14:paraId="7AA26C97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2F5496" w:themeColor="accent1" w:themeShade="BF"/>
                          <w:sz w:val="24"/>
                          <w:szCs w:val="24"/>
                        </w:rPr>
                        <w:t>消防管轄地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3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5F2561C" wp14:editId="5F76C298">
                <wp:simplePos x="0" y="0"/>
                <wp:positionH relativeFrom="margin">
                  <wp:posOffset>358140</wp:posOffset>
                </wp:positionH>
                <wp:positionV relativeFrom="paragraph">
                  <wp:posOffset>61595</wp:posOffset>
                </wp:positionV>
                <wp:extent cx="6012012" cy="1333500"/>
                <wp:effectExtent l="19050" t="19050" r="27305" b="19050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12" cy="1333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E595C6" id="四角形: 角を丸くする 209" o:spid="_x0000_s1026" style="position:absolute;left:0;text-align:left;margin-left:28.2pt;margin-top:4.85pt;width:473.4pt;height:105pt;z-index:-2516300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" fillcolor="#f2f2f2 [3052]" strokecolor="#4472c4 [3204]" strokeweight="3pt">
                <v:stroke joinstyle="miter"/>
                <w10:wrap anchorx="margin"/>
              </v:roundrect>
            </w:pict>
          </mc:Fallback>
        </mc:AlternateContent>
      </w:r>
    </w:p>
    <w:p w14:paraId="6B3C6B9D" w14:textId="72AAD96C" w:rsidR="00A46131" w:rsidRDefault="005110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91F66C" wp14:editId="6A1435BB">
                <wp:simplePos x="0" y="0"/>
                <wp:positionH relativeFrom="column">
                  <wp:posOffset>1084580</wp:posOffset>
                </wp:positionH>
                <wp:positionV relativeFrom="paragraph">
                  <wp:posOffset>149860</wp:posOffset>
                </wp:positionV>
                <wp:extent cx="228600" cy="425450"/>
                <wp:effectExtent l="76200" t="38100" r="38100" b="3175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25450"/>
                          <a:chOff x="0" y="0"/>
                          <a:chExt cx="228600" cy="425450"/>
                        </a:xfrm>
                      </wpg:grpSpPr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8600" cy="42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図 34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6193" y="42862"/>
                            <a:ext cx="177800" cy="30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76D8F7" id="グループ化 292" o:spid="_x0000_s1026" style="position:absolute;left:0;text-align:left;margin-left:85.4pt;margin-top:11.8pt;width:18pt;height:33.5pt;z-index:251880448" coordsize="228600,4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">
                <v:shape id="図 218" o:spid="_x0000_s1027" type="#_x0000_t75" style="position:absolute;width:228600;height:42545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">
                  <v:imagedata r:id="rId52" o:title=""/>
                </v:shape>
                <v:shape id="図 343" o:spid="_x0000_s1028" type="#_x0000_t75" style="position:absolute;left:26193;top:42862;width:177800;height:30289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">
                  <v:imagedata r:id="rId50" o:title="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5472" behindDoc="0" locked="0" layoutInCell="1" allowOverlap="1" wp14:anchorId="2612E58C" wp14:editId="245E3215">
            <wp:simplePos x="0" y="0"/>
            <wp:positionH relativeFrom="margin">
              <wp:posOffset>541780</wp:posOffset>
            </wp:positionH>
            <wp:positionV relativeFrom="paragraph">
              <wp:posOffset>66040</wp:posOffset>
            </wp:positionV>
            <wp:extent cx="655873" cy="921865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男性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873" cy="9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2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7520" behindDoc="1" locked="0" layoutInCell="1" allowOverlap="1" wp14:anchorId="06DD3C66" wp14:editId="4CB41FBA">
            <wp:simplePos x="0" y="0"/>
            <wp:positionH relativeFrom="margin">
              <wp:posOffset>4870115</wp:posOffset>
            </wp:positionH>
            <wp:positionV relativeFrom="paragraph">
              <wp:posOffset>34925</wp:posOffset>
            </wp:positionV>
            <wp:extent cx="987844" cy="847408"/>
            <wp:effectExtent l="0" t="0" r="3175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消防局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4" b="1345"/>
                    <a:stretch/>
                  </pic:blipFill>
                  <pic:spPr bwMode="auto">
                    <a:xfrm>
                      <a:off x="0" y="0"/>
                      <a:ext cx="987844" cy="84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6172" w14:textId="1F6406B0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69A866" wp14:editId="35320314">
                <wp:simplePos x="0" y="0"/>
                <wp:positionH relativeFrom="column">
                  <wp:posOffset>2390775</wp:posOffset>
                </wp:positionH>
                <wp:positionV relativeFrom="paragraph">
                  <wp:posOffset>38956</wp:posOffset>
                </wp:positionV>
                <wp:extent cx="2378075" cy="67723"/>
                <wp:effectExtent l="0" t="95250" r="60325" b="104140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075" cy="6772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575E8" id="直線矢印コネクタ 227" o:spid="_x0000_s1026" type="#_x0000_t32" style="position:absolute;left:0;text-align:left;margin-left:188.25pt;margin-top:3.05pt;width:187.25pt;height: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" strokecolor="#2f5597" strokeweight="3pt">
                <v:stroke startarrow="block" endarrow="block" joinstyle="miter"/>
              </v:shape>
            </w:pict>
          </mc:Fallback>
        </mc:AlternateContent>
      </w:r>
    </w:p>
    <w:p w14:paraId="051C0C30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200C42A4" w14:textId="74919765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C4AB8" wp14:editId="5AACEE4E">
                <wp:simplePos x="0" y="0"/>
                <wp:positionH relativeFrom="column">
                  <wp:posOffset>2639695</wp:posOffset>
                </wp:positionH>
                <wp:positionV relativeFrom="paragraph">
                  <wp:posOffset>188595</wp:posOffset>
                </wp:positionV>
                <wp:extent cx="1419409" cy="35101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409" cy="35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75E35" w14:textId="77777777" w:rsidR="008C258F" w:rsidRPr="008C258F" w:rsidRDefault="008C25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8C258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NET119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C4AB8" id="テキスト ボックス 19" o:spid="_x0000_s1074" type="#_x0000_t202" style="position:absolute;margin-left:207.85pt;margin-top:14.85pt;width:111.75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" filled="f" stroked="f">
                <v:textbox>
                  <w:txbxContent>
                    <w:p w14:paraId="05075E35" w14:textId="77777777" w:rsidR="008C258F" w:rsidRPr="008C258F" w:rsidRDefault="008C258F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8C258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NET119システム</w:t>
                      </w:r>
                    </w:p>
                  </w:txbxContent>
                </v:textbox>
              </v:shape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4D3ADB" wp14:editId="373F1096">
                <wp:simplePos x="0" y="0"/>
                <wp:positionH relativeFrom="column">
                  <wp:posOffset>1095375</wp:posOffset>
                </wp:positionH>
                <wp:positionV relativeFrom="paragraph">
                  <wp:posOffset>78105</wp:posOffset>
                </wp:positionV>
                <wp:extent cx="3676015" cy="45719"/>
                <wp:effectExtent l="0" t="95250" r="76835" b="107315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01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34752" id="直線矢印コネクタ 224" o:spid="_x0000_s1026" type="#_x0000_t32" style="position:absolute;left:0;text-align:left;margin-left:86.25pt;margin-top:6.15pt;width:289.4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" strokecolor="#c45911 [2405]" strokeweight="3pt">
                <v:stroke startarrow="block" endarrow="block" joinstyle="miter"/>
              </v:shape>
            </w:pict>
          </mc:Fallback>
        </mc:AlternateContent>
      </w:r>
      <w:r w:rsidR="00F86C2E" w:rsidRPr="000D476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D4574E0" wp14:editId="096C13B3">
                <wp:simplePos x="0" y="0"/>
                <wp:positionH relativeFrom="column">
                  <wp:posOffset>4882180</wp:posOffset>
                </wp:positionH>
                <wp:positionV relativeFrom="paragraph">
                  <wp:posOffset>8255</wp:posOffset>
                </wp:positionV>
                <wp:extent cx="1090295" cy="1404620"/>
                <wp:effectExtent l="0" t="0" r="0" b="381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F2DC53" w14:textId="77777777" w:rsidR="000D4766" w:rsidRPr="008E1E23" w:rsidRDefault="000D47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A</w:t>
                            </w: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消防</w:t>
                            </w:r>
                            <w:r w:rsidR="00AA2BBF"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574E0" id="_x0000_s1075" type="#_x0000_t202" style="position:absolute;margin-left:384.4pt;margin-top:.65pt;width:85.85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" filled="f" stroked="f">
                <v:textbox style="mso-fit-shape-to-text:t">
                  <w:txbxContent>
                    <w:p w14:paraId="06F2DC53" w14:textId="77777777" w:rsidR="000D4766" w:rsidRPr="008E1E23" w:rsidRDefault="000D47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A</w:t>
                      </w: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消防</w:t>
                      </w:r>
                      <w:r w:rsidR="00AA2BBF"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本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53FB5" w14:textId="77777777" w:rsidR="00A46131" w:rsidRDefault="00C15E7F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DFCDB1" wp14:editId="123C7F44">
                <wp:simplePos x="0" y="0"/>
                <wp:positionH relativeFrom="column">
                  <wp:posOffset>1017395</wp:posOffset>
                </wp:positionH>
                <wp:positionV relativeFrom="paragraph">
                  <wp:posOffset>154305</wp:posOffset>
                </wp:positionV>
                <wp:extent cx="290512" cy="517842"/>
                <wp:effectExtent l="38100" t="38100" r="33655" b="15875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" cy="517842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2F9E4" id="直線矢印コネクタ 211" o:spid="_x0000_s1026" type="#_x0000_t32" style="position:absolute;left:0;text-align:left;margin-left:80.1pt;margin-top:12.15pt;width:22.85pt;height:40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" strokecolor="#4472c4 [3204]" strokeweight="3pt">
                <v:stroke dashstyle="1 1" endarrow="block" joinstyle="miter"/>
              </v:shape>
            </w:pict>
          </mc:Fallback>
        </mc:AlternateContent>
      </w:r>
    </w:p>
    <w:p w14:paraId="7449CA15" w14:textId="4C4C4E79" w:rsidR="00A46131" w:rsidRDefault="00F86C2E">
      <w:pPr>
        <w:widowControl/>
        <w:jc w:val="left"/>
        <w:rPr>
          <w:rFonts w:ascii="ＭＳ Ｐゴシック" w:eastAsia="ＭＳ Ｐゴシック" w:hAnsi="ＭＳ Ｐゴシック"/>
        </w:rPr>
      </w:pP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67E57E8" wp14:editId="35EB00E3">
                <wp:simplePos x="0" y="0"/>
                <wp:positionH relativeFrom="column">
                  <wp:posOffset>1154555</wp:posOffset>
                </wp:positionH>
                <wp:positionV relativeFrom="paragraph">
                  <wp:posOffset>85725</wp:posOffset>
                </wp:positionV>
                <wp:extent cx="485775" cy="1404620"/>
                <wp:effectExtent l="0" t="0" r="0" b="381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FAB4FF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E57E8" id="_x0000_s1076" type="#_x0000_t202" style="position:absolute;margin-left:90.9pt;margin-top:6.75pt;width:38.2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" filled="f" stroked="f">
                <v:textbox style="mso-fit-shape-to-text:t">
                  <w:txbxContent>
                    <w:p w14:paraId="14FAB4FF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E883945" wp14:editId="138DCC40">
                <wp:simplePos x="0" y="0"/>
                <wp:positionH relativeFrom="column">
                  <wp:posOffset>4826300</wp:posOffset>
                </wp:positionH>
                <wp:positionV relativeFrom="paragraph">
                  <wp:posOffset>102235</wp:posOffset>
                </wp:positionV>
                <wp:extent cx="1219200" cy="1404620"/>
                <wp:effectExtent l="0" t="0" r="0" b="3810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A407B17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B</w:t>
                            </w: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83945" id="_x0000_s1077" type="#_x0000_t202" style="position:absolute;margin-left:380pt;margin-top:8.05pt;width:96pt;height:110.6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" filled="f" stroked="f">
                <v:textbox style="mso-fit-shape-to-text:t">
                  <w:txbxContent>
                    <w:p w14:paraId="6A407B17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/>
                          <w:color w:val="C45911" w:themeColor="accent2" w:themeShade="BF"/>
                          <w:sz w:val="24"/>
                          <w:szCs w:val="24"/>
                        </w:rPr>
                        <w:t>B</w:t>
                      </w: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C45911" w:themeColor="accent2" w:themeShade="BF"/>
                          <w:sz w:val="24"/>
                          <w:szCs w:val="24"/>
                        </w:rPr>
                        <w:t>消防管轄地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E2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9F68B2D" wp14:editId="41E1672D">
                <wp:simplePos x="0" y="0"/>
                <wp:positionH relativeFrom="margin">
                  <wp:posOffset>352425</wp:posOffset>
                </wp:positionH>
                <wp:positionV relativeFrom="paragraph">
                  <wp:posOffset>104775</wp:posOffset>
                </wp:positionV>
                <wp:extent cx="6022893" cy="1302784"/>
                <wp:effectExtent l="19050" t="19050" r="16510" b="12065"/>
                <wp:wrapNone/>
                <wp:docPr id="210" name="四角形: 角を丸くす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893" cy="13027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86B26D" id="四角形: 角を丸くする 210" o:spid="_x0000_s1026" style="position:absolute;left:0;text-align:left;margin-left:27.75pt;margin-top:8.25pt;width:474.25pt;height:102.6pt;z-index:-251628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" fillcolor="#f2f2f2 [3052]" strokecolor="#ed7d31 [3205]" strokeweight="3pt">
                <w10:wrap anchorx="margin"/>
              </v:roundrect>
            </w:pict>
          </mc:Fallback>
        </mc:AlternateContent>
      </w:r>
    </w:p>
    <w:p w14:paraId="4DDA84D5" w14:textId="13F3AF42" w:rsidR="00A46131" w:rsidRDefault="005110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0224" behindDoc="0" locked="0" layoutInCell="1" allowOverlap="1" wp14:anchorId="74627DEE" wp14:editId="7F3FFE76">
            <wp:simplePos x="0" y="0"/>
            <wp:positionH relativeFrom="margin">
              <wp:posOffset>1313815</wp:posOffset>
            </wp:positionH>
            <wp:positionV relativeFrom="paragraph">
              <wp:posOffset>170180</wp:posOffset>
            </wp:positionV>
            <wp:extent cx="655320" cy="92138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男性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3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08103D" wp14:editId="55120242">
                <wp:simplePos x="0" y="0"/>
                <wp:positionH relativeFrom="column">
                  <wp:posOffset>1932940</wp:posOffset>
                </wp:positionH>
                <wp:positionV relativeFrom="paragraph">
                  <wp:posOffset>167640</wp:posOffset>
                </wp:positionV>
                <wp:extent cx="228600" cy="425450"/>
                <wp:effectExtent l="76200" t="38100" r="38100" b="3175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25450"/>
                          <a:chOff x="0" y="0"/>
                          <a:chExt cx="228600" cy="425450"/>
                        </a:xfrm>
                      </wpg:grpSpPr>
                      <pic:pic xmlns:pic="http://schemas.openxmlformats.org/drawingml/2006/picture">
                        <pic:nvPicPr>
                          <pic:cNvPr id="268" name="図 26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8600" cy="42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8549" y="47599"/>
                            <a:ext cx="177800" cy="30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B72922" id="グループ化 296" o:spid="_x0000_s1026" style="position:absolute;left:0;text-align:left;margin-left:152.2pt;margin-top:13.2pt;width:18pt;height:33.5pt;z-index:251993088" coordsize="228600,4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">
                <v:shape id="図 268" o:spid="_x0000_s1027" type="#_x0000_t75" style="position:absolute;width:228600;height:42545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">
                  <v:imagedata r:id="rId52" o:title=""/>
                </v:shape>
                <v:shape id="図 267" o:spid="_x0000_s1028" type="#_x0000_t75" style="position:absolute;left:28549;top:47599;width:177800;height:30289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">
                  <v:imagedata r:id="rId50" o:title=""/>
                </v:shape>
              </v:group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9568" behindDoc="1" locked="0" layoutInCell="1" allowOverlap="1" wp14:anchorId="0ECCFC98" wp14:editId="2EED6E87">
            <wp:simplePos x="0" y="0"/>
            <wp:positionH relativeFrom="margin">
              <wp:posOffset>4931710</wp:posOffset>
            </wp:positionH>
            <wp:positionV relativeFrom="paragraph">
              <wp:posOffset>132715</wp:posOffset>
            </wp:positionV>
            <wp:extent cx="1001614" cy="856933"/>
            <wp:effectExtent l="0" t="0" r="8255" b="63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消防局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9" b="547"/>
                    <a:stretch/>
                  </pic:blipFill>
                  <pic:spPr bwMode="auto">
                    <a:xfrm>
                      <a:off x="0" y="0"/>
                      <a:ext cx="1001614" cy="8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CD4C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129EC85C" w14:textId="77777777" w:rsidR="00A46131" w:rsidRDefault="00BA233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4C737F" wp14:editId="65B5EEA2">
                <wp:simplePos x="0" y="0"/>
                <wp:positionH relativeFrom="column">
                  <wp:posOffset>1990725</wp:posOffset>
                </wp:positionH>
                <wp:positionV relativeFrom="paragraph">
                  <wp:posOffset>66674</wp:posOffset>
                </wp:positionV>
                <wp:extent cx="2793365" cy="266700"/>
                <wp:effectExtent l="38100" t="95250" r="0" b="9525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E026C" id="直線矢印コネクタ 222" o:spid="_x0000_s1026" type="#_x0000_t32" style="position:absolute;left:0;text-align:left;margin-left:156.75pt;margin-top:5.25pt;width:219.95pt;height:2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" strokecolor="#c45911 [2405]" strokeweight="3pt">
                <v:stroke startarrow="block" endarrow="block" joinstyle="miter"/>
              </v:shape>
            </w:pict>
          </mc:Fallback>
        </mc:AlternateContent>
      </w:r>
    </w:p>
    <w:p w14:paraId="70792C8A" w14:textId="77777777" w:rsidR="00A46131" w:rsidRDefault="00AA2BBF">
      <w:pPr>
        <w:widowControl/>
        <w:jc w:val="left"/>
        <w:rPr>
          <w:rFonts w:ascii="ＭＳ Ｐゴシック" w:eastAsia="ＭＳ Ｐゴシック" w:hAnsi="ＭＳ Ｐゴシック"/>
        </w:rPr>
      </w:pP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B2B6434" wp14:editId="0F90A288">
                <wp:simplePos x="0" y="0"/>
                <wp:positionH relativeFrom="column">
                  <wp:posOffset>4941235</wp:posOffset>
                </wp:positionH>
                <wp:positionV relativeFrom="paragraph">
                  <wp:posOffset>153670</wp:posOffset>
                </wp:positionV>
                <wp:extent cx="1104900" cy="1404620"/>
                <wp:effectExtent l="0" t="0" r="0" b="381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8A3343C" w14:textId="77777777" w:rsidR="00AA2BBF" w:rsidRPr="008E1E23" w:rsidRDefault="00AA2B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B</w:t>
                            </w: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消防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B6434" id="_x0000_s1078" type="#_x0000_t202" style="position:absolute;margin-left:389.05pt;margin-top:12.1pt;width:87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" filled="f" stroked="f">
                <v:textbox style="mso-fit-shape-to-text:t">
                  <w:txbxContent>
                    <w:p w14:paraId="28A3343C" w14:textId="77777777" w:rsidR="00AA2BBF" w:rsidRPr="008E1E23" w:rsidRDefault="00AA2BB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>B</w:t>
                      </w: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>消防本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E9008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1734F1BF" w14:textId="77777777" w:rsidR="00FD6D1B" w:rsidRDefault="00FD6D1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D88450" w14:textId="3B0E7E91" w:rsidR="00A709B7" w:rsidRDefault="00723E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40669BBF" wp14:editId="0240ADD4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631387" cy="9772153"/>
                <wp:effectExtent l="0" t="0" r="0" b="635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977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A1C7" id="正方形/長方形 347" o:spid="_x0000_s1026" style="position:absolute;left:0;text-align:left;margin-left:470.95pt;margin-top:17.75pt;width:522.15pt;height:769.45pt;z-index:-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" fillcolor="#c5e0b3 [1305]" stroked="f" strokeweight="1pt">
                <w10:wrap anchorx="margin"/>
              </v:rect>
            </w:pict>
          </mc:Fallback>
        </mc:AlternateContent>
      </w:r>
    </w:p>
    <w:p w14:paraId="2F5898DA" w14:textId="47182D65" w:rsidR="00274B0E" w:rsidRDefault="00070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F27EA" wp14:editId="5CB3D3E0">
                <wp:simplePos x="0" y="0"/>
                <wp:positionH relativeFrom="column">
                  <wp:posOffset>270510</wp:posOffset>
                </wp:positionH>
                <wp:positionV relativeFrom="paragraph">
                  <wp:posOffset>109220</wp:posOffset>
                </wp:positionV>
                <wp:extent cx="2006600" cy="603250"/>
                <wp:effectExtent l="0" t="0" r="0" b="6350"/>
                <wp:wrapNone/>
                <wp:docPr id="346" name="テキスト ボック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A89F" w14:textId="77777777" w:rsidR="00644E3A" w:rsidRPr="00644E3A" w:rsidRDefault="00644E3A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4E3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NET119</w:t>
                            </w:r>
                            <w:r w:rsidRPr="00356E83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で</w:t>
                            </w:r>
                            <w:r w:rsidRPr="00644E3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27EA" id="テキスト ボックス 346" o:spid="_x0000_s1079" type="#_x0000_t202" style="position:absolute;left:0;text-align:left;margin-left:21.3pt;margin-top:8.6pt;width:158pt;height:4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" filled="f" stroked="f">
                <v:textbox>
                  <w:txbxContent>
                    <w:p w14:paraId="3B60A89F" w14:textId="77777777" w:rsidR="00644E3A" w:rsidRPr="00644E3A" w:rsidRDefault="00644E3A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4E3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NET119</w:t>
                      </w:r>
                      <w:r w:rsidRPr="00356E83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で</w:t>
                      </w:r>
                      <w:r w:rsidRPr="00644E3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でき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9D091" wp14:editId="5E1026DF">
                <wp:simplePos x="0" y="0"/>
                <wp:positionH relativeFrom="column">
                  <wp:posOffset>134620</wp:posOffset>
                </wp:positionH>
                <wp:positionV relativeFrom="paragraph">
                  <wp:posOffset>24130</wp:posOffset>
                </wp:positionV>
                <wp:extent cx="2276720" cy="671830"/>
                <wp:effectExtent l="0" t="0" r="28575" b="13970"/>
                <wp:wrapNone/>
                <wp:docPr id="345" name="四角形: 角を丸くする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720" cy="67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FB1932" id="四角形: 角を丸くする 345" o:spid="_x0000_s1026" style="position:absolute;left:0;text-align:left;margin-left:10.6pt;margin-top:1.9pt;width:179.25pt;height:5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" fillcolor="#ed7d31 [3205]" strokecolor="#823b0b [1605]" strokeweight="1pt">
                <v:stroke joinstyle="miter"/>
              </v:roundrect>
            </w:pict>
          </mc:Fallback>
        </mc:AlternateContent>
      </w:r>
      <w:r w:rsidR="007924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375B9D" wp14:editId="010470B5">
                <wp:simplePos x="0" y="0"/>
                <wp:positionH relativeFrom="column">
                  <wp:posOffset>3666020</wp:posOffset>
                </wp:positionH>
                <wp:positionV relativeFrom="paragraph">
                  <wp:posOffset>125730</wp:posOffset>
                </wp:positionV>
                <wp:extent cx="2414071" cy="936625"/>
                <wp:effectExtent l="19050" t="0" r="43815" b="168275"/>
                <wp:wrapNone/>
                <wp:docPr id="303" name="思考の吹き出し: 雲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4071" cy="936625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E434" w14:textId="77777777" w:rsidR="00DC5D26" w:rsidRDefault="00DC5D26" w:rsidP="00DC5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75B9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3" o:spid="_x0000_s1080" type="#_x0000_t106" style="position:absolute;left:0;text-align:left;margin-left:288.65pt;margin-top:9.9pt;width:190.1pt;height:73.75pt;flip:x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" adj="6300,24300" fillcolor="#2f5496 [2404]" strokecolor="#d9e2f3 [660]" strokeweight="1pt">
                <v:stroke joinstyle="miter"/>
                <v:textbox>
                  <w:txbxContent>
                    <w:p w14:paraId="5CCEE434" w14:textId="77777777" w:rsidR="00DC5D26" w:rsidRDefault="00DC5D26" w:rsidP="00DC5D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ECA7FA" w14:textId="4BC3CCEE" w:rsidR="00274B0E" w:rsidRDefault="00DC5D26">
      <w:pPr>
        <w:rPr>
          <w:rFonts w:ascii="ＭＳ Ｐゴシック" w:eastAsia="ＭＳ Ｐゴシック" w:hAnsi="ＭＳ Ｐゴシック"/>
        </w:rPr>
      </w:pPr>
      <w:r w:rsidRPr="00DC5D2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4E1AA1" wp14:editId="6DE6B8CC">
                <wp:simplePos x="0" y="0"/>
                <wp:positionH relativeFrom="column">
                  <wp:posOffset>4266730</wp:posOffset>
                </wp:positionH>
                <wp:positionV relativeFrom="paragraph">
                  <wp:posOffset>92710</wp:posOffset>
                </wp:positionV>
                <wp:extent cx="1258570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9A34" w14:textId="77777777" w:rsidR="00DC5D26" w:rsidRPr="00DC5D26" w:rsidRDefault="00DC5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5D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かんたん操作で</w:t>
                            </w:r>
                          </w:p>
                          <w:p w14:paraId="403C8A4B" w14:textId="77777777" w:rsidR="00DC5D26" w:rsidRPr="00DC5D26" w:rsidRDefault="00DC5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5D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通報ができ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E1AA1" id="_x0000_s1081" type="#_x0000_t202" style="position:absolute;left:0;text-align:left;margin-left:335.95pt;margin-top:7.3pt;width:99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" filled="f" stroked="f">
                <v:textbox style="mso-fit-shape-to-text:t">
                  <w:txbxContent>
                    <w:p w14:paraId="3D249A34" w14:textId="77777777" w:rsidR="00DC5D26" w:rsidRPr="00DC5D26" w:rsidRDefault="00DC5D2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5D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かんたん操作で</w:t>
                      </w:r>
                    </w:p>
                    <w:p w14:paraId="403C8A4B" w14:textId="77777777" w:rsidR="00DC5D26" w:rsidRPr="00DC5D26" w:rsidRDefault="00DC5D2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5D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通報ができる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51848" w14:textId="2E814842" w:rsidR="00274B0E" w:rsidRDefault="00274B0E">
      <w:pPr>
        <w:rPr>
          <w:rFonts w:ascii="ＭＳ Ｐゴシック" w:eastAsia="ＭＳ Ｐゴシック" w:hAnsi="ＭＳ Ｐゴシック"/>
        </w:rPr>
      </w:pPr>
    </w:p>
    <w:p w14:paraId="16B162BE" w14:textId="55B18FD9" w:rsidR="00274B0E" w:rsidRDefault="00663AB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799E8F" wp14:editId="2E8773FC">
                <wp:simplePos x="0" y="0"/>
                <wp:positionH relativeFrom="column">
                  <wp:posOffset>2457450</wp:posOffset>
                </wp:positionH>
                <wp:positionV relativeFrom="paragraph">
                  <wp:posOffset>226318</wp:posOffset>
                </wp:positionV>
                <wp:extent cx="1714183" cy="2667000"/>
                <wp:effectExtent l="0" t="0" r="19685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183" cy="2667000"/>
                          <a:chOff x="0" y="0"/>
                          <a:chExt cx="1433807" cy="2367915"/>
                        </a:xfrm>
                      </wpg:grpSpPr>
                      <pic:pic xmlns:pic="http://schemas.openxmlformats.org/drawingml/2006/picture">
                        <pic:nvPicPr>
                          <pic:cNvPr id="356" name="図 35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367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図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1"/>
                          <a:stretch/>
                        </pic:blipFill>
                        <pic:spPr bwMode="auto">
                          <a:xfrm>
                            <a:off x="101600" y="247650"/>
                            <a:ext cx="114300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楕円 248"/>
                        <wps:cNvSpPr/>
                        <wps:spPr>
                          <a:xfrm>
                            <a:off x="31750" y="927100"/>
                            <a:ext cx="1402057" cy="35250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444404" id="グループ化 299" o:spid="_x0000_s1026" style="position:absolute;left:0;text-align:left;margin-left:193.5pt;margin-top:17.8pt;width:135pt;height:210pt;z-index:251708416;mso-width-relative:margin;mso-height-relative:margin" coordsize="14338,2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">
                <v:shape id="図 356" o:spid="_x0000_s1027" type="#_x0000_t75" style="position:absolute;width:13366;height:2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">
                  <v:imagedata r:id="rId58" o:title=""/>
                </v:shape>
                <v:shape id="図 273" o:spid="_x0000_s1028" type="#_x0000_t75" style="position:absolute;left:1016;top:2476;width:11430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">
                  <v:imagedata r:id="rId59" o:title="" croptop="5126f"/>
                </v:shape>
                <v:oval id="楕円 248" o:spid="_x0000_s1029" style="position:absolute;left:317;top:9271;width:1402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" filled="f" strokecolor="#ed7d31 [3205]" strokeweight="3pt"/>
              </v:group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8371A3B" wp14:editId="384421DE">
                <wp:simplePos x="0" y="0"/>
                <wp:positionH relativeFrom="column">
                  <wp:posOffset>214312</wp:posOffset>
                </wp:positionH>
                <wp:positionV relativeFrom="paragraph">
                  <wp:posOffset>33338</wp:posOffset>
                </wp:positionV>
                <wp:extent cx="1639887" cy="2667000"/>
                <wp:effectExtent l="0" t="0" r="0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887" cy="2667000"/>
                          <a:chOff x="0" y="0"/>
                          <a:chExt cx="1376680" cy="2438400"/>
                        </a:xfrm>
                      </wpg:grpSpPr>
                      <pic:pic xmlns:pic="http://schemas.openxmlformats.org/drawingml/2006/picture">
                        <pic:nvPicPr>
                          <pic:cNvPr id="355" name="図 35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" y="247650"/>
                            <a:ext cx="1170940" cy="190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楕円 247"/>
                        <wps:cNvSpPr/>
                        <wps:spPr>
                          <a:xfrm>
                            <a:off x="82550" y="361950"/>
                            <a:ext cx="652145" cy="61404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1D8FAE" id="グループ化 297" o:spid="_x0000_s1026" style="position:absolute;left:0;text-align:left;margin-left:16.85pt;margin-top:2.65pt;width:129.1pt;height:210pt;z-index:251640832;mso-width-relative:margin;mso-height-relative:margin" coordsize="13766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">
                <v:shape id="図 355" o:spid="_x0000_s1027" type="#_x0000_t75" style="position:absolute;width:1376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">
                  <v:imagedata r:id="rId62" o:title=""/>
                </v:shape>
                <v:shape id="図 229" o:spid="_x0000_s1028" type="#_x0000_t75" style="position:absolute;left:1079;top:2476;width:11709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">
                  <v:imagedata r:id="rId63" o:title=""/>
                </v:shape>
                <v:oval id="楕円 247" o:spid="_x0000_s1029" style="position:absolute;left:825;top:3619;width:6521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" filled="f" strokecolor="#ed7d31 [3205]" strokeweight="3pt"/>
              </v:group>
            </w:pict>
          </mc:Fallback>
        </mc:AlternateContent>
      </w:r>
    </w:p>
    <w:p w14:paraId="2E25CBAC" w14:textId="02BA572A" w:rsidR="005B566F" w:rsidRDefault="005B566F">
      <w:pPr>
        <w:rPr>
          <w:rFonts w:ascii="ＭＳ Ｐゴシック" w:eastAsia="ＭＳ Ｐゴシック" w:hAnsi="ＭＳ Ｐゴシック"/>
        </w:rPr>
      </w:pPr>
    </w:p>
    <w:p w14:paraId="7B03453F" w14:textId="3E0F11BF" w:rsidR="005B566F" w:rsidRDefault="008515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6328B3F0" wp14:editId="292A8B88">
                <wp:simplePos x="0" y="0"/>
                <wp:positionH relativeFrom="column">
                  <wp:posOffset>4680903</wp:posOffset>
                </wp:positionH>
                <wp:positionV relativeFrom="paragraph">
                  <wp:posOffset>95250</wp:posOffset>
                </wp:positionV>
                <wp:extent cx="1752917" cy="2647950"/>
                <wp:effectExtent l="0" t="0" r="19050" b="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917" cy="2647950"/>
                          <a:chOff x="0" y="0"/>
                          <a:chExt cx="1443037" cy="2338705"/>
                        </a:xfrm>
                      </wpg:grpSpPr>
                      <pic:pic xmlns:pic="http://schemas.openxmlformats.org/drawingml/2006/picture">
                        <pic:nvPicPr>
                          <pic:cNvPr id="357" name="図 35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2338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図 26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38125"/>
                            <a:ext cx="111061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楕円 250"/>
                        <wps:cNvSpPr/>
                        <wps:spPr>
                          <a:xfrm>
                            <a:off x="495300" y="1838325"/>
                            <a:ext cx="947737" cy="35210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03B4DA" id="グループ化 329" o:spid="_x0000_s1026" style="position:absolute;left:0;text-align:left;margin-left:368.6pt;margin-top:7.5pt;width:138pt;height:208.5pt;z-index:251600896;mso-width-relative:margin;mso-height-relative:margin" coordsize="14430,2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">
                <v:shape id="図 357" o:spid="_x0000_s1027" type="#_x0000_t75" style="position:absolute;width:13201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">
                  <v:imagedata r:id="rId66" o:title=""/>
                </v:shape>
                <v:shape id="図 261" o:spid="_x0000_s1028" type="#_x0000_t75" style="position:absolute;left:1047;top:2381;width:1110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">
                  <v:imagedata r:id="rId67" o:title=""/>
                </v:shape>
                <v:oval id="楕円 250" o:spid="_x0000_s1029" style="position:absolute;left:4953;top:18383;width:947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" filled="f" strokecolor="#ed7d31" strokeweight="3pt"/>
              </v:group>
            </w:pict>
          </mc:Fallback>
        </mc:AlternateContent>
      </w:r>
    </w:p>
    <w:p w14:paraId="478471D4" w14:textId="3F6508BB" w:rsidR="005B566F" w:rsidRDefault="005B566F">
      <w:pPr>
        <w:rPr>
          <w:rFonts w:ascii="ＭＳ Ｐゴシック" w:eastAsia="ＭＳ Ｐゴシック" w:hAnsi="ＭＳ Ｐゴシック"/>
        </w:rPr>
      </w:pPr>
    </w:p>
    <w:p w14:paraId="3F0FBA3E" w14:textId="1CA6C50E" w:rsidR="005B566F" w:rsidRDefault="005B566F">
      <w:pPr>
        <w:rPr>
          <w:rFonts w:ascii="ＭＳ Ｐゴシック" w:eastAsia="ＭＳ Ｐゴシック" w:hAnsi="ＭＳ Ｐゴシック"/>
        </w:rPr>
      </w:pPr>
    </w:p>
    <w:p w14:paraId="5968A966" w14:textId="13560E1A" w:rsidR="005B566F" w:rsidRDefault="007924C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C6A50" wp14:editId="2B9734B7">
                <wp:simplePos x="0" y="0"/>
                <wp:positionH relativeFrom="column">
                  <wp:posOffset>1918970</wp:posOffset>
                </wp:positionH>
                <wp:positionV relativeFrom="paragraph">
                  <wp:posOffset>51435</wp:posOffset>
                </wp:positionV>
                <wp:extent cx="361315" cy="302260"/>
                <wp:effectExtent l="0" t="19050" r="38735" b="40640"/>
                <wp:wrapNone/>
                <wp:docPr id="301" name="矢印: ストライ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226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37311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01" o:spid="_x0000_s1026" type="#_x0000_t93" style="position:absolute;left:0;text-align:left;margin-left:151.1pt;margin-top:4.05pt;width:28.45pt;height:23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" adj="12565" fillcolor="#b4c6e7 [1300]" strokecolor="#4472c4 [3204]" strokeweight="1pt"/>
            </w:pict>
          </mc:Fallback>
        </mc:AlternateContent>
      </w:r>
    </w:p>
    <w:p w14:paraId="1F3795D5" w14:textId="550E5288" w:rsidR="005B566F" w:rsidRDefault="005B566F">
      <w:pPr>
        <w:rPr>
          <w:rFonts w:ascii="ＭＳ Ｐゴシック" w:eastAsia="ＭＳ Ｐゴシック" w:hAnsi="ＭＳ Ｐゴシック"/>
        </w:rPr>
      </w:pPr>
    </w:p>
    <w:p w14:paraId="327BD5CF" w14:textId="6A13DA7A" w:rsidR="005B566F" w:rsidRDefault="00507C3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BF189" wp14:editId="30B663DD">
                <wp:simplePos x="0" y="0"/>
                <wp:positionH relativeFrom="column">
                  <wp:posOffset>4318635</wp:posOffset>
                </wp:positionH>
                <wp:positionV relativeFrom="paragraph">
                  <wp:posOffset>227965</wp:posOffset>
                </wp:positionV>
                <wp:extent cx="361315" cy="302260"/>
                <wp:effectExtent l="0" t="19050" r="38735" b="40640"/>
                <wp:wrapNone/>
                <wp:docPr id="302" name="矢印: ストライ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2260"/>
                        </a:xfrm>
                        <a:prstGeom prst="stripedRigh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BE5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02" o:spid="_x0000_s1026" type="#_x0000_t93" style="position:absolute;left:0;text-align:left;margin-left:340.05pt;margin-top:17.95pt;width:28.4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" adj="12565" fillcolor="#b4c7e7" strokecolor="#4472c4" strokeweight="1pt"/>
            </w:pict>
          </mc:Fallback>
        </mc:AlternateContent>
      </w:r>
    </w:p>
    <w:p w14:paraId="53C64056" w14:textId="69E2DCC3" w:rsidR="005B566F" w:rsidRDefault="005B566F">
      <w:pPr>
        <w:rPr>
          <w:rFonts w:ascii="ＭＳ Ｐゴシック" w:eastAsia="ＭＳ Ｐゴシック" w:hAnsi="ＭＳ Ｐゴシック"/>
        </w:rPr>
      </w:pPr>
    </w:p>
    <w:p w14:paraId="779F10C9" w14:textId="27B5957C" w:rsidR="005B566F" w:rsidRDefault="005B566F">
      <w:pPr>
        <w:rPr>
          <w:rFonts w:ascii="ＭＳ Ｐゴシック" w:eastAsia="ＭＳ Ｐゴシック" w:hAnsi="ＭＳ Ｐゴシック"/>
        </w:rPr>
      </w:pPr>
    </w:p>
    <w:p w14:paraId="2C53DE4A" w14:textId="5700231E" w:rsidR="00A73F83" w:rsidRPr="009033C8" w:rsidRDefault="00716E45" w:rsidP="000A7E74">
      <w:pPr>
        <w:widowControl/>
        <w:jc w:val="left"/>
        <w:rPr>
          <w:rFonts w:ascii="ＭＳ Ｐゴシック" w:eastAsia="ＭＳ Ｐゴシック" w:hAnsi="ＭＳ Ｐゴシック"/>
        </w:rPr>
      </w:pPr>
      <w:bookmarkStart w:id="2" w:name="_GoBack"/>
      <w:bookmarkEnd w:id="2"/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664DF" wp14:editId="0E0763D6">
                <wp:simplePos x="0" y="0"/>
                <wp:positionH relativeFrom="column">
                  <wp:posOffset>3638550</wp:posOffset>
                </wp:positionH>
                <wp:positionV relativeFrom="paragraph">
                  <wp:posOffset>4878705</wp:posOffset>
                </wp:positionV>
                <wp:extent cx="3409950" cy="1533525"/>
                <wp:effectExtent l="0" t="0" r="0" b="952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4ADA" w14:textId="658AF739" w:rsidR="007924C5" w:rsidRDefault="007924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A66280" w14:textId="631A6DAD" w:rsidR="00786E8F" w:rsidRPr="00786E8F" w:rsidRDefault="0031069C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釧路北部消防事務組合通信指令室</w:t>
                            </w:r>
                          </w:p>
                          <w:p w14:paraId="721D6FD6" w14:textId="6E8728FA" w:rsidR="00786E8F" w:rsidRPr="00786E8F" w:rsidRDefault="00786E8F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：</w:t>
                            </w:r>
                            <w:r w:rsidR="003106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１５－４８２－３２７６</w:t>
                            </w:r>
                          </w:p>
                          <w:p w14:paraId="6E584C71" w14:textId="76E9168A" w:rsidR="00786E8F" w:rsidRPr="00786E8F" w:rsidRDefault="00786E8F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</w:t>
                            </w:r>
                            <w:r w:rsidRPr="00786E8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Ａ Ｘ：</w:t>
                            </w:r>
                            <w:r w:rsidR="003106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１５－４８２－１６７６</w:t>
                            </w:r>
                          </w:p>
                          <w:p w14:paraId="1D4E0B00" w14:textId="77777777" w:rsidR="00716E45" w:rsidRDefault="00716E45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</w:t>
                            </w:r>
                          </w:p>
                          <w:p w14:paraId="1765EB76" w14:textId="5608C6DB" w:rsidR="00786E8F" w:rsidRPr="00716E45" w:rsidRDefault="00716E45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68" w:history="1">
                              <w:r w:rsidR="0031069C" w:rsidRPr="00716E45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color w:val="auto"/>
                                  <w:u w:val="none"/>
                                </w:rPr>
                                <w:t>hokubu@galaxy.ocn.ne.jp</w:t>
                              </w:r>
                            </w:hyperlink>
                            <w:r w:rsidR="0031069C" w:rsidRPr="00716E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31069C" w:rsidRPr="00716E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</w:p>
                          <w:p w14:paraId="052F6680" w14:textId="77777777" w:rsidR="00B31AD5" w:rsidRDefault="00B31AD5" w:rsidP="0078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66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2" o:spid="_x0000_s1082" type="#_x0000_t202" style="position:absolute;margin-left:286.5pt;margin-top:384.15pt;width:268.5pt;height:1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" filled="f" stroked="f">
                <v:textbox>
                  <w:txbxContent>
                    <w:p w14:paraId="1B8B4ADA" w14:textId="658AF739" w:rsidR="007924C5" w:rsidRDefault="007924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A66280" w14:textId="631A6DAD" w:rsidR="00786E8F" w:rsidRPr="00786E8F" w:rsidRDefault="0031069C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釧路北部消防事務組合通信指令室</w:t>
                      </w:r>
                    </w:p>
                    <w:p w14:paraId="721D6FD6" w14:textId="6E8728FA" w:rsidR="00786E8F" w:rsidRPr="00786E8F" w:rsidRDefault="00786E8F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hint="eastAsia"/>
                        </w:rPr>
                        <w:t>電話番号：</w:t>
                      </w:r>
                      <w:r w:rsidR="0031069C">
                        <w:rPr>
                          <w:rFonts w:ascii="HG丸ｺﾞｼｯｸM-PRO" w:eastAsia="HG丸ｺﾞｼｯｸM-PRO" w:hAnsi="HG丸ｺﾞｼｯｸM-PRO" w:hint="eastAsia"/>
                        </w:rPr>
                        <w:t>０１５－４８２－３２７６</w:t>
                      </w:r>
                    </w:p>
                    <w:p w14:paraId="6E584C71" w14:textId="76E9168A" w:rsidR="00786E8F" w:rsidRPr="00786E8F" w:rsidRDefault="00786E8F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hint="eastAsia"/>
                        </w:rPr>
                        <w:t>Ｆ</w:t>
                      </w:r>
                      <w:r w:rsidRPr="00786E8F">
                        <w:rPr>
                          <w:rFonts w:ascii="HG丸ｺﾞｼｯｸM-PRO" w:eastAsia="HG丸ｺﾞｼｯｸM-PRO" w:hAnsi="HG丸ｺﾞｼｯｸM-PRO"/>
                        </w:rPr>
                        <w:t xml:space="preserve"> Ａ Ｘ：</w:t>
                      </w:r>
                      <w:r w:rsidR="0031069C">
                        <w:rPr>
                          <w:rFonts w:ascii="HG丸ｺﾞｼｯｸM-PRO" w:eastAsia="HG丸ｺﾞｼｯｸM-PRO" w:hAnsi="HG丸ｺﾞｼｯｸM-PRO" w:hint="eastAsia"/>
                        </w:rPr>
                        <w:t>０１５－４８２－１６７６</w:t>
                      </w:r>
                    </w:p>
                    <w:p w14:paraId="1D4E0B00" w14:textId="77777777" w:rsidR="00716E45" w:rsidRDefault="00716E45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</w:t>
                      </w:r>
                    </w:p>
                    <w:p w14:paraId="1765EB76" w14:textId="5608C6DB" w:rsidR="00786E8F" w:rsidRPr="00716E45" w:rsidRDefault="00716E45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69" w:history="1">
                        <w:r w:rsidR="0031069C" w:rsidRPr="00716E45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auto"/>
                            <w:u w:val="none"/>
                          </w:rPr>
                          <w:t>hokubu@galaxy.ocn.ne.jp</w:t>
                        </w:r>
                      </w:hyperlink>
                      <w:r w:rsidR="0031069C" w:rsidRPr="00716E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31069C" w:rsidRPr="00716E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</w:p>
                    <w:p w14:paraId="052F6680" w14:textId="77777777" w:rsidR="00B31AD5" w:rsidRDefault="00B31AD5" w:rsidP="00786E8F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DC83F1" wp14:editId="3B501A87">
                <wp:simplePos x="0" y="0"/>
                <wp:positionH relativeFrom="column">
                  <wp:posOffset>328295</wp:posOffset>
                </wp:positionH>
                <wp:positionV relativeFrom="paragraph">
                  <wp:posOffset>4878705</wp:posOffset>
                </wp:positionV>
                <wp:extent cx="3409950" cy="1543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58DA6" w14:textId="7448F342" w:rsidR="0031069C" w:rsidRDefault="005F65CF" w:rsidP="003106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14:paraId="76D7EBA6" w14:textId="7A043C6E" w:rsidR="0031069C" w:rsidRPr="00786E8F" w:rsidRDefault="0031069C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鶴居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役場</w:t>
                            </w:r>
                            <w:r w:rsidR="002832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保健福祉課福祉係</w:t>
                            </w:r>
                          </w:p>
                          <w:p w14:paraId="5478310C" w14:textId="627A78F6" w:rsidR="0031069C" w:rsidRPr="00786E8F" w:rsidRDefault="0031069C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１５４－６４－２１１６</w:t>
                            </w:r>
                          </w:p>
                          <w:p w14:paraId="21FE6903" w14:textId="484A1DDF" w:rsidR="0031069C" w:rsidRPr="00786E8F" w:rsidRDefault="0031069C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</w:t>
                            </w:r>
                            <w:r w:rsidRPr="00786E8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Ａ Ｘ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１５４－６４－２５５７</w:t>
                            </w:r>
                          </w:p>
                          <w:p w14:paraId="3E4E65C9" w14:textId="73B8A39D" w:rsidR="0031069C" w:rsidRDefault="00716E45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</w:t>
                            </w:r>
                          </w:p>
                          <w:p w14:paraId="717013E8" w14:textId="0D69B374" w:rsidR="00716E45" w:rsidRDefault="00716E45" w:rsidP="0031069C">
                            <w:pPr>
                              <w:tabs>
                                <w:tab w:val="left" w:pos="993"/>
                              </w:tabs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ancho@vill.tsur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83F1" id="テキスト ボックス 7" o:spid="_x0000_s1083" type="#_x0000_t202" style="position:absolute;margin-left:25.85pt;margin-top:384.15pt;width:268.5pt;height:1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" filled="f" stroked="f">
                <v:textbox>
                  <w:txbxContent>
                    <w:p w14:paraId="35C58DA6" w14:textId="7448F342" w:rsidR="0031069C" w:rsidRDefault="005F65CF" w:rsidP="003106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14:paraId="76D7EBA6" w14:textId="7A043C6E" w:rsidR="0031069C" w:rsidRPr="00786E8F" w:rsidRDefault="0031069C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鶴居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役場</w:t>
                      </w:r>
                      <w:r w:rsidR="0028324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保健福祉課福祉係</w:t>
                      </w:r>
                    </w:p>
                    <w:p w14:paraId="5478310C" w14:textId="627A78F6" w:rsidR="0031069C" w:rsidRPr="00786E8F" w:rsidRDefault="0031069C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hint="eastAsia"/>
                        </w:rPr>
                        <w:t>電話番号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０１５４－６４－２１１６</w:t>
                      </w:r>
                    </w:p>
                    <w:p w14:paraId="21FE6903" w14:textId="484A1DDF" w:rsidR="0031069C" w:rsidRPr="00786E8F" w:rsidRDefault="0031069C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hint="eastAsia"/>
                        </w:rPr>
                        <w:t>Ｆ</w:t>
                      </w:r>
                      <w:r w:rsidRPr="00786E8F">
                        <w:rPr>
                          <w:rFonts w:ascii="HG丸ｺﾞｼｯｸM-PRO" w:eastAsia="HG丸ｺﾞｼｯｸM-PRO" w:hAnsi="HG丸ｺﾞｼｯｸM-PRO"/>
                        </w:rPr>
                        <w:t xml:space="preserve"> Ａ Ｘ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０１５４－６４－２５５７</w:t>
                      </w:r>
                    </w:p>
                    <w:p w14:paraId="3E4E65C9" w14:textId="73B8A39D" w:rsidR="0031069C" w:rsidRDefault="00716E45" w:rsidP="0031069C">
                      <w:pPr>
                        <w:tabs>
                          <w:tab w:val="left" w:pos="993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</w:t>
                      </w:r>
                    </w:p>
                    <w:p w14:paraId="717013E8" w14:textId="0D69B374" w:rsidR="00716E45" w:rsidRDefault="00716E45" w:rsidP="0031069C">
                      <w:pPr>
                        <w:tabs>
                          <w:tab w:val="left" w:pos="993"/>
                        </w:tabs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ancho@vill.tsurui.lg.jp</w:t>
                      </w:r>
                    </w:p>
                  </w:txbxContent>
                </v:textbox>
              </v:shape>
            </w:pict>
          </mc:Fallback>
        </mc:AlternateContent>
      </w:r>
      <w:r w:rsidR="00136619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8ABAE28" wp14:editId="49CDEEF3">
                <wp:simplePos x="0" y="0"/>
                <wp:positionH relativeFrom="margin">
                  <wp:posOffset>2305050</wp:posOffset>
                </wp:positionH>
                <wp:positionV relativeFrom="paragraph">
                  <wp:posOffset>1290638</wp:posOffset>
                </wp:positionV>
                <wp:extent cx="1617980" cy="2560955"/>
                <wp:effectExtent l="0" t="0" r="1270" b="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2560955"/>
                          <a:chOff x="0" y="0"/>
                          <a:chExt cx="1337310" cy="2346960"/>
                        </a:xfrm>
                      </wpg:grpSpPr>
                      <pic:pic xmlns:pic="http://schemas.openxmlformats.org/drawingml/2006/picture">
                        <pic:nvPicPr>
                          <pic:cNvPr id="358" name="図 3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56"/>
                          <a:stretch/>
                        </pic:blipFill>
                        <pic:spPr bwMode="auto">
                          <a:xfrm>
                            <a:off x="0" y="0"/>
                            <a:ext cx="1337310" cy="234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"/>
                          <a:stretch/>
                        </pic:blipFill>
                        <pic:spPr bwMode="auto">
                          <a:xfrm>
                            <a:off x="125963" y="247619"/>
                            <a:ext cx="1107599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A1333E" id="グループ化 319" o:spid="_x0000_s1026" style="position:absolute;left:0;text-align:left;margin-left:181.5pt;margin-top:101.65pt;width:127.4pt;height:201.65pt;z-index:-251618304;mso-position-horizontal-relative:margin;mso-width-relative:margin;mso-height-relative:margin" coordsize="13373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">
                <v:shape id="図 358" o:spid="_x0000_s1027" type="#_x0000_t75" style="position:absolute;width:13373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">
                  <v:imagedata r:id="rId72" o:title="" croptop="-1f" cropbottom="627f"/>
                </v:shape>
                <v:shape id="図 26" o:spid="_x0000_s1028" type="#_x0000_t75" style="position:absolute;left:1259;top:2476;width:11076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">
                  <v:imagedata r:id="rId73" o:title="" croptop="995f"/>
                </v:shape>
                <w10:wrap anchorx="margin"/>
              </v:group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52E3C" wp14:editId="591E6300">
                <wp:simplePos x="0" y="0"/>
                <wp:positionH relativeFrom="column">
                  <wp:posOffset>4267200</wp:posOffset>
                </wp:positionH>
                <wp:positionV relativeFrom="paragraph">
                  <wp:posOffset>3971925</wp:posOffset>
                </wp:positionV>
                <wp:extent cx="1618615" cy="635000"/>
                <wp:effectExtent l="0" t="742950" r="19685" b="12700"/>
                <wp:wrapNone/>
                <wp:docPr id="312" name="思考の吹き出し: 雲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8615" cy="635000"/>
                        </a:xfrm>
                        <a:prstGeom prst="cloudCallout">
                          <a:avLst>
                            <a:gd name="adj1" fmla="val -7825"/>
                            <a:gd name="adj2" fmla="val 16372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6712" w14:textId="77777777" w:rsidR="00E74EEA" w:rsidRDefault="00E74EEA" w:rsidP="00E7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52E3C" id="思考の吹き出し: 雲形 312" o:spid="_x0000_s1083" type="#_x0000_t106" style="position:absolute;margin-left:336pt;margin-top:312.75pt;width:127.45pt;height:50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" adj="9110,46164" fillcolor="#2f5496 [2404]" strokecolor="#d9e2f3 [660]" strokeweight="1pt">
                <v:stroke joinstyle="miter"/>
                <v:textbox>
                  <w:txbxContent>
                    <w:p w14:paraId="33346712" w14:textId="77777777" w:rsidR="00E74EEA" w:rsidRDefault="00E74EEA" w:rsidP="00E7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21B49" wp14:editId="47C36D19">
                <wp:simplePos x="0" y="0"/>
                <wp:positionH relativeFrom="column">
                  <wp:posOffset>4416425</wp:posOffset>
                </wp:positionH>
                <wp:positionV relativeFrom="paragraph">
                  <wp:posOffset>4133215</wp:posOffset>
                </wp:positionV>
                <wp:extent cx="1311674" cy="312425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674" cy="31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D2FB" w14:textId="77777777" w:rsidR="00E74EEA" w:rsidRPr="00F631C4" w:rsidRDefault="00F63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631C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練習通報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21B49" id="テキスト ボックス 313" o:spid="_x0000_s1084" type="#_x0000_t202" style="position:absolute;margin-left:347.75pt;margin-top:325.45pt;width:103.3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" filled="f" stroked="f">
                <v:textbox>
                  <w:txbxContent>
                    <w:p w14:paraId="6307D2FB" w14:textId="77777777" w:rsidR="00E74EEA" w:rsidRPr="00F631C4" w:rsidRDefault="00F631C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631C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練習通報ができる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4D5DB2" wp14:editId="3CB54634">
                <wp:simplePos x="0" y="0"/>
                <wp:positionH relativeFrom="column">
                  <wp:posOffset>4571999</wp:posOffset>
                </wp:positionH>
                <wp:positionV relativeFrom="paragraph">
                  <wp:posOffset>2057400</wp:posOffset>
                </wp:positionV>
                <wp:extent cx="1833563" cy="1824038"/>
                <wp:effectExtent l="19050" t="0" r="0" b="508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563" cy="1824038"/>
                          <a:chOff x="0" y="0"/>
                          <a:chExt cx="1403985" cy="1383030"/>
                        </a:xfrm>
                      </wpg:grpSpPr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" b="43947"/>
                          <a:stretch/>
                        </pic:blipFill>
                        <pic:spPr bwMode="auto">
                          <a:xfrm>
                            <a:off x="25400" y="0"/>
                            <a:ext cx="1378585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図 3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92"/>
                          <a:stretch/>
                        </pic:blipFill>
                        <pic:spPr bwMode="auto">
                          <a:xfrm>
                            <a:off x="139700" y="260350"/>
                            <a:ext cx="1159510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4" name="楕円 354"/>
                        <wps:cNvSpPr/>
                        <wps:spPr>
                          <a:xfrm>
                            <a:off x="0" y="590550"/>
                            <a:ext cx="728345" cy="20002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B1767A" id="グループ化 321" o:spid="_x0000_s1026" style="position:absolute;left:0;text-align:left;margin-left:5in;margin-top:162pt;width:144.4pt;height:143.65pt;z-index:251710464;mso-width-relative:margin;mso-height-relative:margin" coordsize="14039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">
                <v:shape id="図 359" o:spid="_x0000_s1027" type="#_x0000_t75" style="position:absolute;left:254;width:13785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">
                  <v:imagedata r:id="rId76" o:title="" croptop="256f" cropbottom="28801f"/>
                </v:shape>
                <v:shape id="図 353" o:spid="_x0000_s1028" type="#_x0000_t75" style="position:absolute;left:1397;top:2603;width:11595;height:1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">
                  <v:imagedata r:id="rId77" o:title="" cropbottom="27848f"/>
                </v:shape>
                <v:oval id="楕円 354" o:spid="_x0000_s1029" style="position:absolute;top:5905;width:728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" filled="f" strokecolor="#ed7d31" strokeweight="3pt"/>
              </v:group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42F9D" wp14:editId="100D89B0">
                <wp:simplePos x="0" y="0"/>
                <wp:positionH relativeFrom="column">
                  <wp:posOffset>1853565</wp:posOffset>
                </wp:positionH>
                <wp:positionV relativeFrom="paragraph">
                  <wp:posOffset>3971925</wp:posOffset>
                </wp:positionV>
                <wp:extent cx="1743075" cy="676275"/>
                <wp:effectExtent l="0" t="742950" r="28575" b="28575"/>
                <wp:wrapNone/>
                <wp:docPr id="310" name="吹き出し: 角を丸めた四角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43075" cy="676275"/>
                        </a:xfrm>
                        <a:prstGeom prst="wedgeRoundRectCallout">
                          <a:avLst>
                            <a:gd name="adj1" fmla="val -680"/>
                            <a:gd name="adj2" fmla="val -1540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9D62" w14:textId="77777777" w:rsidR="0056622D" w:rsidRPr="00DA1D4F" w:rsidRDefault="0056622D" w:rsidP="005662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1"/>
                              </w:rPr>
                            </w:pPr>
                            <w:r w:rsidRPr="00DA1D4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選択肢をタップするだけ</w:t>
                            </w:r>
                          </w:p>
                          <w:p w14:paraId="56CD8434" w14:textId="77777777" w:rsidR="0056622D" w:rsidRPr="00DA1D4F" w:rsidRDefault="0056622D" w:rsidP="005662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1"/>
                              </w:rPr>
                            </w:pPr>
                            <w:r w:rsidRPr="00DA1D4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でも答えられます</w:t>
                            </w:r>
                          </w:p>
                          <w:p w14:paraId="3448B767" w14:textId="77777777" w:rsidR="0050371C" w:rsidRPr="00DA1D4F" w:rsidRDefault="0050371C" w:rsidP="0050371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842F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0" o:spid="_x0000_s1085" type="#_x0000_t62" style="position:absolute;margin-left:145.95pt;margin-top:312.75pt;width:137.25pt;height:53.25pt;rotation:18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" adj="10653,-22481" fillcolor="#2f5496 [2404]" strokecolor="#d9e2f3 [660]" strokeweight="1pt">
                <v:textbox>
                  <w:txbxContent>
                    <w:p w14:paraId="3C279D62" w14:textId="77777777" w:rsidR="0056622D" w:rsidRPr="00DA1D4F" w:rsidRDefault="0056622D" w:rsidP="0056622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21"/>
                        </w:rPr>
                      </w:pPr>
                      <w:r w:rsidRPr="00DA1D4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選択肢をタップするだけ</w:t>
                      </w:r>
                    </w:p>
                    <w:p w14:paraId="56CD8434" w14:textId="77777777" w:rsidR="0056622D" w:rsidRPr="00DA1D4F" w:rsidRDefault="0056622D" w:rsidP="0056622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21"/>
                        </w:rPr>
                      </w:pPr>
                      <w:r w:rsidRPr="00DA1D4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でも答えられます</w:t>
                      </w:r>
                    </w:p>
                    <w:p w14:paraId="3448B767" w14:textId="77777777" w:rsidR="0050371C" w:rsidRPr="00DA1D4F" w:rsidRDefault="0050371C" w:rsidP="0050371C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E25C0" wp14:editId="1A0B440D">
                <wp:simplePos x="0" y="0"/>
                <wp:positionH relativeFrom="margin">
                  <wp:posOffset>123825</wp:posOffset>
                </wp:positionH>
                <wp:positionV relativeFrom="paragraph">
                  <wp:posOffset>4748213</wp:posOffset>
                </wp:positionV>
                <wp:extent cx="6372225" cy="1595437"/>
                <wp:effectExtent l="0" t="0" r="28575" b="24130"/>
                <wp:wrapNone/>
                <wp:docPr id="226" name="四角形: 角を丸くす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5954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6CDA1D" id="四角形: 角を丸くする 226" o:spid="_x0000_s1026" style="position:absolute;left:0;text-align:left;margin-left:9.75pt;margin-top:373.9pt;width:501.75pt;height:125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E65AF" wp14:editId="48589507">
                <wp:simplePos x="0" y="0"/>
                <wp:positionH relativeFrom="column">
                  <wp:posOffset>4370387</wp:posOffset>
                </wp:positionH>
                <wp:positionV relativeFrom="paragraph">
                  <wp:posOffset>1265555</wp:posOffset>
                </wp:positionV>
                <wp:extent cx="1356780" cy="589643"/>
                <wp:effectExtent l="0" t="0" r="0" b="127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780" cy="589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987E" w14:textId="77777777" w:rsidR="0050371C" w:rsidRPr="0050371C" w:rsidRDefault="005037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371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チャット形式で</w:t>
                            </w:r>
                          </w:p>
                          <w:p w14:paraId="690A1F5E" w14:textId="77777777" w:rsidR="0050371C" w:rsidRPr="0050371C" w:rsidRDefault="005037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371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通報ができ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E65AF" id="テキスト ボックス 309" o:spid="_x0000_s1086" type="#_x0000_t202" style="position:absolute;margin-left:344.1pt;margin-top:99.65pt;width:106.85pt;height:46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" filled="f" stroked="f">
                <v:textbox>
                  <w:txbxContent>
                    <w:p w14:paraId="7B7F987E" w14:textId="77777777" w:rsidR="0050371C" w:rsidRPr="0050371C" w:rsidRDefault="0050371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0371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チャット形式で</w:t>
                      </w:r>
                    </w:p>
                    <w:p w14:paraId="690A1F5E" w14:textId="77777777" w:rsidR="0050371C" w:rsidRPr="0050371C" w:rsidRDefault="0050371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0371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通報ができる！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8DDB9" wp14:editId="16A43B35">
                <wp:simplePos x="0" y="0"/>
                <wp:positionH relativeFrom="margin">
                  <wp:posOffset>4116070</wp:posOffset>
                </wp:positionH>
                <wp:positionV relativeFrom="paragraph">
                  <wp:posOffset>1089660</wp:posOffset>
                </wp:positionV>
                <wp:extent cx="1835785" cy="967105"/>
                <wp:effectExtent l="190500" t="0" r="12065" b="118745"/>
                <wp:wrapNone/>
                <wp:docPr id="308" name="思考の吹き出し: 雲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967105"/>
                        </a:xfrm>
                        <a:prstGeom prst="cloudCallout">
                          <a:avLst>
                            <a:gd name="adj1" fmla="val -58659"/>
                            <a:gd name="adj2" fmla="val 5640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2C2A" w14:textId="77777777" w:rsidR="00C5164F" w:rsidRDefault="00C5164F" w:rsidP="00C51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8DDB9" id="思考の吹き出し: 雲形 308" o:spid="_x0000_s1087" type="#_x0000_t106" style="position:absolute;margin-left:324.1pt;margin-top:85.8pt;width:144.55pt;height:7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" adj="-1870,22983" fillcolor="#2f5496 [2404]" strokecolor="#d9e2f3 [660]" strokeweight="1pt">
                <v:stroke joinstyle="miter"/>
                <v:textbox>
                  <w:txbxContent>
                    <w:p w14:paraId="0B472C2A" w14:textId="77777777" w:rsidR="00C5164F" w:rsidRDefault="00C5164F" w:rsidP="00C516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4BCDF" wp14:editId="683634F8">
                <wp:simplePos x="0" y="0"/>
                <wp:positionH relativeFrom="column">
                  <wp:posOffset>343829</wp:posOffset>
                </wp:positionH>
                <wp:positionV relativeFrom="paragraph">
                  <wp:posOffset>2649220</wp:posOffset>
                </wp:positionV>
                <wp:extent cx="1465852" cy="791958"/>
                <wp:effectExtent l="0" t="0" r="0" b="8255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852" cy="79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2BF9" w14:textId="77777777" w:rsidR="00EF165E" w:rsidRPr="00EF165E" w:rsidRDefault="00EF16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音声読み上げ機能で、周りの人に代理通報を頼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4BCDF" id="テキスト ボックス 307" o:spid="_x0000_s1088" type="#_x0000_t202" style="position:absolute;margin-left:27.05pt;margin-top:208.6pt;width:115.4pt;height:6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" filled="f" stroked="f">
                <v:textbox>
                  <w:txbxContent>
                    <w:p w14:paraId="6C322BF9" w14:textId="77777777" w:rsidR="00EF165E" w:rsidRPr="00EF165E" w:rsidRDefault="00EF165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音声読み上げ機能で、周りの人に代理通報を頼める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65BFC" wp14:editId="62A97BA7">
                <wp:simplePos x="0" y="0"/>
                <wp:positionH relativeFrom="column">
                  <wp:posOffset>232728</wp:posOffset>
                </wp:positionH>
                <wp:positionV relativeFrom="paragraph">
                  <wp:posOffset>2412047</wp:posOffset>
                </wp:positionV>
                <wp:extent cx="1720850" cy="1181100"/>
                <wp:effectExtent l="0" t="400050" r="31750" b="19050"/>
                <wp:wrapNone/>
                <wp:docPr id="306" name="思考の吹き出し: 雲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0850" cy="1181100"/>
                        </a:xfrm>
                        <a:prstGeom prst="cloudCallout">
                          <a:avLst>
                            <a:gd name="adj1" fmla="val -9776"/>
                            <a:gd name="adj2" fmla="val 8026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CFD51" w14:textId="77777777" w:rsidR="00EF165E" w:rsidRDefault="00EF165E" w:rsidP="00EF1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65BF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6" o:spid="_x0000_s1090" type="#_x0000_t106" style="position:absolute;margin-left:18.35pt;margin-top:189.9pt;width:135.5pt;height:9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" adj="8688,28137" fillcolor="#2f5496 [2404]" strokecolor="#d9e2f3 [660]" strokeweight="1pt">
                <v:stroke joinstyle="miter"/>
                <v:textbox>
                  <w:txbxContent>
                    <w:p w14:paraId="05FCFD51" w14:textId="77777777" w:rsidR="00EF165E" w:rsidRDefault="00EF165E" w:rsidP="00EF16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6504CD" wp14:editId="7CBCAC56">
                <wp:simplePos x="0" y="0"/>
                <wp:positionH relativeFrom="column">
                  <wp:posOffset>233362</wp:posOffset>
                </wp:positionH>
                <wp:positionV relativeFrom="paragraph">
                  <wp:posOffset>647700</wp:posOffset>
                </wp:positionV>
                <wp:extent cx="1824037" cy="1838325"/>
                <wp:effectExtent l="0" t="0" r="5080" b="9525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037" cy="1838325"/>
                          <a:chOff x="0" y="0"/>
                          <a:chExt cx="1363980" cy="1497965"/>
                        </a:xfrm>
                      </wpg:grpSpPr>
                      <pic:pic xmlns:pic="http://schemas.openxmlformats.org/drawingml/2006/picture">
                        <pic:nvPicPr>
                          <pic:cNvPr id="360" name="図 3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71"/>
                          <a:stretch/>
                        </pic:blipFill>
                        <pic:spPr bwMode="auto">
                          <a:xfrm>
                            <a:off x="0" y="0"/>
                            <a:ext cx="1363980" cy="149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26"/>
                          <a:stretch/>
                        </pic:blipFill>
                        <pic:spPr bwMode="auto">
                          <a:xfrm>
                            <a:off x="120650" y="266700"/>
                            <a:ext cx="1136650" cy="121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0" name="楕円 350"/>
                        <wps:cNvSpPr/>
                        <wps:spPr>
                          <a:xfrm>
                            <a:off x="234950" y="857250"/>
                            <a:ext cx="889685" cy="35210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CE7927" id="グループ化 318" o:spid="_x0000_s1026" style="position:absolute;left:0;text-align:left;margin-left:18.35pt;margin-top:51pt;width:143.6pt;height:144.75pt;z-index:251709440;mso-width-relative:margin;mso-height-relative:margin" coordsize="13639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">
                <v:shape id="図 360" o:spid="_x0000_s1027" type="#_x0000_t75" style="position:absolute;width:13639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">
                  <v:imagedata r:id="rId80" o:title="" cropbottom="24885f"/>
                </v:shape>
                <v:shape id="図 7" o:spid="_x0000_s1028" type="#_x0000_t75" style="position:absolute;left:1206;top:2667;width:11367;height:1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">
                  <v:imagedata r:id="rId81" o:title="" cropbottom="22496f"/>
                </v:shape>
                <v:oval id="楕円 350" o:spid="_x0000_s1029" style="position:absolute;left:2349;top:8572;width:88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" filled="f" strokecolor="#ed7d31" strokeweight="3pt"/>
              </v:group>
            </w:pict>
          </mc:Fallback>
        </mc:AlternateContent>
      </w:r>
      <w:r w:rsidR="0056622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4E2DC" wp14:editId="61E6531F">
                <wp:simplePos x="0" y="0"/>
                <wp:positionH relativeFrom="column">
                  <wp:posOffset>3693077</wp:posOffset>
                </wp:positionH>
                <wp:positionV relativeFrom="paragraph">
                  <wp:posOffset>351569</wp:posOffset>
                </wp:positionV>
                <wp:extent cx="1233170" cy="569595"/>
                <wp:effectExtent l="0" t="990600" r="347980" b="20955"/>
                <wp:wrapNone/>
                <wp:docPr id="304" name="吹き出し: 角を丸めた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33170" cy="569595"/>
                        </a:xfrm>
                        <a:prstGeom prst="wedgeRoundRectCallout">
                          <a:avLst>
                            <a:gd name="adj1" fmla="val 72314"/>
                            <a:gd name="adj2" fmla="val -2153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04B74" w14:textId="77777777" w:rsidR="007134F6" w:rsidRPr="00EF165E" w:rsidRDefault="007134F6" w:rsidP="007134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GPS機能で</w:t>
                            </w:r>
                          </w:p>
                          <w:p w14:paraId="737B8564" w14:textId="77777777" w:rsidR="007134F6" w:rsidRPr="00EF165E" w:rsidRDefault="007134F6" w:rsidP="007134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位置情報を通報</w:t>
                            </w:r>
                          </w:p>
                          <w:p w14:paraId="319DFC7B" w14:textId="77777777" w:rsidR="000169E5" w:rsidRPr="007134F6" w:rsidRDefault="000169E5" w:rsidP="00016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4E2DC" id="吹き出し: 角を丸めた四角形 304" o:spid="_x0000_s1090" type="#_x0000_t62" style="position:absolute;margin-left:290.8pt;margin-top:27.7pt;width:97.1pt;height:44.85pt;rotation:18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" adj="26420,-35721" fillcolor="#2f5496 [2404]" strokecolor="#d9e2f3 [660]" strokeweight="1pt">
                <v:textbox>
                  <w:txbxContent>
                    <w:p w14:paraId="6FA04B74" w14:textId="77777777" w:rsidR="007134F6" w:rsidRPr="00EF165E" w:rsidRDefault="007134F6" w:rsidP="007134F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GPS機能で</w:t>
                      </w:r>
                    </w:p>
                    <w:p w14:paraId="737B8564" w14:textId="77777777" w:rsidR="007134F6" w:rsidRPr="00EF165E" w:rsidRDefault="007134F6" w:rsidP="007134F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位置情報を通報</w:t>
                      </w:r>
                    </w:p>
                    <w:p w14:paraId="319DFC7B" w14:textId="77777777" w:rsidR="000169E5" w:rsidRPr="007134F6" w:rsidRDefault="000169E5" w:rsidP="000169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73F83" w:rsidRPr="009033C8" w:rsidSect="00FD6D1B">
      <w:footerReference w:type="default" r:id="rId8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B82C" w14:textId="77777777" w:rsidR="00E011AD" w:rsidRDefault="00E011AD" w:rsidP="001C144A">
      <w:r>
        <w:separator/>
      </w:r>
    </w:p>
  </w:endnote>
  <w:endnote w:type="continuationSeparator" w:id="0">
    <w:p w14:paraId="7D8C92DD" w14:textId="77777777" w:rsidR="00E011AD" w:rsidRDefault="00E011AD" w:rsidP="001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05607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32"/>
        <w:szCs w:val="32"/>
      </w:rPr>
    </w:sdtEndPr>
    <w:sdtContent>
      <w:p w14:paraId="62076D08" w14:textId="77777777" w:rsidR="001C144A" w:rsidRPr="001C144A" w:rsidRDefault="001C144A">
        <w:pPr>
          <w:pStyle w:val="a7"/>
          <w:jc w:val="right"/>
          <w:rPr>
            <w:rFonts w:ascii="ＭＳ Ｐゴシック" w:eastAsia="ＭＳ Ｐゴシック" w:hAnsi="ＭＳ Ｐゴシック"/>
            <w:sz w:val="32"/>
            <w:szCs w:val="32"/>
          </w:rPr>
        </w:pP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begin"/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instrText>PAGE   \* MERGEFORMAT</w:instrTex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separate"/>
        </w:r>
        <w:r w:rsidR="00716E45" w:rsidRPr="00716E45">
          <w:rPr>
            <w:rFonts w:ascii="ＭＳ Ｐゴシック" w:eastAsia="ＭＳ Ｐゴシック" w:hAnsi="ＭＳ Ｐゴシック"/>
            <w:noProof/>
            <w:sz w:val="32"/>
            <w:szCs w:val="32"/>
            <w:lang w:val="ja-JP"/>
          </w:rPr>
          <w:t>4</w: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end"/>
        </w:r>
      </w:p>
    </w:sdtContent>
  </w:sdt>
  <w:p w14:paraId="51EEA7FE" w14:textId="77777777" w:rsidR="001C144A" w:rsidRDefault="001C14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6AAA0" w14:textId="77777777" w:rsidR="00E011AD" w:rsidRDefault="00E011AD" w:rsidP="001C144A">
      <w:r>
        <w:separator/>
      </w:r>
    </w:p>
  </w:footnote>
  <w:footnote w:type="continuationSeparator" w:id="0">
    <w:p w14:paraId="70FDBC59" w14:textId="77777777" w:rsidR="00E011AD" w:rsidRDefault="00E011AD" w:rsidP="001C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D14"/>
    <w:multiLevelType w:val="hybridMultilevel"/>
    <w:tmpl w:val="FE7A39AE"/>
    <w:lvl w:ilvl="0" w:tplc="684A5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D428F4"/>
    <w:multiLevelType w:val="hybridMultilevel"/>
    <w:tmpl w:val="403A5F58"/>
    <w:lvl w:ilvl="0" w:tplc="05C6D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61A3C"/>
    <w:multiLevelType w:val="hybridMultilevel"/>
    <w:tmpl w:val="DD4EA3B2"/>
    <w:lvl w:ilvl="0" w:tplc="B192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4"/>
    <w:rsid w:val="000111D2"/>
    <w:rsid w:val="000169E5"/>
    <w:rsid w:val="000221F8"/>
    <w:rsid w:val="00026A72"/>
    <w:rsid w:val="0003035B"/>
    <w:rsid w:val="000338CE"/>
    <w:rsid w:val="00041FED"/>
    <w:rsid w:val="0005209D"/>
    <w:rsid w:val="00070D70"/>
    <w:rsid w:val="00085930"/>
    <w:rsid w:val="000A49F4"/>
    <w:rsid w:val="000A7E74"/>
    <w:rsid w:val="000B3492"/>
    <w:rsid w:val="000C3670"/>
    <w:rsid w:val="000D4766"/>
    <w:rsid w:val="000F679C"/>
    <w:rsid w:val="00107180"/>
    <w:rsid w:val="00107B3C"/>
    <w:rsid w:val="00114731"/>
    <w:rsid w:val="001247EF"/>
    <w:rsid w:val="00126823"/>
    <w:rsid w:val="00136619"/>
    <w:rsid w:val="001533A0"/>
    <w:rsid w:val="00165D8C"/>
    <w:rsid w:val="00165E8B"/>
    <w:rsid w:val="00191C77"/>
    <w:rsid w:val="00192828"/>
    <w:rsid w:val="00194D07"/>
    <w:rsid w:val="001966CE"/>
    <w:rsid w:val="001B6D89"/>
    <w:rsid w:val="001C144A"/>
    <w:rsid w:val="001C1BA0"/>
    <w:rsid w:val="001D777E"/>
    <w:rsid w:val="001E7EE9"/>
    <w:rsid w:val="001F6635"/>
    <w:rsid w:val="0020660D"/>
    <w:rsid w:val="00240036"/>
    <w:rsid w:val="002427F8"/>
    <w:rsid w:val="00262C58"/>
    <w:rsid w:val="00274B0E"/>
    <w:rsid w:val="0027705B"/>
    <w:rsid w:val="0028324A"/>
    <w:rsid w:val="0029002E"/>
    <w:rsid w:val="002A227F"/>
    <w:rsid w:val="002C10AB"/>
    <w:rsid w:val="002D0883"/>
    <w:rsid w:val="002F7A9A"/>
    <w:rsid w:val="00300D85"/>
    <w:rsid w:val="0030166B"/>
    <w:rsid w:val="0031069C"/>
    <w:rsid w:val="00316B6A"/>
    <w:rsid w:val="00325CFE"/>
    <w:rsid w:val="00340EC8"/>
    <w:rsid w:val="00356E83"/>
    <w:rsid w:val="00366866"/>
    <w:rsid w:val="003710B6"/>
    <w:rsid w:val="003873FA"/>
    <w:rsid w:val="00391611"/>
    <w:rsid w:val="003A0A5D"/>
    <w:rsid w:val="003C362B"/>
    <w:rsid w:val="003E3BFA"/>
    <w:rsid w:val="004028E1"/>
    <w:rsid w:val="0040654A"/>
    <w:rsid w:val="0041757D"/>
    <w:rsid w:val="00427CE8"/>
    <w:rsid w:val="00433B1B"/>
    <w:rsid w:val="0043518F"/>
    <w:rsid w:val="00436D43"/>
    <w:rsid w:val="004443E9"/>
    <w:rsid w:val="0045243F"/>
    <w:rsid w:val="00464ECC"/>
    <w:rsid w:val="0047046C"/>
    <w:rsid w:val="00470AF4"/>
    <w:rsid w:val="0047352A"/>
    <w:rsid w:val="00474E27"/>
    <w:rsid w:val="00481C34"/>
    <w:rsid w:val="004826C1"/>
    <w:rsid w:val="004871CA"/>
    <w:rsid w:val="00493B62"/>
    <w:rsid w:val="00496F66"/>
    <w:rsid w:val="004B4DB7"/>
    <w:rsid w:val="004C6B76"/>
    <w:rsid w:val="004D2C13"/>
    <w:rsid w:val="004D31F4"/>
    <w:rsid w:val="0050371C"/>
    <w:rsid w:val="005063E6"/>
    <w:rsid w:val="00507C38"/>
    <w:rsid w:val="0051102E"/>
    <w:rsid w:val="005374E1"/>
    <w:rsid w:val="0056622D"/>
    <w:rsid w:val="00573183"/>
    <w:rsid w:val="00576B93"/>
    <w:rsid w:val="00576C23"/>
    <w:rsid w:val="00586D8D"/>
    <w:rsid w:val="00587BF4"/>
    <w:rsid w:val="005A3D5F"/>
    <w:rsid w:val="005B566F"/>
    <w:rsid w:val="005B77E6"/>
    <w:rsid w:val="005C15CA"/>
    <w:rsid w:val="005C2944"/>
    <w:rsid w:val="005C3F27"/>
    <w:rsid w:val="005C447D"/>
    <w:rsid w:val="005D1CF4"/>
    <w:rsid w:val="005F65CF"/>
    <w:rsid w:val="00606DA6"/>
    <w:rsid w:val="0061770B"/>
    <w:rsid w:val="00632E24"/>
    <w:rsid w:val="00633343"/>
    <w:rsid w:val="00644E3A"/>
    <w:rsid w:val="00644FFB"/>
    <w:rsid w:val="0064587B"/>
    <w:rsid w:val="00663AB1"/>
    <w:rsid w:val="00666D8F"/>
    <w:rsid w:val="00694F29"/>
    <w:rsid w:val="006A3969"/>
    <w:rsid w:val="006D0122"/>
    <w:rsid w:val="006E670E"/>
    <w:rsid w:val="006F1B8F"/>
    <w:rsid w:val="00712CDB"/>
    <w:rsid w:val="007134F6"/>
    <w:rsid w:val="00716E45"/>
    <w:rsid w:val="007219BE"/>
    <w:rsid w:val="00722422"/>
    <w:rsid w:val="00723689"/>
    <w:rsid w:val="00723E2A"/>
    <w:rsid w:val="00737A63"/>
    <w:rsid w:val="007442F7"/>
    <w:rsid w:val="00765796"/>
    <w:rsid w:val="007755CD"/>
    <w:rsid w:val="0077674A"/>
    <w:rsid w:val="00786E8F"/>
    <w:rsid w:val="00791DD4"/>
    <w:rsid w:val="007924C5"/>
    <w:rsid w:val="007A1F9B"/>
    <w:rsid w:val="007D37BC"/>
    <w:rsid w:val="007D6076"/>
    <w:rsid w:val="007E2ABF"/>
    <w:rsid w:val="008037CF"/>
    <w:rsid w:val="008210A6"/>
    <w:rsid w:val="0083100F"/>
    <w:rsid w:val="0084674A"/>
    <w:rsid w:val="0085155D"/>
    <w:rsid w:val="008534DB"/>
    <w:rsid w:val="00867111"/>
    <w:rsid w:val="008720D6"/>
    <w:rsid w:val="0087663D"/>
    <w:rsid w:val="00891F2B"/>
    <w:rsid w:val="00894B60"/>
    <w:rsid w:val="008A2507"/>
    <w:rsid w:val="008C258F"/>
    <w:rsid w:val="008C3696"/>
    <w:rsid w:val="008C5F9F"/>
    <w:rsid w:val="008E1E23"/>
    <w:rsid w:val="008E2AD7"/>
    <w:rsid w:val="008E478D"/>
    <w:rsid w:val="008E6B9E"/>
    <w:rsid w:val="009033C8"/>
    <w:rsid w:val="00921206"/>
    <w:rsid w:val="009356ED"/>
    <w:rsid w:val="00937EB0"/>
    <w:rsid w:val="009564BE"/>
    <w:rsid w:val="0096569E"/>
    <w:rsid w:val="00971E87"/>
    <w:rsid w:val="00985D31"/>
    <w:rsid w:val="00986FA0"/>
    <w:rsid w:val="009A2C57"/>
    <w:rsid w:val="009C50FA"/>
    <w:rsid w:val="009C5B48"/>
    <w:rsid w:val="009C5C51"/>
    <w:rsid w:val="009E6A4F"/>
    <w:rsid w:val="009F6D00"/>
    <w:rsid w:val="00A10068"/>
    <w:rsid w:val="00A34DCA"/>
    <w:rsid w:val="00A46131"/>
    <w:rsid w:val="00A50816"/>
    <w:rsid w:val="00A55F64"/>
    <w:rsid w:val="00A63BD1"/>
    <w:rsid w:val="00A709B7"/>
    <w:rsid w:val="00A73F83"/>
    <w:rsid w:val="00A87B41"/>
    <w:rsid w:val="00A92403"/>
    <w:rsid w:val="00AA2BBF"/>
    <w:rsid w:val="00AA3DA1"/>
    <w:rsid w:val="00AB071B"/>
    <w:rsid w:val="00AF3FB6"/>
    <w:rsid w:val="00B1769F"/>
    <w:rsid w:val="00B30E78"/>
    <w:rsid w:val="00B315E4"/>
    <w:rsid w:val="00B31AD5"/>
    <w:rsid w:val="00B50BAB"/>
    <w:rsid w:val="00B55064"/>
    <w:rsid w:val="00B6053B"/>
    <w:rsid w:val="00B646FD"/>
    <w:rsid w:val="00B65985"/>
    <w:rsid w:val="00B6716D"/>
    <w:rsid w:val="00B7068E"/>
    <w:rsid w:val="00B80181"/>
    <w:rsid w:val="00B93294"/>
    <w:rsid w:val="00B96B91"/>
    <w:rsid w:val="00BA06F0"/>
    <w:rsid w:val="00BA09D3"/>
    <w:rsid w:val="00BA134B"/>
    <w:rsid w:val="00BA2331"/>
    <w:rsid w:val="00BA542A"/>
    <w:rsid w:val="00BB339F"/>
    <w:rsid w:val="00BB7575"/>
    <w:rsid w:val="00BC0297"/>
    <w:rsid w:val="00BC2231"/>
    <w:rsid w:val="00BC2A1D"/>
    <w:rsid w:val="00BE2A05"/>
    <w:rsid w:val="00BE2DD8"/>
    <w:rsid w:val="00BF1A23"/>
    <w:rsid w:val="00BF1E61"/>
    <w:rsid w:val="00C117B1"/>
    <w:rsid w:val="00C15E7F"/>
    <w:rsid w:val="00C5164F"/>
    <w:rsid w:val="00C56DEC"/>
    <w:rsid w:val="00C60A01"/>
    <w:rsid w:val="00C771E9"/>
    <w:rsid w:val="00C77EFA"/>
    <w:rsid w:val="00C85399"/>
    <w:rsid w:val="00C87414"/>
    <w:rsid w:val="00C955A9"/>
    <w:rsid w:val="00CA68F4"/>
    <w:rsid w:val="00CB3757"/>
    <w:rsid w:val="00CB7CED"/>
    <w:rsid w:val="00CC0D35"/>
    <w:rsid w:val="00CC19CB"/>
    <w:rsid w:val="00CC24BB"/>
    <w:rsid w:val="00CD4BF1"/>
    <w:rsid w:val="00CE6190"/>
    <w:rsid w:val="00CF7B52"/>
    <w:rsid w:val="00D10AFA"/>
    <w:rsid w:val="00D205B6"/>
    <w:rsid w:val="00D36B30"/>
    <w:rsid w:val="00D4688E"/>
    <w:rsid w:val="00D55723"/>
    <w:rsid w:val="00D64205"/>
    <w:rsid w:val="00D8357F"/>
    <w:rsid w:val="00D91C27"/>
    <w:rsid w:val="00D96D7F"/>
    <w:rsid w:val="00DA1D4F"/>
    <w:rsid w:val="00DA572F"/>
    <w:rsid w:val="00DB2F7E"/>
    <w:rsid w:val="00DB6333"/>
    <w:rsid w:val="00DC080B"/>
    <w:rsid w:val="00DC4525"/>
    <w:rsid w:val="00DC5951"/>
    <w:rsid w:val="00DC5D26"/>
    <w:rsid w:val="00DD185D"/>
    <w:rsid w:val="00DE70E6"/>
    <w:rsid w:val="00E011AD"/>
    <w:rsid w:val="00E22A67"/>
    <w:rsid w:val="00E23A41"/>
    <w:rsid w:val="00E249FF"/>
    <w:rsid w:val="00E24B7D"/>
    <w:rsid w:val="00E3359F"/>
    <w:rsid w:val="00E339DB"/>
    <w:rsid w:val="00E44E05"/>
    <w:rsid w:val="00E50F7C"/>
    <w:rsid w:val="00E74EEA"/>
    <w:rsid w:val="00E80229"/>
    <w:rsid w:val="00E8659C"/>
    <w:rsid w:val="00E95A63"/>
    <w:rsid w:val="00EB0D53"/>
    <w:rsid w:val="00EB538D"/>
    <w:rsid w:val="00EC13EB"/>
    <w:rsid w:val="00ED11AA"/>
    <w:rsid w:val="00EF165E"/>
    <w:rsid w:val="00EF5FD0"/>
    <w:rsid w:val="00F04FF5"/>
    <w:rsid w:val="00F17A59"/>
    <w:rsid w:val="00F34C08"/>
    <w:rsid w:val="00F35708"/>
    <w:rsid w:val="00F42CF5"/>
    <w:rsid w:val="00F631C4"/>
    <w:rsid w:val="00F66BF4"/>
    <w:rsid w:val="00F7360B"/>
    <w:rsid w:val="00F74321"/>
    <w:rsid w:val="00F75A87"/>
    <w:rsid w:val="00F845BA"/>
    <w:rsid w:val="00F86C2E"/>
    <w:rsid w:val="00F96223"/>
    <w:rsid w:val="00FA3CAD"/>
    <w:rsid w:val="00FB56D2"/>
    <w:rsid w:val="00FB723E"/>
    <w:rsid w:val="00FD12BF"/>
    <w:rsid w:val="00FD2936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761DCB"/>
  <w15:chartTrackingRefBased/>
  <w15:docId w15:val="{1FB8090D-737F-4894-8564-DA883CC9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E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44A"/>
  </w:style>
  <w:style w:type="paragraph" w:styleId="a7">
    <w:name w:val="footer"/>
    <w:basedOn w:val="a"/>
    <w:link w:val="a8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44A"/>
  </w:style>
  <w:style w:type="paragraph" w:styleId="a9">
    <w:name w:val="List Paragraph"/>
    <w:basedOn w:val="a"/>
    <w:uiPriority w:val="34"/>
    <w:qFormat/>
    <w:rsid w:val="000C3670"/>
    <w:pPr>
      <w:ind w:leftChars="400" w:left="840"/>
    </w:pPr>
  </w:style>
  <w:style w:type="character" w:styleId="aa">
    <w:name w:val="Hyperlink"/>
    <w:basedOn w:val="a0"/>
    <w:uiPriority w:val="99"/>
    <w:unhideWhenUsed/>
    <w:rsid w:val="00300D8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jpe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6.png"/><Relationship Id="rId55" Type="http://schemas.openxmlformats.org/officeDocument/2006/relationships/image" Target="media/image36.jpeg"/><Relationship Id="rId63" Type="http://schemas.openxmlformats.org/officeDocument/2006/relationships/image" Target="media/image45.png"/><Relationship Id="rId68" Type="http://schemas.openxmlformats.org/officeDocument/2006/relationships/hyperlink" Target="mailto:hokubu@galaxy.ocn.ne.jp" TargetMode="External"/><Relationship Id="rId76" Type="http://schemas.openxmlformats.org/officeDocument/2006/relationships/image" Target="media/image56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2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400.png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8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3.png"/><Relationship Id="rId78" Type="http://schemas.openxmlformats.org/officeDocument/2006/relationships/image" Target="media/image54.pn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hyperlink" Target="mailto:hokubu@galaxy.ocn.ne.jp" TargetMode="External"/><Relationship Id="rId77" Type="http://schemas.openxmlformats.org/officeDocument/2006/relationships/image" Target="media/image57.png"/><Relationship Id="rId8" Type="http://schemas.openxmlformats.org/officeDocument/2006/relationships/customXml" Target="ink/ink1.xm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1.xlsx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10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5.jpeg"/><Relationship Id="rId62" Type="http://schemas.openxmlformats.org/officeDocument/2006/relationships/image" Target="media/image44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5.png"/><Relationship Id="rId57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7:01.752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6:46.24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75AB-C17F-45F4-88D1-63E6E74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瑛海</dc:creator>
  <cp:keywords/>
  <dc:description/>
  <cp:lastModifiedBy>007</cp:lastModifiedBy>
  <cp:revision>5</cp:revision>
  <cp:lastPrinted>2020-01-23T06:19:00Z</cp:lastPrinted>
  <dcterms:created xsi:type="dcterms:W3CDTF">2021-05-31T06:28:00Z</dcterms:created>
  <dcterms:modified xsi:type="dcterms:W3CDTF">2021-06-01T00:44:00Z</dcterms:modified>
</cp:coreProperties>
</file>